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8A8" w:rsidRDefault="00FF78A8" w:rsidP="00015BCE">
      <w:pPr>
        <w:pStyle w:val="Odsad"/>
        <w:tabs>
          <w:tab w:val="clear" w:pos="340"/>
        </w:tabs>
        <w:spacing w:beforeLines="40" w:after="0" w:line="240" w:lineRule="auto"/>
        <w:ind w:left="0" w:firstLine="0"/>
        <w:jc w:val="center"/>
        <w:rPr>
          <w:rFonts w:ascii="Calibri" w:hAnsi="Calibri" w:cs="FuturaTEEDem"/>
          <w:b/>
          <w:noProof w:val="0"/>
          <w:sz w:val="52"/>
          <w:szCs w:val="52"/>
        </w:rPr>
      </w:pPr>
      <w:r w:rsidRPr="005840EF">
        <w:rPr>
          <w:rFonts w:ascii="Calibri" w:hAnsi="Calibri" w:cs="FuturaTEEDem"/>
          <w:b/>
          <w:noProof w:val="0"/>
          <w:sz w:val="52"/>
          <w:szCs w:val="52"/>
        </w:rPr>
        <w:t>Poznámky</w:t>
      </w:r>
    </w:p>
    <w:p w:rsidR="005840EF" w:rsidRDefault="00015BCE" w:rsidP="00015BCE">
      <w:pPr>
        <w:pStyle w:val="Odsad"/>
        <w:tabs>
          <w:tab w:val="clear" w:pos="340"/>
        </w:tabs>
        <w:spacing w:beforeLines="40" w:after="0" w:line="240" w:lineRule="auto"/>
        <w:ind w:left="0" w:firstLine="0"/>
        <w:jc w:val="center"/>
        <w:rPr>
          <w:rFonts w:ascii="Calibri" w:hAnsi="Calibri" w:cs="FuturaTEEDem"/>
          <w:b/>
          <w:noProof w:val="0"/>
          <w:sz w:val="32"/>
          <w:szCs w:val="32"/>
        </w:rPr>
      </w:pPr>
      <w:r>
        <w:rPr>
          <w:rFonts w:ascii="Calibri" w:hAnsi="Calibri" w:cs="FuturaTEEDem"/>
          <w:b/>
          <w:noProof w:val="0"/>
          <w:sz w:val="32"/>
          <w:szCs w:val="32"/>
        </w:rPr>
        <w:t>k 31.12.2013</w:t>
      </w:r>
    </w:p>
    <w:p w:rsidR="0016666F" w:rsidRDefault="0016666F" w:rsidP="00015BCE">
      <w:pPr>
        <w:pStyle w:val="Odsad"/>
        <w:tabs>
          <w:tab w:val="clear" w:pos="340"/>
        </w:tabs>
        <w:spacing w:beforeLines="40" w:after="0" w:line="240" w:lineRule="auto"/>
        <w:ind w:left="0" w:firstLine="0"/>
        <w:jc w:val="center"/>
        <w:rPr>
          <w:rFonts w:ascii="Calibri" w:hAnsi="Calibri" w:cs="FuturaTEEDem"/>
          <w:b/>
          <w:noProof w:val="0"/>
          <w:sz w:val="32"/>
          <w:szCs w:val="32"/>
        </w:rPr>
      </w:pPr>
    </w:p>
    <w:p w:rsidR="005840EF" w:rsidRDefault="00776A1A" w:rsidP="006F1822">
      <w:pPr>
        <w:pStyle w:val="Odsad"/>
        <w:tabs>
          <w:tab w:val="clear" w:pos="340"/>
        </w:tabs>
        <w:spacing w:beforeLines="40" w:after="0" w:line="240" w:lineRule="auto"/>
        <w:jc w:val="left"/>
        <w:rPr>
          <w:rFonts w:ascii="Calibri" w:hAnsi="Calibri" w:cs="FuturaTEEDem"/>
          <w:b/>
          <w:noProof w:val="0"/>
          <w:sz w:val="32"/>
          <w:szCs w:val="32"/>
        </w:rPr>
      </w:pPr>
      <w:r>
        <w:rPr>
          <w:rFonts w:ascii="Calibri" w:hAnsi="Calibri" w:cs="FuturaTEEDem"/>
          <w:b/>
          <w:noProof w:val="0"/>
          <w:sz w:val="32"/>
          <w:szCs w:val="32"/>
        </w:rPr>
        <w:t xml:space="preserve"> Všeobecné údaje</w:t>
      </w:r>
    </w:p>
    <w:p w:rsidR="0016666F" w:rsidRDefault="0016666F" w:rsidP="00015BCE">
      <w:pPr>
        <w:pStyle w:val="Odsad"/>
        <w:tabs>
          <w:tab w:val="clear" w:pos="340"/>
        </w:tabs>
        <w:spacing w:beforeLines="40" w:after="0" w:line="240" w:lineRule="auto"/>
        <w:jc w:val="left"/>
        <w:rPr>
          <w:rFonts w:ascii="Calibri" w:hAnsi="Calibri" w:cs="FuturaTEEDem"/>
          <w:b/>
          <w:noProof w:val="0"/>
          <w:sz w:val="32"/>
          <w:szCs w:val="32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938"/>
        <w:gridCol w:w="7556"/>
      </w:tblGrid>
      <w:tr w:rsidR="0016666F" w:rsidRPr="0016666F" w:rsidTr="0016666F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16666F" w:rsidRPr="0016666F" w:rsidRDefault="0016666F" w:rsidP="0016666F">
            <w:pPr>
              <w:rPr>
                <w:color w:val="000000"/>
              </w:rPr>
            </w:pPr>
            <w:r w:rsidRPr="0016666F">
              <w:rPr>
                <w:color w:val="000000"/>
              </w:rPr>
              <w:t>Obchodné meno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003"/>
              <w:gridCol w:w="2487"/>
            </w:tblGrid>
            <w:tr w:rsidR="0016666F" w:rsidRPr="0016666F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16666F" w:rsidRPr="0016666F" w:rsidRDefault="0016666F" w:rsidP="0016666F">
                  <w:pPr>
                    <w:rPr>
                      <w:color w:val="000000"/>
                    </w:rPr>
                  </w:pPr>
                  <w:r w:rsidRPr="0016666F">
                    <w:rPr>
                      <w:color w:val="000000"/>
                    </w:rPr>
                    <w:t xml:space="preserve">STRÓBL, s.r.o. </w:t>
                  </w:r>
                </w:p>
              </w:tc>
              <w:tc>
                <w:tcPr>
                  <w:tcW w:w="1650" w:type="pct"/>
                  <w:hideMark/>
                </w:tcPr>
                <w:p w:rsidR="0016666F" w:rsidRPr="0016666F" w:rsidRDefault="0016666F" w:rsidP="0016666F">
                  <w:pPr>
                    <w:rPr>
                      <w:color w:val="000000"/>
                    </w:rPr>
                  </w:pPr>
                </w:p>
              </w:tc>
            </w:tr>
          </w:tbl>
          <w:p w:rsidR="0016666F" w:rsidRPr="0016666F" w:rsidRDefault="0016666F" w:rsidP="0016666F">
            <w:pPr>
              <w:rPr>
                <w:color w:val="000000"/>
              </w:rPr>
            </w:pPr>
          </w:p>
        </w:tc>
      </w:tr>
    </w:tbl>
    <w:p w:rsidR="0016666F" w:rsidRPr="0016666F" w:rsidRDefault="0016666F" w:rsidP="0016666F">
      <w:pPr>
        <w:numPr>
          <w:ilvl w:val="0"/>
          <w:numId w:val="3"/>
        </w:numPr>
        <w:rPr>
          <w:vanish/>
          <w:color w:val="000000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938"/>
        <w:gridCol w:w="7556"/>
      </w:tblGrid>
      <w:tr w:rsidR="0016666F" w:rsidRPr="0016666F" w:rsidTr="0016666F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16666F" w:rsidRPr="0016666F" w:rsidRDefault="0016666F" w:rsidP="0016666F">
            <w:pPr>
              <w:rPr>
                <w:color w:val="000000"/>
              </w:rPr>
            </w:pPr>
            <w:r w:rsidRPr="0016666F">
              <w:rPr>
                <w:color w:val="000000"/>
              </w:rPr>
              <w:t>Sídlo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003"/>
              <w:gridCol w:w="2487"/>
            </w:tblGrid>
            <w:tr w:rsidR="0016666F" w:rsidRPr="0016666F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16666F" w:rsidRPr="0016666F" w:rsidRDefault="0016666F" w:rsidP="0016666F">
                  <w:pPr>
                    <w:rPr>
                      <w:color w:val="000000"/>
                    </w:rPr>
                  </w:pPr>
                  <w:r w:rsidRPr="0016666F">
                    <w:rPr>
                      <w:color w:val="000000"/>
                    </w:rPr>
                    <w:t xml:space="preserve">Mierová 661 </w:t>
                  </w:r>
                  <w:r w:rsidRPr="0016666F">
                    <w:rPr>
                      <w:color w:val="000000"/>
                    </w:rPr>
                    <w:br/>
                    <w:t xml:space="preserve">Kameničná 946 01 </w:t>
                  </w:r>
                </w:p>
              </w:tc>
              <w:tc>
                <w:tcPr>
                  <w:tcW w:w="1650" w:type="pct"/>
                  <w:hideMark/>
                </w:tcPr>
                <w:p w:rsidR="0016666F" w:rsidRPr="0016666F" w:rsidRDefault="0016666F" w:rsidP="006F1822">
                  <w:pPr>
                    <w:rPr>
                      <w:color w:val="000000"/>
                    </w:rPr>
                  </w:pPr>
                  <w:r w:rsidRPr="0016666F">
                    <w:rPr>
                      <w:color w:val="000000"/>
                    </w:rPr>
                    <w:t xml:space="preserve">  </w:t>
                  </w:r>
                </w:p>
              </w:tc>
            </w:tr>
          </w:tbl>
          <w:p w:rsidR="0016666F" w:rsidRPr="0016666F" w:rsidRDefault="0016666F" w:rsidP="0016666F">
            <w:pPr>
              <w:rPr>
                <w:color w:val="000000"/>
              </w:rPr>
            </w:pPr>
          </w:p>
        </w:tc>
      </w:tr>
    </w:tbl>
    <w:p w:rsidR="0016666F" w:rsidRPr="0016666F" w:rsidRDefault="0016666F" w:rsidP="0016666F">
      <w:pPr>
        <w:numPr>
          <w:ilvl w:val="0"/>
          <w:numId w:val="3"/>
        </w:numPr>
        <w:rPr>
          <w:vanish/>
          <w:color w:val="000000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938"/>
        <w:gridCol w:w="7556"/>
      </w:tblGrid>
      <w:tr w:rsidR="0016666F" w:rsidRPr="0016666F" w:rsidTr="0016666F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16666F" w:rsidRPr="0016666F" w:rsidRDefault="0016666F" w:rsidP="0016666F">
            <w:pPr>
              <w:rPr>
                <w:color w:val="000000"/>
              </w:rPr>
            </w:pPr>
            <w:r w:rsidRPr="0016666F">
              <w:rPr>
                <w:color w:val="000000"/>
              </w:rPr>
              <w:t>IČO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003"/>
              <w:gridCol w:w="2487"/>
            </w:tblGrid>
            <w:tr w:rsidR="0016666F" w:rsidRPr="0016666F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16666F" w:rsidRPr="0016666F" w:rsidRDefault="0016666F" w:rsidP="0016666F">
                  <w:pPr>
                    <w:rPr>
                      <w:color w:val="000000"/>
                    </w:rPr>
                  </w:pPr>
                  <w:r w:rsidRPr="0016666F">
                    <w:rPr>
                      <w:color w:val="000000"/>
                    </w:rPr>
                    <w:t xml:space="preserve">36 256 757 </w:t>
                  </w:r>
                </w:p>
              </w:tc>
              <w:tc>
                <w:tcPr>
                  <w:tcW w:w="1650" w:type="pct"/>
                  <w:hideMark/>
                </w:tcPr>
                <w:p w:rsidR="0016666F" w:rsidRPr="0016666F" w:rsidRDefault="0016666F" w:rsidP="006F1822">
                  <w:pPr>
                    <w:rPr>
                      <w:color w:val="000000"/>
                    </w:rPr>
                  </w:pPr>
                  <w:r w:rsidRPr="0016666F">
                    <w:rPr>
                      <w:color w:val="000000"/>
                    </w:rPr>
                    <w:t xml:space="preserve">  </w:t>
                  </w:r>
                </w:p>
              </w:tc>
            </w:tr>
          </w:tbl>
          <w:p w:rsidR="0016666F" w:rsidRPr="0016666F" w:rsidRDefault="0016666F" w:rsidP="0016666F">
            <w:pPr>
              <w:rPr>
                <w:color w:val="000000"/>
              </w:rPr>
            </w:pPr>
          </w:p>
        </w:tc>
      </w:tr>
    </w:tbl>
    <w:p w:rsidR="0016666F" w:rsidRPr="0016666F" w:rsidRDefault="0016666F" w:rsidP="0016666F">
      <w:pPr>
        <w:numPr>
          <w:ilvl w:val="0"/>
          <w:numId w:val="3"/>
        </w:numPr>
        <w:rPr>
          <w:vanish/>
          <w:color w:val="000000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938"/>
        <w:gridCol w:w="7556"/>
      </w:tblGrid>
      <w:tr w:rsidR="0016666F" w:rsidRPr="0016666F" w:rsidTr="0016666F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16666F" w:rsidRPr="0016666F" w:rsidRDefault="0016666F" w:rsidP="0016666F">
            <w:pPr>
              <w:rPr>
                <w:color w:val="000000"/>
              </w:rPr>
            </w:pPr>
            <w:r w:rsidRPr="0016666F">
              <w:rPr>
                <w:color w:val="000000"/>
              </w:rPr>
              <w:t>Deň zápisu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003"/>
              <w:gridCol w:w="2487"/>
            </w:tblGrid>
            <w:tr w:rsidR="0016666F" w:rsidRPr="0016666F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16666F" w:rsidRPr="0016666F" w:rsidRDefault="0016666F" w:rsidP="0016666F">
                  <w:pPr>
                    <w:rPr>
                      <w:color w:val="000000"/>
                    </w:rPr>
                  </w:pPr>
                  <w:r w:rsidRPr="0016666F">
                    <w:rPr>
                      <w:color w:val="000000"/>
                    </w:rPr>
                    <w:t xml:space="preserve">10.11.2003 </w:t>
                  </w:r>
                </w:p>
              </w:tc>
              <w:tc>
                <w:tcPr>
                  <w:tcW w:w="1650" w:type="pct"/>
                  <w:hideMark/>
                </w:tcPr>
                <w:p w:rsidR="0016666F" w:rsidRPr="0016666F" w:rsidRDefault="0016666F" w:rsidP="0016666F">
                  <w:pPr>
                    <w:rPr>
                      <w:color w:val="000000"/>
                    </w:rPr>
                  </w:pPr>
                </w:p>
              </w:tc>
            </w:tr>
          </w:tbl>
          <w:p w:rsidR="0016666F" w:rsidRPr="0016666F" w:rsidRDefault="0016666F" w:rsidP="0016666F">
            <w:pPr>
              <w:rPr>
                <w:color w:val="000000"/>
              </w:rPr>
            </w:pPr>
          </w:p>
        </w:tc>
      </w:tr>
    </w:tbl>
    <w:p w:rsidR="0016666F" w:rsidRPr="0016666F" w:rsidRDefault="0016666F" w:rsidP="0016666F">
      <w:pPr>
        <w:numPr>
          <w:ilvl w:val="0"/>
          <w:numId w:val="3"/>
        </w:numPr>
        <w:rPr>
          <w:vanish/>
          <w:color w:val="000000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938"/>
        <w:gridCol w:w="7556"/>
      </w:tblGrid>
      <w:tr w:rsidR="0016666F" w:rsidRPr="0016666F" w:rsidTr="0016666F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16666F" w:rsidRPr="0016666F" w:rsidRDefault="0016666F" w:rsidP="0016666F">
            <w:pPr>
              <w:rPr>
                <w:color w:val="000000"/>
              </w:rPr>
            </w:pPr>
            <w:r w:rsidRPr="0016666F">
              <w:rPr>
                <w:color w:val="000000"/>
              </w:rPr>
              <w:t>Právna forma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003"/>
              <w:gridCol w:w="2487"/>
            </w:tblGrid>
            <w:tr w:rsidR="0016666F" w:rsidRPr="0016666F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16666F" w:rsidRPr="0016666F" w:rsidRDefault="0016666F" w:rsidP="0016666F">
                  <w:pPr>
                    <w:rPr>
                      <w:color w:val="000000"/>
                    </w:rPr>
                  </w:pPr>
                  <w:r w:rsidRPr="0016666F">
                    <w:rPr>
                      <w:color w:val="000000"/>
                    </w:rPr>
                    <w:t xml:space="preserve">Spoločnosť s ručením obmedzeným </w:t>
                  </w:r>
                </w:p>
              </w:tc>
              <w:tc>
                <w:tcPr>
                  <w:tcW w:w="1650" w:type="pct"/>
                  <w:hideMark/>
                </w:tcPr>
                <w:p w:rsidR="0016666F" w:rsidRPr="0016666F" w:rsidRDefault="0016666F" w:rsidP="0016666F">
                  <w:pPr>
                    <w:rPr>
                      <w:color w:val="000000"/>
                    </w:rPr>
                  </w:pPr>
                </w:p>
              </w:tc>
            </w:tr>
          </w:tbl>
          <w:p w:rsidR="0016666F" w:rsidRPr="0016666F" w:rsidRDefault="0016666F" w:rsidP="0016666F">
            <w:pPr>
              <w:rPr>
                <w:color w:val="000000"/>
              </w:rPr>
            </w:pPr>
          </w:p>
        </w:tc>
      </w:tr>
    </w:tbl>
    <w:p w:rsidR="0016666F" w:rsidRPr="0016666F" w:rsidRDefault="0016666F" w:rsidP="0016666F">
      <w:pPr>
        <w:numPr>
          <w:ilvl w:val="0"/>
          <w:numId w:val="3"/>
        </w:numPr>
        <w:rPr>
          <w:vanish/>
          <w:color w:val="000000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938"/>
        <w:gridCol w:w="7556"/>
      </w:tblGrid>
      <w:tr w:rsidR="0016666F" w:rsidRPr="0016666F" w:rsidTr="0016666F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16666F" w:rsidRPr="0016666F" w:rsidRDefault="0016666F" w:rsidP="0016666F">
            <w:pPr>
              <w:rPr>
                <w:color w:val="000000"/>
              </w:rPr>
            </w:pPr>
            <w:r w:rsidRPr="0016666F">
              <w:rPr>
                <w:color w:val="000000"/>
              </w:rPr>
              <w:t>Predmet činnosti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003"/>
              <w:gridCol w:w="2487"/>
            </w:tblGrid>
            <w:tr w:rsidR="0016666F" w:rsidRPr="0016666F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16666F" w:rsidRPr="0016666F" w:rsidRDefault="0016666F" w:rsidP="0016666F">
                  <w:pPr>
                    <w:rPr>
                      <w:color w:val="000000"/>
                    </w:rPr>
                  </w:pPr>
                  <w:r w:rsidRPr="0016666F">
                    <w:rPr>
                      <w:color w:val="000000"/>
                    </w:rPr>
                    <w:t xml:space="preserve">kúpa tovaru na účely jeho predaja konečnému spotrebiteľovi (maloobchod) v rozsahu voľnej živnosti </w:t>
                  </w:r>
                </w:p>
              </w:tc>
              <w:tc>
                <w:tcPr>
                  <w:tcW w:w="1650" w:type="pct"/>
                  <w:hideMark/>
                </w:tcPr>
                <w:p w:rsidR="0016666F" w:rsidRPr="0016666F" w:rsidRDefault="0016666F" w:rsidP="0016666F">
                  <w:pPr>
                    <w:rPr>
                      <w:color w:val="000000"/>
                    </w:rPr>
                  </w:pPr>
                </w:p>
              </w:tc>
            </w:tr>
          </w:tbl>
          <w:p w:rsidR="0016666F" w:rsidRPr="0016666F" w:rsidRDefault="0016666F" w:rsidP="0016666F">
            <w:pPr>
              <w:rPr>
                <w:vanish/>
                <w:color w:val="000000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003"/>
              <w:gridCol w:w="2487"/>
            </w:tblGrid>
            <w:tr w:rsidR="0016666F" w:rsidRPr="0016666F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16666F" w:rsidRPr="0016666F" w:rsidRDefault="0016666F" w:rsidP="0016666F">
                  <w:pPr>
                    <w:rPr>
                      <w:color w:val="000000"/>
                    </w:rPr>
                  </w:pPr>
                  <w:r w:rsidRPr="0016666F">
                    <w:rPr>
                      <w:color w:val="000000"/>
                    </w:rPr>
                    <w:t xml:space="preserve">kúpa tovaru na účely jeho predaja iným prevádzkovateľom živnosti (veľkoobchod) v rozsahu voľnej živnosti </w:t>
                  </w:r>
                </w:p>
              </w:tc>
              <w:tc>
                <w:tcPr>
                  <w:tcW w:w="1650" w:type="pct"/>
                  <w:hideMark/>
                </w:tcPr>
                <w:p w:rsidR="0016666F" w:rsidRPr="0016666F" w:rsidRDefault="0016666F" w:rsidP="006F1822">
                  <w:pPr>
                    <w:rPr>
                      <w:color w:val="000000"/>
                    </w:rPr>
                  </w:pPr>
                  <w:r w:rsidRPr="0016666F">
                    <w:rPr>
                      <w:color w:val="000000"/>
                    </w:rPr>
                    <w:t xml:space="preserve">  </w:t>
                  </w:r>
                </w:p>
              </w:tc>
            </w:tr>
          </w:tbl>
          <w:p w:rsidR="0016666F" w:rsidRPr="0016666F" w:rsidRDefault="0016666F" w:rsidP="0016666F">
            <w:pPr>
              <w:rPr>
                <w:vanish/>
                <w:color w:val="000000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003"/>
              <w:gridCol w:w="2487"/>
            </w:tblGrid>
            <w:tr w:rsidR="0016666F" w:rsidRPr="0016666F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16666F" w:rsidRPr="0016666F" w:rsidRDefault="0016666F" w:rsidP="0016666F">
                  <w:pPr>
                    <w:rPr>
                      <w:color w:val="000000"/>
                    </w:rPr>
                  </w:pPr>
                  <w:r w:rsidRPr="0016666F">
                    <w:rPr>
                      <w:color w:val="000000"/>
                    </w:rPr>
                    <w:t xml:space="preserve">sprostredkovateľská činnosť v rozsahu voľnej živnosti </w:t>
                  </w:r>
                </w:p>
              </w:tc>
              <w:tc>
                <w:tcPr>
                  <w:tcW w:w="1650" w:type="pct"/>
                  <w:hideMark/>
                </w:tcPr>
                <w:p w:rsidR="0016666F" w:rsidRPr="0016666F" w:rsidRDefault="0016666F" w:rsidP="006F1822">
                  <w:pPr>
                    <w:rPr>
                      <w:color w:val="000000"/>
                    </w:rPr>
                  </w:pPr>
                  <w:r w:rsidRPr="0016666F">
                    <w:rPr>
                      <w:color w:val="000000"/>
                    </w:rPr>
                    <w:t xml:space="preserve">  </w:t>
                  </w:r>
                </w:p>
              </w:tc>
            </w:tr>
          </w:tbl>
          <w:p w:rsidR="0016666F" w:rsidRPr="0016666F" w:rsidRDefault="0016666F" w:rsidP="0016666F">
            <w:pPr>
              <w:rPr>
                <w:vanish/>
                <w:color w:val="000000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003"/>
              <w:gridCol w:w="2487"/>
            </w:tblGrid>
            <w:tr w:rsidR="0016666F" w:rsidRPr="0016666F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16666F" w:rsidRPr="0016666F" w:rsidRDefault="0016666F" w:rsidP="0016666F">
                  <w:pPr>
                    <w:rPr>
                      <w:color w:val="000000"/>
                    </w:rPr>
                  </w:pPr>
                  <w:r w:rsidRPr="0016666F">
                    <w:rPr>
                      <w:color w:val="000000"/>
                    </w:rPr>
                    <w:t xml:space="preserve">ubytovacie služby v ubytovacích zariadeniach triedy * a ** </w:t>
                  </w:r>
                </w:p>
              </w:tc>
              <w:tc>
                <w:tcPr>
                  <w:tcW w:w="1650" w:type="pct"/>
                  <w:hideMark/>
                </w:tcPr>
                <w:p w:rsidR="0016666F" w:rsidRPr="0016666F" w:rsidRDefault="0016666F" w:rsidP="0016666F">
                  <w:pPr>
                    <w:rPr>
                      <w:color w:val="000000"/>
                    </w:rPr>
                  </w:pPr>
                </w:p>
              </w:tc>
            </w:tr>
          </w:tbl>
          <w:p w:rsidR="0016666F" w:rsidRPr="0016666F" w:rsidRDefault="0016666F" w:rsidP="0016666F">
            <w:pPr>
              <w:rPr>
                <w:vanish/>
                <w:color w:val="000000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003"/>
              <w:gridCol w:w="2487"/>
            </w:tblGrid>
            <w:tr w:rsidR="0016666F" w:rsidRPr="0016666F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16666F" w:rsidRPr="0016666F" w:rsidRDefault="0016666F" w:rsidP="0016666F">
                  <w:pPr>
                    <w:rPr>
                      <w:color w:val="000000"/>
                    </w:rPr>
                  </w:pPr>
                  <w:r w:rsidRPr="0016666F">
                    <w:rPr>
                      <w:color w:val="000000"/>
                    </w:rPr>
                    <w:t xml:space="preserve">organizovanie kultúrnych, športových a spoločenských podujatí </w:t>
                  </w:r>
                </w:p>
              </w:tc>
              <w:tc>
                <w:tcPr>
                  <w:tcW w:w="1650" w:type="pct"/>
                  <w:hideMark/>
                </w:tcPr>
                <w:p w:rsidR="0016666F" w:rsidRPr="0016666F" w:rsidRDefault="0016666F" w:rsidP="006F1822">
                  <w:pPr>
                    <w:rPr>
                      <w:color w:val="000000"/>
                    </w:rPr>
                  </w:pPr>
                  <w:r w:rsidRPr="0016666F">
                    <w:rPr>
                      <w:color w:val="000000"/>
                    </w:rPr>
                    <w:t xml:space="preserve">  </w:t>
                  </w:r>
                </w:p>
              </w:tc>
            </w:tr>
          </w:tbl>
          <w:p w:rsidR="0016666F" w:rsidRPr="0016666F" w:rsidRDefault="0016666F" w:rsidP="0016666F">
            <w:pPr>
              <w:rPr>
                <w:vanish/>
                <w:color w:val="000000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003"/>
              <w:gridCol w:w="2487"/>
            </w:tblGrid>
            <w:tr w:rsidR="0016666F" w:rsidRPr="0016666F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16666F" w:rsidRPr="0016666F" w:rsidRDefault="0016666F" w:rsidP="0016666F">
                  <w:pPr>
                    <w:rPr>
                      <w:color w:val="000000"/>
                    </w:rPr>
                  </w:pPr>
                  <w:r w:rsidRPr="0016666F">
                    <w:rPr>
                      <w:color w:val="000000"/>
                    </w:rPr>
                    <w:t xml:space="preserve">pohostinská činnosť </w:t>
                  </w:r>
                </w:p>
              </w:tc>
              <w:tc>
                <w:tcPr>
                  <w:tcW w:w="1650" w:type="pct"/>
                  <w:hideMark/>
                </w:tcPr>
                <w:p w:rsidR="0016666F" w:rsidRPr="0016666F" w:rsidRDefault="0016666F" w:rsidP="0016666F">
                  <w:pPr>
                    <w:rPr>
                      <w:color w:val="000000"/>
                    </w:rPr>
                  </w:pPr>
                </w:p>
              </w:tc>
            </w:tr>
          </w:tbl>
          <w:p w:rsidR="0016666F" w:rsidRPr="0016666F" w:rsidRDefault="0016666F" w:rsidP="0016666F">
            <w:pPr>
              <w:rPr>
                <w:color w:val="000000"/>
              </w:rPr>
            </w:pPr>
          </w:p>
        </w:tc>
      </w:tr>
    </w:tbl>
    <w:p w:rsidR="0016666F" w:rsidRPr="0016666F" w:rsidRDefault="0016666F" w:rsidP="0016666F">
      <w:pPr>
        <w:numPr>
          <w:ilvl w:val="0"/>
          <w:numId w:val="3"/>
        </w:numPr>
        <w:rPr>
          <w:vanish/>
          <w:color w:val="000000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938"/>
        <w:gridCol w:w="7556"/>
      </w:tblGrid>
      <w:tr w:rsidR="0016666F" w:rsidRPr="0016666F" w:rsidTr="0016666F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16666F" w:rsidRPr="0016666F" w:rsidRDefault="0016666F" w:rsidP="0016666F">
            <w:pPr>
              <w:rPr>
                <w:color w:val="000000"/>
              </w:rPr>
            </w:pPr>
            <w:r w:rsidRPr="0016666F">
              <w:rPr>
                <w:color w:val="000000"/>
              </w:rPr>
              <w:t>Spoločníci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003"/>
              <w:gridCol w:w="2487"/>
            </w:tblGrid>
            <w:tr w:rsidR="0016666F" w:rsidRPr="0016666F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16666F" w:rsidRPr="0016666F" w:rsidRDefault="0016666F" w:rsidP="0016666F">
                  <w:pPr>
                    <w:rPr>
                      <w:color w:val="000000"/>
                    </w:rPr>
                  </w:pPr>
                  <w:r w:rsidRPr="0016666F">
                    <w:rPr>
                      <w:color w:val="000000"/>
                    </w:rPr>
                    <w:t xml:space="preserve">Ing. </w:t>
                  </w:r>
                  <w:hyperlink r:id="rId8" w:history="1">
                    <w:r w:rsidRPr="0016666F">
                      <w:rPr>
                        <w:color w:val="000066"/>
                        <w:u w:val="single"/>
                      </w:rPr>
                      <w:t xml:space="preserve">Hajnalka Bényiová </w:t>
                    </w:r>
                  </w:hyperlink>
                  <w:r w:rsidRPr="0016666F">
                    <w:rPr>
                      <w:color w:val="000000"/>
                    </w:rPr>
                    <w:br/>
                    <w:t xml:space="preserve">Mierová 661 </w:t>
                  </w:r>
                  <w:r w:rsidRPr="0016666F">
                    <w:rPr>
                      <w:color w:val="000000"/>
                    </w:rPr>
                    <w:br/>
                    <w:t xml:space="preserve">Kameničná 946 01 </w:t>
                  </w:r>
                </w:p>
              </w:tc>
              <w:tc>
                <w:tcPr>
                  <w:tcW w:w="1650" w:type="pct"/>
                  <w:hideMark/>
                </w:tcPr>
                <w:p w:rsidR="0016666F" w:rsidRPr="0016666F" w:rsidRDefault="0016666F" w:rsidP="006F1822">
                  <w:pPr>
                    <w:rPr>
                      <w:color w:val="000000"/>
                    </w:rPr>
                  </w:pPr>
                  <w:r w:rsidRPr="0016666F">
                    <w:rPr>
                      <w:color w:val="000000"/>
                    </w:rPr>
                    <w:t xml:space="preserve">  </w:t>
                  </w:r>
                </w:p>
              </w:tc>
            </w:tr>
          </w:tbl>
          <w:p w:rsidR="0016666F" w:rsidRPr="0016666F" w:rsidRDefault="0016666F" w:rsidP="0016666F">
            <w:pPr>
              <w:rPr>
                <w:vanish/>
                <w:color w:val="000000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003"/>
              <w:gridCol w:w="2487"/>
            </w:tblGrid>
            <w:tr w:rsidR="0016666F" w:rsidRPr="0016666F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16666F" w:rsidRDefault="00A23F31" w:rsidP="0016666F">
                  <w:pPr>
                    <w:rPr>
                      <w:color w:val="000000"/>
                    </w:rPr>
                  </w:pPr>
                  <w:hyperlink r:id="rId9" w:history="1">
                    <w:r w:rsidR="0016666F" w:rsidRPr="0016666F">
                      <w:rPr>
                        <w:color w:val="000066"/>
                        <w:u w:val="single"/>
                      </w:rPr>
                      <w:t xml:space="preserve">Csaba Tökés </w:t>
                    </w:r>
                  </w:hyperlink>
                  <w:r w:rsidR="0016666F" w:rsidRPr="0016666F">
                    <w:rPr>
                      <w:color w:val="000000"/>
                    </w:rPr>
                    <w:br/>
                    <w:t xml:space="preserve">Zoványi Jenő utca 11 </w:t>
                  </w:r>
                  <w:r w:rsidR="0016666F" w:rsidRPr="0016666F">
                    <w:rPr>
                      <w:color w:val="000000"/>
                    </w:rPr>
                    <w:br/>
                    <w:t xml:space="preserve">Debrecen 4033 </w:t>
                  </w:r>
                  <w:r w:rsidR="0016666F" w:rsidRPr="0016666F">
                    <w:rPr>
                      <w:color w:val="000000"/>
                    </w:rPr>
                    <w:br/>
                    <w:t xml:space="preserve">Maďarsko </w:t>
                  </w:r>
                </w:p>
                <w:p w:rsidR="0016666F" w:rsidRDefault="0016666F" w:rsidP="0016666F">
                  <w:pPr>
                    <w:rPr>
                      <w:color w:val="000000"/>
                    </w:rPr>
                  </w:pPr>
                </w:p>
                <w:p w:rsidR="0016666F" w:rsidRDefault="0016666F" w:rsidP="0016666F">
                  <w:pPr>
                    <w:rPr>
                      <w:color w:val="000000"/>
                    </w:rPr>
                  </w:pPr>
                </w:p>
                <w:p w:rsidR="0016666F" w:rsidRDefault="0016666F" w:rsidP="0016666F">
                  <w:pPr>
                    <w:rPr>
                      <w:color w:val="000000"/>
                    </w:rPr>
                  </w:pPr>
                </w:p>
                <w:p w:rsidR="0016666F" w:rsidRPr="0016666F" w:rsidRDefault="0016666F" w:rsidP="0016666F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650" w:type="pct"/>
                  <w:hideMark/>
                </w:tcPr>
                <w:p w:rsidR="0016666F" w:rsidRPr="0016666F" w:rsidRDefault="0016666F" w:rsidP="006F1822">
                  <w:pPr>
                    <w:rPr>
                      <w:color w:val="000000"/>
                    </w:rPr>
                  </w:pPr>
                  <w:r w:rsidRPr="0016666F">
                    <w:rPr>
                      <w:color w:val="000000"/>
                    </w:rPr>
                    <w:t xml:space="preserve">  </w:t>
                  </w:r>
                </w:p>
              </w:tc>
            </w:tr>
          </w:tbl>
          <w:p w:rsidR="0016666F" w:rsidRPr="0016666F" w:rsidRDefault="0016666F" w:rsidP="0016666F">
            <w:pPr>
              <w:rPr>
                <w:color w:val="000000"/>
              </w:rPr>
            </w:pPr>
          </w:p>
        </w:tc>
      </w:tr>
    </w:tbl>
    <w:p w:rsidR="0016666F" w:rsidRPr="0016666F" w:rsidRDefault="0016666F" w:rsidP="0016666F">
      <w:pPr>
        <w:numPr>
          <w:ilvl w:val="0"/>
          <w:numId w:val="3"/>
        </w:numPr>
        <w:rPr>
          <w:vanish/>
          <w:color w:val="000000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938"/>
        <w:gridCol w:w="7556"/>
      </w:tblGrid>
      <w:tr w:rsidR="0016666F" w:rsidRPr="0016666F" w:rsidTr="0016666F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16666F" w:rsidRPr="0016666F" w:rsidRDefault="0016666F" w:rsidP="0016666F">
            <w:pPr>
              <w:rPr>
                <w:color w:val="000000"/>
              </w:rPr>
            </w:pPr>
            <w:r w:rsidRPr="0016666F">
              <w:rPr>
                <w:color w:val="000000"/>
              </w:rPr>
              <w:lastRenderedPageBreak/>
              <w:t>Výška vkladu každého spoločníka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003"/>
              <w:gridCol w:w="2487"/>
            </w:tblGrid>
            <w:tr w:rsidR="0016666F" w:rsidRPr="0016666F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16666F" w:rsidRPr="0016666F" w:rsidRDefault="0016666F" w:rsidP="0016666F">
                  <w:pPr>
                    <w:rPr>
                      <w:color w:val="000000"/>
                    </w:rPr>
                  </w:pPr>
                  <w:r w:rsidRPr="0016666F">
                    <w:rPr>
                      <w:color w:val="000000"/>
                    </w:rPr>
                    <w:t xml:space="preserve">Ing. Hajnalka Bényiová </w:t>
                  </w:r>
                  <w:r w:rsidRPr="0016666F">
                    <w:rPr>
                      <w:color w:val="000000"/>
                    </w:rPr>
                    <w:br/>
                    <w:t xml:space="preserve">Vklad: 996 EUR Splatené: 996 EUR </w:t>
                  </w:r>
                </w:p>
              </w:tc>
              <w:tc>
                <w:tcPr>
                  <w:tcW w:w="1650" w:type="pct"/>
                  <w:hideMark/>
                </w:tcPr>
                <w:p w:rsidR="0016666F" w:rsidRPr="0016666F" w:rsidRDefault="0016666F" w:rsidP="006F1822">
                  <w:pPr>
                    <w:rPr>
                      <w:color w:val="000000"/>
                    </w:rPr>
                  </w:pPr>
                  <w:r w:rsidRPr="0016666F">
                    <w:rPr>
                      <w:color w:val="000000"/>
                    </w:rPr>
                    <w:t xml:space="preserve">  </w:t>
                  </w:r>
                </w:p>
              </w:tc>
            </w:tr>
          </w:tbl>
          <w:p w:rsidR="0016666F" w:rsidRPr="0016666F" w:rsidRDefault="0016666F" w:rsidP="0016666F">
            <w:pPr>
              <w:rPr>
                <w:vanish/>
                <w:color w:val="000000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003"/>
              <w:gridCol w:w="2487"/>
            </w:tblGrid>
            <w:tr w:rsidR="0016666F" w:rsidRPr="0016666F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16666F" w:rsidRPr="0016666F" w:rsidRDefault="0016666F" w:rsidP="0016666F">
                  <w:pPr>
                    <w:rPr>
                      <w:color w:val="000000"/>
                    </w:rPr>
                  </w:pPr>
                  <w:r w:rsidRPr="0016666F">
                    <w:rPr>
                      <w:color w:val="000000"/>
                    </w:rPr>
                    <w:t xml:space="preserve">Csaba Tökés </w:t>
                  </w:r>
                  <w:r w:rsidRPr="0016666F">
                    <w:rPr>
                      <w:color w:val="000000"/>
                    </w:rPr>
                    <w:br/>
                    <w:t xml:space="preserve">Vklad: 5 976 EUR Splatené: 5 976 EUR </w:t>
                  </w:r>
                </w:p>
              </w:tc>
              <w:tc>
                <w:tcPr>
                  <w:tcW w:w="1650" w:type="pct"/>
                  <w:hideMark/>
                </w:tcPr>
                <w:p w:rsidR="0016666F" w:rsidRPr="0016666F" w:rsidRDefault="0016666F" w:rsidP="0016666F">
                  <w:pPr>
                    <w:rPr>
                      <w:color w:val="000000"/>
                    </w:rPr>
                  </w:pPr>
                </w:p>
              </w:tc>
            </w:tr>
          </w:tbl>
          <w:p w:rsidR="0016666F" w:rsidRPr="0016666F" w:rsidRDefault="0016666F" w:rsidP="0016666F">
            <w:pPr>
              <w:rPr>
                <w:color w:val="000000"/>
              </w:rPr>
            </w:pPr>
          </w:p>
        </w:tc>
      </w:tr>
    </w:tbl>
    <w:p w:rsidR="0016666F" w:rsidRPr="0016666F" w:rsidRDefault="0016666F" w:rsidP="0016666F">
      <w:pPr>
        <w:numPr>
          <w:ilvl w:val="0"/>
          <w:numId w:val="3"/>
        </w:numPr>
        <w:rPr>
          <w:vanish/>
          <w:color w:val="000000"/>
        </w:rPr>
      </w:pPr>
    </w:p>
    <w:p w:rsidR="0016666F" w:rsidRPr="0016666F" w:rsidRDefault="0016666F" w:rsidP="0016666F">
      <w:pPr>
        <w:numPr>
          <w:ilvl w:val="0"/>
          <w:numId w:val="3"/>
        </w:numPr>
        <w:rPr>
          <w:vanish/>
          <w:color w:val="000000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938"/>
        <w:gridCol w:w="7556"/>
      </w:tblGrid>
      <w:tr w:rsidR="0016666F" w:rsidRPr="0016666F" w:rsidTr="0016666F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16666F" w:rsidRPr="0016666F" w:rsidRDefault="0016666F" w:rsidP="0016666F">
            <w:pPr>
              <w:rPr>
                <w:color w:val="000000"/>
              </w:rPr>
            </w:pPr>
            <w:r w:rsidRPr="0016666F">
              <w:rPr>
                <w:color w:val="000000"/>
              </w:rPr>
              <w:t>Konanie menom spoločnosti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003"/>
              <w:gridCol w:w="2487"/>
            </w:tblGrid>
            <w:tr w:rsidR="0016666F" w:rsidRPr="0016666F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16666F" w:rsidRPr="0016666F" w:rsidRDefault="0016666F" w:rsidP="0016666F">
                  <w:pPr>
                    <w:rPr>
                      <w:color w:val="000000"/>
                    </w:rPr>
                  </w:pPr>
                  <w:r w:rsidRPr="0016666F">
                    <w:rPr>
                      <w:color w:val="000000"/>
                    </w:rPr>
                    <w:t xml:space="preserve">Konateľ koná v mene spoločnosti tak, že k jej obchodnému menu pripojí svoj podpis. </w:t>
                  </w:r>
                </w:p>
              </w:tc>
              <w:tc>
                <w:tcPr>
                  <w:tcW w:w="1650" w:type="pct"/>
                  <w:hideMark/>
                </w:tcPr>
                <w:p w:rsidR="0016666F" w:rsidRPr="0016666F" w:rsidRDefault="0016666F" w:rsidP="006F1822">
                  <w:pPr>
                    <w:rPr>
                      <w:color w:val="000000"/>
                    </w:rPr>
                  </w:pPr>
                  <w:r w:rsidRPr="0016666F">
                    <w:rPr>
                      <w:color w:val="000000"/>
                    </w:rPr>
                    <w:t xml:space="preserve">  </w:t>
                  </w:r>
                </w:p>
              </w:tc>
            </w:tr>
          </w:tbl>
          <w:p w:rsidR="0016666F" w:rsidRPr="0016666F" w:rsidRDefault="0016666F" w:rsidP="0016666F">
            <w:pPr>
              <w:rPr>
                <w:color w:val="000000"/>
              </w:rPr>
            </w:pPr>
          </w:p>
        </w:tc>
      </w:tr>
    </w:tbl>
    <w:p w:rsidR="0016666F" w:rsidRPr="0016666F" w:rsidRDefault="0016666F" w:rsidP="0016666F">
      <w:pPr>
        <w:numPr>
          <w:ilvl w:val="0"/>
          <w:numId w:val="3"/>
        </w:numPr>
        <w:rPr>
          <w:vanish/>
          <w:color w:val="000000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938"/>
        <w:gridCol w:w="7556"/>
      </w:tblGrid>
      <w:tr w:rsidR="0016666F" w:rsidRPr="0016666F" w:rsidTr="0016666F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16666F" w:rsidRPr="0016666F" w:rsidRDefault="0016666F" w:rsidP="0016666F">
            <w:pPr>
              <w:rPr>
                <w:color w:val="000000"/>
              </w:rPr>
            </w:pPr>
            <w:r w:rsidRPr="0016666F">
              <w:rPr>
                <w:color w:val="000000"/>
              </w:rPr>
              <w:t>Základné imanie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003"/>
              <w:gridCol w:w="2487"/>
            </w:tblGrid>
            <w:tr w:rsidR="0016666F" w:rsidRPr="0016666F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16666F" w:rsidRPr="0016666F" w:rsidRDefault="0016666F" w:rsidP="0016666F">
                  <w:pPr>
                    <w:rPr>
                      <w:color w:val="000000"/>
                    </w:rPr>
                  </w:pPr>
                  <w:r w:rsidRPr="0016666F">
                    <w:rPr>
                      <w:color w:val="000000"/>
                    </w:rPr>
                    <w:t xml:space="preserve">6 972 EUR Rozsah splatenia: 6 972 EUR </w:t>
                  </w:r>
                </w:p>
              </w:tc>
              <w:tc>
                <w:tcPr>
                  <w:tcW w:w="1650" w:type="pct"/>
                  <w:hideMark/>
                </w:tcPr>
                <w:p w:rsidR="0016666F" w:rsidRPr="0016666F" w:rsidRDefault="0016666F" w:rsidP="006F1822">
                  <w:pPr>
                    <w:rPr>
                      <w:color w:val="000000"/>
                    </w:rPr>
                  </w:pPr>
                  <w:r w:rsidRPr="0016666F">
                    <w:rPr>
                      <w:color w:val="000000"/>
                    </w:rPr>
                    <w:t xml:space="preserve">  </w:t>
                  </w:r>
                </w:p>
              </w:tc>
            </w:tr>
          </w:tbl>
          <w:p w:rsidR="0016666F" w:rsidRPr="0016666F" w:rsidRDefault="0016666F" w:rsidP="0016666F">
            <w:pPr>
              <w:rPr>
                <w:color w:val="000000"/>
              </w:rPr>
            </w:pPr>
          </w:p>
        </w:tc>
      </w:tr>
    </w:tbl>
    <w:p w:rsidR="0016666F" w:rsidRPr="0016666F" w:rsidRDefault="0016666F" w:rsidP="0016666F">
      <w:pPr>
        <w:numPr>
          <w:ilvl w:val="0"/>
          <w:numId w:val="3"/>
        </w:numPr>
        <w:rPr>
          <w:vanish/>
          <w:color w:val="000000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938"/>
        <w:gridCol w:w="7556"/>
      </w:tblGrid>
      <w:tr w:rsidR="0016666F" w:rsidRPr="0016666F" w:rsidTr="0016666F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16666F" w:rsidRPr="0016666F" w:rsidRDefault="0016666F" w:rsidP="0016666F">
            <w:pPr>
              <w:rPr>
                <w:color w:val="000000"/>
              </w:rPr>
            </w:pPr>
            <w:r w:rsidRPr="0016666F">
              <w:rPr>
                <w:color w:val="000000"/>
              </w:rPr>
              <w:t>Ďalšie právne skutočnosti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490"/>
            </w:tblGrid>
            <w:tr w:rsidR="0016666F" w:rsidRPr="0016666F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16666F" w:rsidRPr="0016666F" w:rsidRDefault="0016666F" w:rsidP="0016666F">
                  <w:pPr>
                    <w:rPr>
                      <w:color w:val="000000"/>
                    </w:rPr>
                  </w:pPr>
                  <w:r w:rsidRPr="0016666F">
                    <w:rPr>
                      <w:color w:val="000000"/>
                    </w:rPr>
                    <w:t xml:space="preserve">Spoločnosť s ručením obmedzeným bola založená spoločenskou zmluvou zo dňa 07.10.2003 podľa slovenského práva. </w:t>
                  </w:r>
                </w:p>
              </w:tc>
            </w:tr>
          </w:tbl>
          <w:p w:rsidR="0016666F" w:rsidRPr="0016666F" w:rsidRDefault="0016666F" w:rsidP="0016666F">
            <w:pPr>
              <w:rPr>
                <w:color w:val="000000"/>
              </w:rPr>
            </w:pPr>
          </w:p>
        </w:tc>
      </w:tr>
    </w:tbl>
    <w:p w:rsidR="0016666F" w:rsidRDefault="0016666F" w:rsidP="00015BCE">
      <w:pPr>
        <w:pStyle w:val="Odsad"/>
        <w:tabs>
          <w:tab w:val="clear" w:pos="340"/>
        </w:tabs>
        <w:spacing w:beforeLines="40" w:after="0" w:line="240" w:lineRule="auto"/>
        <w:jc w:val="left"/>
        <w:rPr>
          <w:rFonts w:ascii="Calibri" w:hAnsi="Calibri" w:cs="FuturaTEEDem"/>
          <w:b/>
          <w:noProof w:val="0"/>
          <w:sz w:val="32"/>
          <w:szCs w:val="32"/>
        </w:rPr>
      </w:pPr>
    </w:p>
    <w:p w:rsidR="000C42D3" w:rsidRDefault="000C42D3" w:rsidP="00015BCE">
      <w:pPr>
        <w:pStyle w:val="Odsad"/>
        <w:tabs>
          <w:tab w:val="clear" w:pos="340"/>
        </w:tabs>
        <w:spacing w:beforeLines="40" w:after="0" w:line="240" w:lineRule="auto"/>
        <w:ind w:left="720" w:firstLine="0"/>
        <w:jc w:val="left"/>
        <w:rPr>
          <w:rFonts w:ascii="Calibri" w:hAnsi="Calibri" w:cs="FuturaTEEDem"/>
          <w:b/>
          <w:noProof w:val="0"/>
          <w:sz w:val="32"/>
          <w:szCs w:val="32"/>
        </w:rPr>
      </w:pPr>
    </w:p>
    <w:p w:rsidR="000C42D3" w:rsidRDefault="000C42D3" w:rsidP="00015BCE">
      <w:pPr>
        <w:pStyle w:val="Odsad"/>
        <w:tabs>
          <w:tab w:val="clear" w:pos="340"/>
        </w:tabs>
        <w:spacing w:beforeLines="40" w:after="0" w:line="240" w:lineRule="auto"/>
        <w:jc w:val="left"/>
        <w:rPr>
          <w:rFonts w:ascii="Calibri" w:hAnsi="Calibri" w:cs="FuturaTEEDem"/>
          <w:b/>
          <w:noProof w:val="0"/>
          <w:sz w:val="32"/>
          <w:szCs w:val="32"/>
        </w:rPr>
      </w:pPr>
    </w:p>
    <w:p w:rsidR="00197A41" w:rsidRDefault="00197A41" w:rsidP="00015BCE">
      <w:pPr>
        <w:pStyle w:val="Odsad"/>
        <w:tabs>
          <w:tab w:val="clear" w:pos="340"/>
        </w:tabs>
        <w:spacing w:beforeLines="40" w:after="0" w:line="240" w:lineRule="auto"/>
        <w:jc w:val="left"/>
        <w:rPr>
          <w:rFonts w:ascii="Calibri" w:hAnsi="Calibri" w:cs="FuturaTEEDem"/>
          <w:b/>
          <w:noProof w:val="0"/>
          <w:sz w:val="32"/>
          <w:szCs w:val="32"/>
        </w:rPr>
      </w:pPr>
    </w:p>
    <w:p w:rsidR="004B6C78" w:rsidRDefault="004B6C78" w:rsidP="00015BCE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197A41" w:rsidRPr="007256C6" w:rsidRDefault="00197A41" w:rsidP="00015BCE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Informácie  o po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te zamestnanco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861"/>
        <w:gridCol w:w="2749"/>
        <w:gridCol w:w="2750"/>
      </w:tblGrid>
      <w:tr w:rsidR="00197A41" w:rsidRPr="007256C6" w:rsidTr="00987D54">
        <w:tc>
          <w:tcPr>
            <w:tcW w:w="3861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97A41" w:rsidRPr="007256C6" w:rsidRDefault="00197A41" w:rsidP="00015BCE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97A41" w:rsidRPr="007256C6" w:rsidRDefault="00197A41" w:rsidP="00015BCE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97A41" w:rsidRPr="007256C6" w:rsidRDefault="00197A41" w:rsidP="00015BCE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97A41" w:rsidRPr="007256C6" w:rsidTr="00987D54">
        <w:tc>
          <w:tcPr>
            <w:tcW w:w="3861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97A41" w:rsidRPr="007256C6" w:rsidRDefault="00197A41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iemerný prepočítaný počet zamestnancov</w:t>
            </w:r>
          </w:p>
        </w:tc>
        <w:tc>
          <w:tcPr>
            <w:tcW w:w="274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7A41" w:rsidRPr="007256C6" w:rsidRDefault="0016666F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275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97A41" w:rsidRPr="007256C6" w:rsidRDefault="0016666F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197A41" w:rsidRPr="007256C6" w:rsidTr="00987D54">
        <w:tc>
          <w:tcPr>
            <w:tcW w:w="386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7A41" w:rsidRPr="007256C6" w:rsidRDefault="00197A41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tav zamestnancov ku dňu, ku ktorému sa zostavuje účtovná závierka, z toho: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7A41" w:rsidRPr="007256C6" w:rsidRDefault="00197A41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97A41" w:rsidRPr="007256C6" w:rsidRDefault="00197A41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97A41" w:rsidRPr="007256C6" w:rsidTr="00987D54">
        <w:tc>
          <w:tcPr>
            <w:tcW w:w="386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7A41" w:rsidRPr="007256C6" w:rsidRDefault="00197A41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čet vedúcich zamestnancov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7A41" w:rsidRPr="007256C6" w:rsidRDefault="00197A41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97A41" w:rsidRPr="007256C6" w:rsidRDefault="00197A41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</w:tbl>
    <w:p w:rsidR="005840EF" w:rsidRDefault="005840EF" w:rsidP="00015BCE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97A41" w:rsidRDefault="00197A41" w:rsidP="00015BCE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/>
          <w:noProof w:val="0"/>
        </w:rPr>
        <w:t>Účtovná jednotka nie je neobmedzene ručiacou spoločnosťou</w:t>
      </w:r>
    </w:p>
    <w:p w:rsidR="00197A41" w:rsidRDefault="004B6C78" w:rsidP="00015BCE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/>
          <w:noProof w:val="0"/>
        </w:rPr>
        <w:t>Závierka sa zostavuje za účelom ďalš</w:t>
      </w:r>
      <w:r w:rsidR="00EF6B78">
        <w:rPr>
          <w:rFonts w:ascii="Calibri" w:hAnsi="Calibri"/>
          <w:noProof w:val="0"/>
        </w:rPr>
        <w:t>i</w:t>
      </w:r>
      <w:r>
        <w:rPr>
          <w:rFonts w:ascii="Calibri" w:hAnsi="Calibri"/>
          <w:noProof w:val="0"/>
        </w:rPr>
        <w:t>eho pokračovania v činnosti</w:t>
      </w:r>
    </w:p>
    <w:p w:rsidR="004B6C78" w:rsidRDefault="004B6C78" w:rsidP="00015BCE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/>
          <w:noProof w:val="0"/>
        </w:rPr>
        <w:t>Schválenie účtovnej závierky za bezprostredne pre</w:t>
      </w:r>
      <w:r w:rsidR="006F1822">
        <w:rPr>
          <w:rFonts w:ascii="Calibri" w:hAnsi="Calibri"/>
          <w:noProof w:val="0"/>
        </w:rPr>
        <w:t>dchádzajúce  obdobie: 30.06.2013</w:t>
      </w:r>
    </w:p>
    <w:p w:rsidR="004B6C78" w:rsidRDefault="004B6C78" w:rsidP="00015BCE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4B6C78" w:rsidRDefault="002D178F" w:rsidP="00015BCE">
      <w:pPr>
        <w:pStyle w:val="Odsad"/>
        <w:tabs>
          <w:tab w:val="clear" w:pos="340"/>
        </w:tabs>
        <w:spacing w:beforeLines="40" w:after="0" w:line="240" w:lineRule="auto"/>
        <w:jc w:val="left"/>
        <w:rPr>
          <w:rFonts w:ascii="Calibri" w:hAnsi="Calibri"/>
          <w:b/>
          <w:noProof w:val="0"/>
          <w:sz w:val="32"/>
          <w:szCs w:val="32"/>
        </w:rPr>
      </w:pPr>
      <w:r>
        <w:rPr>
          <w:rFonts w:ascii="Calibri" w:hAnsi="Calibri"/>
          <w:b/>
          <w:noProof w:val="0"/>
          <w:sz w:val="32"/>
          <w:szCs w:val="32"/>
        </w:rPr>
        <w:t>Čle</w:t>
      </w:r>
      <w:r w:rsidR="00AC13EB">
        <w:rPr>
          <w:rFonts w:ascii="Calibri" w:hAnsi="Calibri"/>
          <w:b/>
          <w:noProof w:val="0"/>
          <w:sz w:val="32"/>
          <w:szCs w:val="32"/>
        </w:rPr>
        <w:t>n</w:t>
      </w:r>
      <w:r>
        <w:rPr>
          <w:rFonts w:ascii="Calibri" w:hAnsi="Calibri"/>
          <w:b/>
          <w:noProof w:val="0"/>
          <w:sz w:val="32"/>
          <w:szCs w:val="32"/>
        </w:rPr>
        <w:t>ovia orgánov spoločnosti</w:t>
      </w:r>
    </w:p>
    <w:p w:rsidR="0016666F" w:rsidRDefault="0016666F" w:rsidP="00015BCE">
      <w:pPr>
        <w:pStyle w:val="Odsad"/>
        <w:tabs>
          <w:tab w:val="clear" w:pos="340"/>
        </w:tabs>
        <w:spacing w:beforeLines="40" w:after="0" w:line="240" w:lineRule="auto"/>
        <w:jc w:val="left"/>
        <w:rPr>
          <w:rFonts w:ascii="Calibri" w:hAnsi="Calibri"/>
          <w:b/>
          <w:noProof w:val="0"/>
          <w:sz w:val="32"/>
          <w:szCs w:val="32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938"/>
        <w:gridCol w:w="7556"/>
      </w:tblGrid>
      <w:tr w:rsidR="0016666F" w:rsidRPr="0016666F" w:rsidTr="0016666F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16666F" w:rsidRPr="0016666F" w:rsidRDefault="0016666F" w:rsidP="0016666F">
            <w:pPr>
              <w:rPr>
                <w:color w:val="000000"/>
              </w:rPr>
            </w:pPr>
            <w:r w:rsidRPr="0016666F">
              <w:rPr>
                <w:color w:val="000000"/>
              </w:rPr>
              <w:t>Štatutárny orgán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003"/>
              <w:gridCol w:w="2487"/>
            </w:tblGrid>
            <w:tr w:rsidR="0016666F" w:rsidRPr="0016666F" w:rsidTr="0016666F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16666F" w:rsidRPr="0016666F" w:rsidRDefault="0016666F" w:rsidP="0016666F">
                  <w:pPr>
                    <w:rPr>
                      <w:color w:val="000000"/>
                    </w:rPr>
                  </w:pPr>
                  <w:r w:rsidRPr="0016666F">
                    <w:rPr>
                      <w:color w:val="000000"/>
                    </w:rPr>
                    <w:t xml:space="preserve">konateľ </w:t>
                  </w:r>
                </w:p>
              </w:tc>
              <w:tc>
                <w:tcPr>
                  <w:tcW w:w="1650" w:type="pct"/>
                  <w:hideMark/>
                </w:tcPr>
                <w:p w:rsidR="0016666F" w:rsidRPr="0016666F" w:rsidRDefault="0016666F" w:rsidP="0016666F">
                  <w:pPr>
                    <w:rPr>
                      <w:color w:val="000000"/>
                    </w:rPr>
                  </w:pPr>
                </w:p>
              </w:tc>
            </w:tr>
          </w:tbl>
          <w:p w:rsidR="0016666F" w:rsidRPr="0016666F" w:rsidRDefault="0016666F" w:rsidP="0016666F">
            <w:pPr>
              <w:rPr>
                <w:vanish/>
                <w:color w:val="000000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003"/>
              <w:gridCol w:w="2487"/>
            </w:tblGrid>
            <w:tr w:rsidR="0016666F" w:rsidRPr="0016666F" w:rsidTr="0016666F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16666F" w:rsidRPr="0016666F" w:rsidRDefault="00A23F31" w:rsidP="0016666F">
                  <w:pPr>
                    <w:rPr>
                      <w:color w:val="000000"/>
                    </w:rPr>
                  </w:pPr>
                  <w:hyperlink r:id="rId10" w:history="1">
                    <w:r w:rsidR="0016666F" w:rsidRPr="0016666F">
                      <w:rPr>
                        <w:color w:val="000066"/>
                        <w:u w:val="single"/>
                      </w:rPr>
                      <w:t xml:space="preserve">Csaba Tőkés </w:t>
                    </w:r>
                  </w:hyperlink>
                  <w:r w:rsidR="0016666F" w:rsidRPr="0016666F">
                    <w:rPr>
                      <w:color w:val="000000"/>
                    </w:rPr>
                    <w:br/>
                    <w:t xml:space="preserve">Zoványi Jenő utca 11 </w:t>
                  </w:r>
                  <w:r w:rsidR="0016666F" w:rsidRPr="0016666F">
                    <w:rPr>
                      <w:color w:val="000000"/>
                    </w:rPr>
                    <w:br/>
                    <w:t xml:space="preserve">Debrecen 4033 </w:t>
                  </w:r>
                  <w:r w:rsidR="0016666F" w:rsidRPr="0016666F">
                    <w:rPr>
                      <w:color w:val="000000"/>
                    </w:rPr>
                    <w:br/>
                    <w:t xml:space="preserve">Maďarsko </w:t>
                  </w:r>
                  <w:r w:rsidR="0016666F" w:rsidRPr="0016666F">
                    <w:rPr>
                      <w:color w:val="000000"/>
                    </w:rPr>
                    <w:br/>
                    <w:t xml:space="preserve">Vznik funkcie: 01.12.2012 </w:t>
                  </w:r>
                </w:p>
              </w:tc>
              <w:tc>
                <w:tcPr>
                  <w:tcW w:w="1650" w:type="pct"/>
                  <w:hideMark/>
                </w:tcPr>
                <w:p w:rsidR="0016666F" w:rsidRPr="0016666F" w:rsidRDefault="0016666F" w:rsidP="0016666F">
                  <w:pPr>
                    <w:rPr>
                      <w:color w:val="000000"/>
                    </w:rPr>
                  </w:pPr>
                </w:p>
              </w:tc>
            </w:tr>
          </w:tbl>
          <w:p w:rsidR="0016666F" w:rsidRPr="0016666F" w:rsidRDefault="0016666F" w:rsidP="0016666F">
            <w:pPr>
              <w:rPr>
                <w:color w:val="000000"/>
              </w:rPr>
            </w:pPr>
          </w:p>
        </w:tc>
      </w:tr>
    </w:tbl>
    <w:p w:rsidR="0016666F" w:rsidRDefault="0016666F" w:rsidP="00015BCE">
      <w:pPr>
        <w:pStyle w:val="Odsad"/>
        <w:tabs>
          <w:tab w:val="clear" w:pos="340"/>
        </w:tabs>
        <w:spacing w:beforeLines="40" w:after="0" w:line="240" w:lineRule="auto"/>
        <w:jc w:val="left"/>
        <w:rPr>
          <w:rFonts w:ascii="Calibri" w:hAnsi="Calibri"/>
          <w:b/>
          <w:noProof w:val="0"/>
          <w:sz w:val="32"/>
          <w:szCs w:val="32"/>
        </w:rPr>
      </w:pPr>
    </w:p>
    <w:p w:rsidR="000C42D3" w:rsidRDefault="000C42D3" w:rsidP="00015BCE">
      <w:pPr>
        <w:pStyle w:val="Odsad"/>
        <w:tabs>
          <w:tab w:val="clear" w:pos="340"/>
        </w:tabs>
        <w:spacing w:beforeLines="40" w:after="0" w:line="240" w:lineRule="auto"/>
        <w:jc w:val="left"/>
        <w:rPr>
          <w:rFonts w:ascii="Calibri" w:hAnsi="Calibri"/>
          <w:b/>
          <w:noProof w:val="0"/>
          <w:sz w:val="32"/>
          <w:szCs w:val="32"/>
        </w:rPr>
      </w:pPr>
    </w:p>
    <w:p w:rsidR="00AC13EB" w:rsidRPr="00AC13EB" w:rsidRDefault="00AC13EB" w:rsidP="00AC13EB">
      <w:pPr>
        <w:rPr>
          <w:vanish/>
          <w:color w:val="000000"/>
        </w:rPr>
      </w:pPr>
    </w:p>
    <w:p w:rsidR="004B6C78" w:rsidRPr="007256C6" w:rsidRDefault="004B6C78" w:rsidP="00015BCE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4B6C78" w:rsidRDefault="004B6C78" w:rsidP="00015BCE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115BE4" w:rsidRPr="007256C6" w:rsidRDefault="00115BE4" w:rsidP="00015BCE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Informácie</w:t>
      </w:r>
      <w:r w:rsidR="006F1822">
        <w:rPr>
          <w:rFonts w:ascii="Calibri" w:hAnsi="Calibri" w:cs="FuturaTEEDem"/>
          <w:b/>
          <w:noProof w:val="0"/>
        </w:rPr>
        <w:t xml:space="preserve"> </w:t>
      </w:r>
      <w:r w:rsidRPr="007256C6">
        <w:rPr>
          <w:rFonts w:ascii="Calibri" w:hAnsi="Calibri" w:cs="FuturaTEEDem"/>
          <w:b/>
          <w:noProof w:val="0"/>
        </w:rPr>
        <w:t>o štruktúre spolo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íkov, akcionárov ku d</w:t>
      </w:r>
      <w:r w:rsidRPr="007256C6">
        <w:rPr>
          <w:rFonts w:ascii="Calibri" w:hAnsi="Calibri" w:cs="Times New Roman"/>
          <w:b/>
          <w:noProof w:val="0"/>
        </w:rPr>
        <w:t>ň</w:t>
      </w:r>
      <w:r w:rsidRPr="007256C6">
        <w:rPr>
          <w:rFonts w:ascii="Calibri" w:hAnsi="Calibri" w:cs="FuturaTEEDem"/>
          <w:b/>
          <w:noProof w:val="0"/>
        </w:rPr>
        <w:t>u, ku ktorému sa zostavuje ú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tovná závierka a o štruktúre spolo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íkov, akcionárov do d</w:t>
      </w:r>
      <w:r w:rsidRPr="007256C6">
        <w:rPr>
          <w:rFonts w:ascii="Calibri" w:hAnsi="Calibri" w:cs="Times New Roman"/>
          <w:b/>
          <w:noProof w:val="0"/>
        </w:rPr>
        <w:t>ň</w:t>
      </w:r>
      <w:r w:rsidRPr="007256C6">
        <w:rPr>
          <w:rFonts w:ascii="Calibri" w:hAnsi="Calibri" w:cs="FuturaTEEDem"/>
          <w:b/>
          <w:noProof w:val="0"/>
        </w:rPr>
        <w:t>a jej zmeny vzniknutej v priebehu ú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tovného obdobia</w:t>
      </w:r>
    </w:p>
    <w:p w:rsidR="00115BE4" w:rsidRPr="007256C6" w:rsidRDefault="00115BE4" w:rsidP="00015BCE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803"/>
        <w:gridCol w:w="1232"/>
        <w:gridCol w:w="1288"/>
        <w:gridCol w:w="2018"/>
        <w:gridCol w:w="2019"/>
      </w:tblGrid>
      <w:tr w:rsidR="00CE6EF1" w:rsidRPr="007256C6" w:rsidTr="00CE6EF1">
        <w:tc>
          <w:tcPr>
            <w:tcW w:w="280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CE6EF1" w:rsidRPr="007256C6" w:rsidRDefault="00CE6EF1" w:rsidP="00015BCE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ík, akcionár</w:t>
            </w:r>
          </w:p>
        </w:tc>
        <w:tc>
          <w:tcPr>
            <w:tcW w:w="2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6EF1" w:rsidRPr="007256C6" w:rsidRDefault="00CE6EF1" w:rsidP="00015BCE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ýška podielu na základnom imaní</w:t>
            </w:r>
          </w:p>
        </w:tc>
        <w:tc>
          <w:tcPr>
            <w:tcW w:w="201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E6EF1" w:rsidRPr="007256C6" w:rsidRDefault="00CE6EF1" w:rsidP="00015BCE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 na hlasovacích právach</w:t>
            </w:r>
            <w:r w:rsidRPr="007256C6">
              <w:rPr>
                <w:rFonts w:ascii="Calibri" w:hAnsi="Calibri"/>
                <w:b/>
                <w:noProof w:val="0"/>
              </w:rPr>
              <w:br/>
              <w:t>v %</w:t>
            </w:r>
          </w:p>
        </w:tc>
        <w:tc>
          <w:tcPr>
            <w:tcW w:w="2019" w:type="dxa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CE6EF1" w:rsidRPr="007256C6" w:rsidRDefault="00CE6EF1" w:rsidP="00015BCE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Iný podiel na ostatných položkách VI ako na ZI</w:t>
            </w:r>
            <w:r w:rsidRPr="007256C6">
              <w:rPr>
                <w:rFonts w:ascii="Calibri" w:hAnsi="Calibri"/>
                <w:b/>
                <w:noProof w:val="0"/>
              </w:rPr>
              <w:br/>
              <w:t>v %</w:t>
            </w:r>
          </w:p>
        </w:tc>
      </w:tr>
      <w:tr w:rsidR="00CE6EF1" w:rsidRPr="007256C6" w:rsidTr="00CE6EF1">
        <w:tc>
          <w:tcPr>
            <w:tcW w:w="2803" w:type="dxa"/>
            <w:vMerge/>
            <w:tcBorders>
              <w:bottom w:val="single" w:sz="2" w:space="0" w:color="auto"/>
              <w:right w:val="single" w:sz="2" w:space="0" w:color="auto"/>
            </w:tcBorders>
          </w:tcPr>
          <w:p w:rsidR="00CE6EF1" w:rsidRPr="007256C6" w:rsidRDefault="00CE6EF1" w:rsidP="00015BCE">
            <w:pPr>
              <w:pStyle w:val="TableText"/>
              <w:tabs>
                <w:tab w:val="clear" w:pos="28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after="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6EF1" w:rsidRPr="007256C6" w:rsidRDefault="00CE6EF1" w:rsidP="00015BCE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bsolútne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6EF1" w:rsidRPr="007256C6" w:rsidRDefault="00CE6EF1" w:rsidP="00015BCE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 %</w:t>
            </w:r>
          </w:p>
        </w:tc>
        <w:tc>
          <w:tcPr>
            <w:tcW w:w="201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6EF1" w:rsidRPr="007256C6" w:rsidRDefault="00CE6EF1" w:rsidP="00015BCE">
            <w:pPr>
              <w:pStyle w:val="TableText"/>
              <w:tabs>
                <w:tab w:val="clear" w:pos="28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after="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vMerge/>
            <w:tcBorders>
              <w:left w:val="single" w:sz="2" w:space="0" w:color="auto"/>
              <w:bottom w:val="single" w:sz="2" w:space="0" w:color="auto"/>
            </w:tcBorders>
          </w:tcPr>
          <w:p w:rsidR="00CE6EF1" w:rsidRPr="007256C6" w:rsidRDefault="00CE6EF1" w:rsidP="00015BCE">
            <w:pPr>
              <w:pStyle w:val="TableText"/>
              <w:tabs>
                <w:tab w:val="clear" w:pos="28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after="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015BC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015BC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015BC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015BC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015BC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</w:tr>
      <w:tr w:rsidR="00115BE4" w:rsidRPr="007256C6">
        <w:tc>
          <w:tcPr>
            <w:tcW w:w="280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4B6C78" w:rsidRDefault="0016666F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  <w:sz w:val="20"/>
                <w:szCs w:val="20"/>
              </w:rPr>
            </w:pPr>
            <w:r>
              <w:rPr>
                <w:rFonts w:ascii="Calibri" w:hAnsi="Calibri"/>
                <w:noProof w:val="0"/>
                <w:sz w:val="20"/>
                <w:szCs w:val="20"/>
              </w:rPr>
              <w:t>Ing.Hajnalka Bényiová</w:t>
            </w:r>
          </w:p>
        </w:tc>
        <w:tc>
          <w:tcPr>
            <w:tcW w:w="123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4B6C78" w:rsidRDefault="0016666F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  <w:sz w:val="20"/>
                <w:szCs w:val="20"/>
              </w:rPr>
            </w:pPr>
            <w:r>
              <w:rPr>
                <w:rFonts w:ascii="Calibri" w:hAnsi="Calibri"/>
                <w:noProof w:val="0"/>
                <w:sz w:val="20"/>
                <w:szCs w:val="20"/>
              </w:rPr>
              <w:t>996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F5249A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4,28</w:t>
            </w:r>
          </w:p>
        </w:tc>
        <w:tc>
          <w:tcPr>
            <w:tcW w:w="201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F5249A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4,28</w:t>
            </w:r>
          </w:p>
        </w:tc>
        <w:tc>
          <w:tcPr>
            <w:tcW w:w="201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6666F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Csaba Tökés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6666F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976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F5249A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85,72</w:t>
            </w: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F5249A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85,72</w:t>
            </w: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</w:tbl>
    <w:p w:rsidR="00776A1A" w:rsidRDefault="00776A1A" w:rsidP="00015BCE">
      <w:pPr>
        <w:pStyle w:val="NaZacatek"/>
        <w:tabs>
          <w:tab w:val="clear" w:pos="283"/>
          <w:tab w:val="clear" w:pos="567"/>
          <w:tab w:val="clear" w:pos="1304"/>
          <w:tab w:val="clear" w:pos="1701"/>
          <w:tab w:val="clear" w:pos="1984"/>
          <w:tab w:val="clear" w:pos="3515"/>
          <w:tab w:val="clear" w:pos="6236"/>
          <w:tab w:val="clear" w:pos="9298"/>
        </w:tabs>
        <w:spacing w:beforeLines="40" w:after="0" w:line="240" w:lineRule="auto"/>
        <w:jc w:val="left"/>
        <w:rPr>
          <w:rFonts w:ascii="Calibri" w:hAnsi="Calibri"/>
          <w:noProof w:val="0"/>
        </w:rPr>
      </w:pPr>
    </w:p>
    <w:p w:rsidR="000C42D3" w:rsidRDefault="000C42D3" w:rsidP="00015BCE">
      <w:pPr>
        <w:pStyle w:val="NaZacatek"/>
        <w:tabs>
          <w:tab w:val="clear" w:pos="283"/>
          <w:tab w:val="clear" w:pos="567"/>
          <w:tab w:val="clear" w:pos="1304"/>
          <w:tab w:val="clear" w:pos="1701"/>
          <w:tab w:val="clear" w:pos="1984"/>
          <w:tab w:val="clear" w:pos="3515"/>
          <w:tab w:val="clear" w:pos="6236"/>
          <w:tab w:val="clear" w:pos="9298"/>
        </w:tabs>
        <w:spacing w:beforeLines="40" w:after="0" w:line="240" w:lineRule="auto"/>
        <w:jc w:val="left"/>
        <w:rPr>
          <w:rFonts w:ascii="Calibri" w:hAnsi="Calibri"/>
          <w:noProof w:val="0"/>
        </w:rPr>
      </w:pPr>
    </w:p>
    <w:p w:rsidR="00776A1A" w:rsidRDefault="002D178F" w:rsidP="00015BCE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  <w:sz w:val="32"/>
          <w:szCs w:val="32"/>
        </w:rPr>
      </w:pPr>
      <w:r>
        <w:rPr>
          <w:rFonts w:ascii="Calibri" w:hAnsi="Calibri" w:cs="FuturaTEEDem"/>
          <w:b/>
          <w:noProof w:val="0"/>
          <w:sz w:val="32"/>
          <w:szCs w:val="32"/>
        </w:rPr>
        <w:t>Údaje o konsolidovanom celku</w:t>
      </w:r>
    </w:p>
    <w:p w:rsidR="00776A1A" w:rsidRDefault="00776A1A" w:rsidP="00776A1A">
      <w:r>
        <w:t>Bez  náplne</w:t>
      </w:r>
    </w:p>
    <w:p w:rsidR="00776A1A" w:rsidRDefault="00776A1A" w:rsidP="00776A1A"/>
    <w:p w:rsidR="00776A1A" w:rsidRDefault="002D178F" w:rsidP="00015BCE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  <w:sz w:val="32"/>
          <w:szCs w:val="32"/>
        </w:rPr>
      </w:pPr>
      <w:r>
        <w:rPr>
          <w:rFonts w:ascii="Calibri" w:hAnsi="Calibri" w:cs="FuturaTEEDem"/>
          <w:b/>
          <w:noProof w:val="0"/>
          <w:sz w:val="32"/>
          <w:szCs w:val="32"/>
        </w:rPr>
        <w:t>Použité účtovné zásady</w:t>
      </w:r>
    </w:p>
    <w:p w:rsidR="002D178F" w:rsidRDefault="002D178F" w:rsidP="002D178F"/>
    <w:p w:rsidR="002D178F" w:rsidRDefault="002D178F" w:rsidP="002D178F">
      <w:r>
        <w:t>Spoločnosť zostavila účtovnú závierku za predpokladu nepretržitého pokračovania vo svojej činnosti</w:t>
      </w:r>
    </w:p>
    <w:p w:rsidR="002D178F" w:rsidRDefault="002D178F" w:rsidP="002D178F"/>
    <w:p w:rsidR="002D178F" w:rsidRDefault="002D178F" w:rsidP="002D178F">
      <w:r>
        <w:t>Oceňovanie:</w:t>
      </w:r>
    </w:p>
    <w:p w:rsidR="002D178F" w:rsidRDefault="002D178F" w:rsidP="002D178F">
      <w:r>
        <w:t>Majetok a</w:t>
      </w:r>
      <w:r w:rsidR="0062598B">
        <w:t> </w:t>
      </w:r>
      <w:r>
        <w:t>záväzky: ku dňu uskutočnenia účt.</w:t>
      </w:r>
      <w:r w:rsidR="000C42D3">
        <w:t xml:space="preserve"> </w:t>
      </w:r>
      <w:r>
        <w:t>prípadu obstarávacou cenou</w:t>
      </w:r>
    </w:p>
    <w:p w:rsidR="002D178F" w:rsidRDefault="002D178F" w:rsidP="002D178F">
      <w:r>
        <w:t>Menovitou hodnotou: peňažné prostriedky a</w:t>
      </w:r>
      <w:r w:rsidR="0062598B">
        <w:t> </w:t>
      </w:r>
      <w:r>
        <w:t>ceniny</w:t>
      </w:r>
    </w:p>
    <w:p w:rsidR="002D178F" w:rsidRDefault="002D178F" w:rsidP="002D178F">
      <w:r>
        <w:tab/>
      </w:r>
      <w:r>
        <w:tab/>
      </w:r>
      <w:r>
        <w:tab/>
        <w:t xml:space="preserve"> </w:t>
      </w:r>
      <w:r w:rsidR="00F5249A">
        <w:t>p</w:t>
      </w:r>
      <w:r>
        <w:t>ohľadávky a</w:t>
      </w:r>
      <w:r w:rsidR="0062598B">
        <w:t> </w:t>
      </w:r>
      <w:r>
        <w:t>záväzky</w:t>
      </w:r>
    </w:p>
    <w:p w:rsidR="002D178F" w:rsidRDefault="002D178F" w:rsidP="002D178F"/>
    <w:p w:rsidR="002D178F" w:rsidRDefault="002D178F" w:rsidP="002D178F">
      <w:r>
        <w:t>Odpisový plán: V</w:t>
      </w:r>
      <w:r w:rsidR="0062598B">
        <w:t> </w:t>
      </w:r>
      <w:r>
        <w:t xml:space="preserve">zmysle </w:t>
      </w:r>
      <w:r w:rsidR="0062598B">
        <w:t>zákona, pričom daň</w:t>
      </w:r>
      <w:r>
        <w:t>ové odpisy sa rovnajú účtovným</w:t>
      </w:r>
      <w:r w:rsidR="006F1822">
        <w:t>.</w:t>
      </w:r>
    </w:p>
    <w:p w:rsidR="006F1822" w:rsidRDefault="006F1822" w:rsidP="002D178F">
      <w:r>
        <w:tab/>
        <w:t xml:space="preserve">              V roku 2013 neboli odpisy uplatňované</w:t>
      </w:r>
      <w:r>
        <w:tab/>
      </w:r>
      <w:r>
        <w:tab/>
      </w:r>
    </w:p>
    <w:p w:rsidR="00F5249A" w:rsidRDefault="00F5249A" w:rsidP="002D178F"/>
    <w:p w:rsidR="00F5249A" w:rsidRDefault="00F5249A" w:rsidP="002D178F"/>
    <w:p w:rsidR="00F5249A" w:rsidRDefault="00F5249A" w:rsidP="002D178F"/>
    <w:p w:rsidR="00F5249A" w:rsidRDefault="00F5249A" w:rsidP="002D178F"/>
    <w:p w:rsidR="002D178F" w:rsidRPr="002D178F" w:rsidRDefault="002D178F" w:rsidP="002D178F">
      <w:r>
        <w:tab/>
      </w:r>
      <w:r>
        <w:tab/>
      </w:r>
      <w:r>
        <w:tab/>
      </w:r>
    </w:p>
    <w:p w:rsidR="00776A1A" w:rsidRDefault="002D178F" w:rsidP="00015BCE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  <w:sz w:val="32"/>
          <w:szCs w:val="32"/>
        </w:rPr>
      </w:pPr>
      <w:r>
        <w:rPr>
          <w:rFonts w:ascii="Calibri" w:hAnsi="Calibri" w:cs="FuturaTEEDem"/>
          <w:b/>
          <w:noProof w:val="0"/>
          <w:sz w:val="32"/>
          <w:szCs w:val="32"/>
        </w:rPr>
        <w:lastRenderedPageBreak/>
        <w:t>Údaje vykázané na strane aktív</w:t>
      </w:r>
    </w:p>
    <w:p w:rsidR="00776A1A" w:rsidRDefault="00776A1A" w:rsidP="00776A1A"/>
    <w:p w:rsidR="00DA06D7" w:rsidRDefault="00DA06D7" w:rsidP="00015BCE">
      <w:pPr>
        <w:pStyle w:val="NaZacatek"/>
        <w:tabs>
          <w:tab w:val="clear" w:pos="283"/>
          <w:tab w:val="clear" w:pos="567"/>
          <w:tab w:val="clear" w:pos="1304"/>
          <w:tab w:val="clear" w:pos="1701"/>
          <w:tab w:val="clear" w:pos="1984"/>
          <w:tab w:val="clear" w:pos="3515"/>
          <w:tab w:val="clear" w:pos="6236"/>
          <w:tab w:val="clear" w:pos="9298"/>
        </w:tabs>
        <w:spacing w:beforeLines="40" w:after="0" w:line="240" w:lineRule="auto"/>
        <w:jc w:val="left"/>
        <w:rPr>
          <w:rFonts w:ascii="Calibri" w:hAnsi="Calibri" w:cs="FuturaTEEDem"/>
          <w:b/>
          <w:color w:val="000000"/>
        </w:rPr>
      </w:pPr>
    </w:p>
    <w:p w:rsidR="00F5249A" w:rsidRDefault="00F5249A" w:rsidP="00DA06D7">
      <w:pPr>
        <w:pStyle w:val="Bezriadkovania"/>
      </w:pPr>
      <w:r>
        <w:t>Spoločnosť</w:t>
      </w:r>
      <w:r w:rsidR="00DA06D7">
        <w:t xml:space="preserve"> nemá NIM</w:t>
      </w:r>
    </w:p>
    <w:p w:rsidR="00DA06D7" w:rsidRPr="007256C6" w:rsidRDefault="00DA06D7" w:rsidP="00015BCE">
      <w:pPr>
        <w:pStyle w:val="NaZacatek"/>
        <w:tabs>
          <w:tab w:val="clear" w:pos="283"/>
          <w:tab w:val="clear" w:pos="567"/>
          <w:tab w:val="clear" w:pos="1304"/>
          <w:tab w:val="clear" w:pos="1701"/>
          <w:tab w:val="clear" w:pos="1984"/>
          <w:tab w:val="clear" w:pos="3515"/>
          <w:tab w:val="clear" w:pos="6236"/>
          <w:tab w:val="clear" w:pos="9298"/>
        </w:tabs>
        <w:spacing w:beforeLines="40" w:after="0" w:line="240" w:lineRule="auto"/>
        <w:jc w:val="left"/>
        <w:rPr>
          <w:rFonts w:ascii="Calibri" w:hAnsi="Calibri"/>
          <w:color w:val="000000"/>
        </w:rPr>
      </w:pPr>
    </w:p>
    <w:p w:rsidR="00115BE4" w:rsidRPr="007256C6" w:rsidRDefault="00115BE4" w:rsidP="006F1822">
      <w:pPr>
        <w:pStyle w:val="NaZacatek"/>
        <w:tabs>
          <w:tab w:val="clear" w:pos="283"/>
          <w:tab w:val="clear" w:pos="567"/>
          <w:tab w:val="clear" w:pos="1304"/>
          <w:tab w:val="clear" w:pos="1701"/>
          <w:tab w:val="clear" w:pos="1984"/>
          <w:tab w:val="clear" w:pos="3515"/>
          <w:tab w:val="clear" w:pos="6236"/>
          <w:tab w:val="clear" w:pos="9298"/>
        </w:tabs>
        <w:spacing w:beforeLines="40" w:after="0" w:line="240" w:lineRule="auto"/>
        <w:jc w:val="left"/>
        <w:rPr>
          <w:rFonts w:ascii="Calibri" w:hAnsi="Calibri"/>
          <w:color w:val="000000"/>
        </w:rPr>
      </w:pPr>
      <w:r w:rsidRPr="007256C6">
        <w:rPr>
          <w:rFonts w:ascii="Calibri" w:hAnsi="Calibri"/>
          <w:noProof w:val="0"/>
        </w:rPr>
        <w:br/>
      </w:r>
      <w:r w:rsidRPr="007256C6">
        <w:rPr>
          <w:rFonts w:ascii="Calibri" w:hAnsi="Calibri" w:cs="FuturaTEEDem"/>
          <w:b/>
          <w:color w:val="000000"/>
        </w:rPr>
        <w:t>Informácie o dlhodobom hmotnom majetku</w:t>
      </w:r>
    </w:p>
    <w:p w:rsidR="00115BE4" w:rsidRPr="007256C6" w:rsidRDefault="00115BE4" w:rsidP="00015BCE">
      <w:pPr>
        <w:pStyle w:val="NaZacatek"/>
        <w:tabs>
          <w:tab w:val="clear" w:pos="283"/>
          <w:tab w:val="clear" w:pos="567"/>
          <w:tab w:val="clear" w:pos="1304"/>
          <w:tab w:val="clear" w:pos="1701"/>
          <w:tab w:val="clear" w:pos="1984"/>
          <w:tab w:val="clear" w:pos="3515"/>
          <w:tab w:val="clear" w:pos="6236"/>
          <w:tab w:val="clear" w:pos="9298"/>
        </w:tabs>
        <w:spacing w:beforeLines="40" w:after="0" w:line="240" w:lineRule="auto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643"/>
        <w:gridCol w:w="857"/>
        <w:gridCol w:w="858"/>
        <w:gridCol w:w="857"/>
        <w:gridCol w:w="858"/>
        <w:gridCol w:w="857"/>
        <w:gridCol w:w="858"/>
        <w:gridCol w:w="857"/>
        <w:gridCol w:w="858"/>
        <w:gridCol w:w="857"/>
      </w:tblGrid>
      <w:tr w:rsidR="00AA179B" w:rsidRPr="007256C6" w:rsidTr="00CE6EF1">
        <w:tc>
          <w:tcPr>
            <w:tcW w:w="164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015BCE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hmotný majetok</w:t>
            </w:r>
          </w:p>
        </w:tc>
        <w:tc>
          <w:tcPr>
            <w:tcW w:w="7717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A179B" w:rsidRPr="007256C6" w:rsidRDefault="00AA179B" w:rsidP="00015BCE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AA179B" w:rsidRPr="007256C6" w:rsidTr="00CE6EF1">
        <w:tc>
          <w:tcPr>
            <w:tcW w:w="164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015BCE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015BCE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zemky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015BCE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b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015BCE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amos-</w:t>
            </w:r>
            <w:r w:rsidRPr="007256C6">
              <w:rPr>
                <w:rFonts w:ascii="Calibri" w:hAnsi="Calibri"/>
                <w:b/>
                <w:noProof w:val="0"/>
              </w:rPr>
              <w:br/>
              <w:t>tatné hnu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né veci a súbory hnu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  <w:t>ných vecí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015BCE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estova-</w:t>
            </w:r>
            <w:r w:rsidRPr="007256C6">
              <w:rPr>
                <w:rFonts w:ascii="Calibri" w:hAnsi="Calibri"/>
                <w:b/>
                <w:noProof w:val="0"/>
              </w:rPr>
              <w:br/>
              <w:t>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ské celky</w:t>
            </w:r>
            <w:r w:rsidRPr="007256C6">
              <w:rPr>
                <w:rFonts w:ascii="Calibri" w:hAnsi="Calibri"/>
                <w:b/>
                <w:noProof w:val="0"/>
              </w:rPr>
              <w:br/>
              <w:t> trvalých porastov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015BCE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ákladné stádo a 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/>
                <w:b/>
                <w:noProof w:val="0"/>
              </w:rPr>
              <w:t>ažné zvieratá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015BCE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statný DHM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015BCE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bsta-</w:t>
            </w:r>
            <w:r w:rsidRPr="007256C6">
              <w:rPr>
                <w:rFonts w:ascii="Calibri" w:hAnsi="Calibri"/>
                <w:b/>
                <w:noProof w:val="0"/>
              </w:rPr>
              <w:br/>
              <w:t>rávaný DHM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015BCE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skyt-</w:t>
            </w:r>
            <w:r w:rsidRPr="007256C6">
              <w:rPr>
                <w:rFonts w:ascii="Calibri" w:hAnsi="Calibri"/>
                <w:b/>
                <w:noProof w:val="0"/>
              </w:rPr>
              <w:br/>
              <w:t>nuté preddav-</w:t>
            </w:r>
            <w:r w:rsidRPr="007256C6">
              <w:rPr>
                <w:rFonts w:ascii="Calibri" w:hAnsi="Calibri"/>
                <w:b/>
                <w:noProof w:val="0"/>
              </w:rPr>
              <w:br/>
              <w:t>ky na DHM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A179B" w:rsidRPr="007256C6" w:rsidRDefault="00AA179B" w:rsidP="00015BCE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u</w:t>
            </w:r>
          </w:p>
        </w:tc>
      </w:tr>
      <w:tr w:rsidR="00115BE4" w:rsidRPr="007256C6" w:rsidTr="00CE6EF1">
        <w:tc>
          <w:tcPr>
            <w:tcW w:w="164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15BC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15BC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15BC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15BC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15BC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15BC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15BC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15BC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h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15BC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i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015BC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j</w:t>
            </w:r>
          </w:p>
        </w:tc>
      </w:tr>
      <w:tr w:rsidR="00115BE4" w:rsidRPr="007256C6">
        <w:tc>
          <w:tcPr>
            <w:tcW w:w="164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votné ocenenie</w:t>
            </w:r>
          </w:p>
        </w:tc>
        <w:tc>
          <w:tcPr>
            <w:tcW w:w="85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DA06D7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06D7" w:rsidRPr="007256C6" w:rsidRDefault="00DA06D7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06D7" w:rsidRPr="007256C6" w:rsidRDefault="00DA06D7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06D7" w:rsidRPr="007256C6" w:rsidRDefault="00DA06D7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06D7" w:rsidRPr="007256C6" w:rsidRDefault="00DA06D7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076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06D7" w:rsidRPr="007256C6" w:rsidRDefault="00DA06D7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06D7" w:rsidRPr="007256C6" w:rsidRDefault="00DA06D7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06D7" w:rsidRPr="007256C6" w:rsidRDefault="00DA06D7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06D7" w:rsidRPr="007256C6" w:rsidRDefault="00DA06D7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06D7" w:rsidRPr="007256C6" w:rsidRDefault="00DA06D7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A06D7" w:rsidRPr="007256C6" w:rsidRDefault="00DA06D7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076</w:t>
            </w:r>
          </w:p>
        </w:tc>
      </w:tr>
      <w:tr w:rsidR="00DA06D7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06D7" w:rsidRPr="007256C6" w:rsidRDefault="00DA06D7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06D7" w:rsidRPr="007256C6" w:rsidRDefault="00DA06D7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06D7" w:rsidRPr="007256C6" w:rsidRDefault="00DA06D7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06D7" w:rsidRPr="007256C6" w:rsidRDefault="00DA06D7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06D7" w:rsidRPr="007256C6" w:rsidRDefault="00DA06D7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06D7" w:rsidRPr="007256C6" w:rsidRDefault="00DA06D7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06D7" w:rsidRPr="007256C6" w:rsidRDefault="00DA06D7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06D7" w:rsidRPr="007256C6" w:rsidRDefault="00DA06D7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06D7" w:rsidRPr="007256C6" w:rsidRDefault="00DA06D7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A06D7" w:rsidRPr="007256C6" w:rsidRDefault="00DA06D7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DA06D7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06D7" w:rsidRPr="007256C6" w:rsidRDefault="00DA06D7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06D7" w:rsidRPr="007256C6" w:rsidRDefault="00DA06D7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06D7" w:rsidRPr="007256C6" w:rsidRDefault="00DA06D7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06D7" w:rsidRPr="007256C6" w:rsidRDefault="00DA06D7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06D7" w:rsidRPr="007256C6" w:rsidRDefault="00DA06D7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06D7" w:rsidRPr="007256C6" w:rsidRDefault="00DA06D7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06D7" w:rsidRPr="007256C6" w:rsidRDefault="00DA06D7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06D7" w:rsidRPr="007256C6" w:rsidRDefault="00DA06D7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06D7" w:rsidRPr="007256C6" w:rsidRDefault="00DA06D7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A06D7" w:rsidRPr="007256C6" w:rsidRDefault="00DA06D7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DA06D7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06D7" w:rsidRPr="007256C6" w:rsidRDefault="00DA06D7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sun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06D7" w:rsidRPr="007256C6" w:rsidRDefault="00DA06D7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06D7" w:rsidRPr="007256C6" w:rsidRDefault="00DA06D7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06D7" w:rsidRPr="007256C6" w:rsidRDefault="00DA06D7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06D7" w:rsidRPr="007256C6" w:rsidRDefault="00DA06D7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06D7" w:rsidRPr="007256C6" w:rsidRDefault="00DA06D7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06D7" w:rsidRPr="007256C6" w:rsidRDefault="00DA06D7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06D7" w:rsidRPr="007256C6" w:rsidRDefault="00DA06D7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06D7" w:rsidRPr="007256C6" w:rsidRDefault="00DA06D7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A06D7" w:rsidRPr="007256C6" w:rsidRDefault="00DA06D7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DA06D7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06D7" w:rsidRPr="007256C6" w:rsidRDefault="00DA06D7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06D7" w:rsidRPr="007256C6" w:rsidRDefault="00DA06D7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06D7" w:rsidRPr="007256C6" w:rsidRDefault="00DA06D7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06D7" w:rsidRPr="007256C6" w:rsidRDefault="00DA06D7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076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06D7" w:rsidRPr="007256C6" w:rsidRDefault="00DA06D7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06D7" w:rsidRPr="007256C6" w:rsidRDefault="00DA06D7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06D7" w:rsidRPr="007256C6" w:rsidRDefault="00DA06D7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06D7" w:rsidRPr="007256C6" w:rsidRDefault="00DA06D7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06D7" w:rsidRPr="007256C6" w:rsidRDefault="00DA06D7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A06D7" w:rsidRPr="007256C6" w:rsidRDefault="00DA06D7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076</w:t>
            </w:r>
          </w:p>
        </w:tc>
      </w:tr>
      <w:tr w:rsidR="00DA06D7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06D7" w:rsidRPr="007256C6" w:rsidRDefault="00DA06D7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áv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DA06D7" w:rsidRPr="007256C6" w:rsidRDefault="00DA06D7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A06D7" w:rsidRPr="007256C6" w:rsidRDefault="00DA06D7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A06D7" w:rsidRPr="007256C6" w:rsidRDefault="00DA06D7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A06D7" w:rsidRPr="007256C6" w:rsidRDefault="00DA06D7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A06D7" w:rsidRPr="007256C6" w:rsidRDefault="00DA06D7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A06D7" w:rsidRPr="007256C6" w:rsidRDefault="00DA06D7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A06D7" w:rsidRPr="007256C6" w:rsidRDefault="00DA06D7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A06D7" w:rsidRPr="007256C6" w:rsidRDefault="00DA06D7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DA06D7" w:rsidRPr="007256C6" w:rsidRDefault="00DA06D7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DA06D7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06D7" w:rsidRPr="007256C6" w:rsidRDefault="00DA06D7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06D7" w:rsidRPr="007256C6" w:rsidRDefault="00DA06D7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06D7" w:rsidRPr="007256C6" w:rsidRDefault="00DA06D7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06D7" w:rsidRPr="007256C6" w:rsidRDefault="00DA06D7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06D7" w:rsidRPr="007256C6" w:rsidRDefault="00DA06D7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06D7" w:rsidRPr="007256C6" w:rsidRDefault="00DA06D7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06D7" w:rsidRPr="007256C6" w:rsidRDefault="00DA06D7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06D7" w:rsidRPr="007256C6" w:rsidRDefault="00DA06D7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06D7" w:rsidRPr="007256C6" w:rsidRDefault="00DA06D7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A06D7" w:rsidRPr="007256C6" w:rsidRDefault="00DA06D7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DA06D7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06D7" w:rsidRPr="007256C6" w:rsidRDefault="00DA06D7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06D7" w:rsidRPr="007256C6" w:rsidRDefault="00DA06D7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06D7" w:rsidRPr="007256C6" w:rsidRDefault="00DA06D7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06D7" w:rsidRPr="007256C6" w:rsidRDefault="00DA06D7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06D7" w:rsidRPr="007256C6" w:rsidRDefault="00DA06D7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06D7" w:rsidRPr="007256C6" w:rsidRDefault="00DA06D7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06D7" w:rsidRPr="007256C6" w:rsidRDefault="00DA06D7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06D7" w:rsidRPr="007256C6" w:rsidRDefault="00DA06D7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06D7" w:rsidRPr="007256C6" w:rsidRDefault="00DA06D7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A06D7" w:rsidRPr="007256C6" w:rsidRDefault="00DA06D7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DA06D7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06D7" w:rsidRPr="007256C6" w:rsidRDefault="00DA06D7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06D7" w:rsidRPr="007256C6" w:rsidRDefault="00DA06D7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06D7" w:rsidRPr="007256C6" w:rsidRDefault="00DA06D7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06D7" w:rsidRPr="007256C6" w:rsidRDefault="00DA06D7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06D7" w:rsidRPr="007256C6" w:rsidRDefault="00DA06D7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06D7" w:rsidRPr="007256C6" w:rsidRDefault="00DA06D7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06D7" w:rsidRPr="007256C6" w:rsidRDefault="00DA06D7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06D7" w:rsidRPr="007256C6" w:rsidRDefault="00DA06D7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06D7" w:rsidRPr="007256C6" w:rsidRDefault="00DA06D7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A06D7" w:rsidRPr="007256C6" w:rsidRDefault="00DA06D7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DA06D7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06D7" w:rsidRPr="007256C6" w:rsidRDefault="00DA06D7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06D7" w:rsidRPr="007256C6" w:rsidRDefault="00DA06D7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06D7" w:rsidRPr="007256C6" w:rsidRDefault="00DA06D7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06D7" w:rsidRPr="007256C6" w:rsidRDefault="00DA06D7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06D7" w:rsidRPr="007256C6" w:rsidRDefault="00DA06D7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06D7" w:rsidRPr="007256C6" w:rsidRDefault="00DA06D7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06D7" w:rsidRPr="007256C6" w:rsidRDefault="00DA06D7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06D7" w:rsidRPr="007256C6" w:rsidRDefault="00DA06D7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06D7" w:rsidRPr="007256C6" w:rsidRDefault="00DA06D7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A06D7" w:rsidRPr="007256C6" w:rsidRDefault="00DA06D7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DA06D7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06D7" w:rsidRPr="007256C6" w:rsidRDefault="00DA06D7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avné polož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DA06D7" w:rsidRPr="007256C6" w:rsidRDefault="00DA06D7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A06D7" w:rsidRPr="007256C6" w:rsidRDefault="00DA06D7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A06D7" w:rsidRPr="007256C6" w:rsidRDefault="00DA06D7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A06D7" w:rsidRPr="007256C6" w:rsidRDefault="00DA06D7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A06D7" w:rsidRPr="007256C6" w:rsidRDefault="00DA06D7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A06D7" w:rsidRPr="007256C6" w:rsidRDefault="00DA06D7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A06D7" w:rsidRPr="007256C6" w:rsidRDefault="00DA06D7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A06D7" w:rsidRPr="007256C6" w:rsidRDefault="00DA06D7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DA06D7" w:rsidRPr="007256C6" w:rsidRDefault="00DA06D7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DA06D7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06D7" w:rsidRPr="007256C6" w:rsidRDefault="00DA06D7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06D7" w:rsidRPr="007256C6" w:rsidRDefault="00DA06D7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06D7" w:rsidRPr="007256C6" w:rsidRDefault="00DA06D7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06D7" w:rsidRPr="007256C6" w:rsidRDefault="00DA06D7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06D7" w:rsidRPr="007256C6" w:rsidRDefault="00DA06D7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06D7" w:rsidRPr="007256C6" w:rsidRDefault="00DA06D7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06D7" w:rsidRPr="007256C6" w:rsidRDefault="00DA06D7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06D7" w:rsidRPr="007256C6" w:rsidRDefault="00DA06D7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06D7" w:rsidRPr="007256C6" w:rsidRDefault="00DA06D7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A06D7" w:rsidRPr="007256C6" w:rsidRDefault="00DA06D7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DA06D7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06D7" w:rsidRPr="007256C6" w:rsidRDefault="00DA06D7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06D7" w:rsidRPr="007256C6" w:rsidRDefault="00DA06D7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06D7" w:rsidRPr="007256C6" w:rsidRDefault="00DA06D7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06D7" w:rsidRPr="007256C6" w:rsidRDefault="00DA06D7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06D7" w:rsidRPr="007256C6" w:rsidRDefault="00DA06D7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06D7" w:rsidRPr="007256C6" w:rsidRDefault="00DA06D7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06D7" w:rsidRPr="007256C6" w:rsidRDefault="00DA06D7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06D7" w:rsidRPr="007256C6" w:rsidRDefault="00DA06D7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06D7" w:rsidRPr="007256C6" w:rsidRDefault="00DA06D7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A06D7" w:rsidRPr="007256C6" w:rsidRDefault="00DA06D7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DA06D7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06D7" w:rsidRPr="007256C6" w:rsidRDefault="00DA06D7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06D7" w:rsidRPr="007256C6" w:rsidRDefault="00DA06D7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06D7" w:rsidRPr="007256C6" w:rsidRDefault="00DA06D7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06D7" w:rsidRPr="007256C6" w:rsidRDefault="00DA06D7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06D7" w:rsidRPr="007256C6" w:rsidRDefault="00DA06D7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06D7" w:rsidRPr="007256C6" w:rsidRDefault="00DA06D7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06D7" w:rsidRPr="007256C6" w:rsidRDefault="00DA06D7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06D7" w:rsidRPr="007256C6" w:rsidRDefault="00DA06D7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06D7" w:rsidRPr="007256C6" w:rsidRDefault="00DA06D7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A06D7" w:rsidRPr="007256C6" w:rsidRDefault="00DA06D7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DA06D7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06D7" w:rsidRPr="007256C6" w:rsidRDefault="00DA06D7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06D7" w:rsidRPr="007256C6" w:rsidRDefault="00DA06D7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06D7" w:rsidRPr="007256C6" w:rsidRDefault="00DA06D7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06D7" w:rsidRPr="007256C6" w:rsidRDefault="00DA06D7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06D7" w:rsidRPr="007256C6" w:rsidRDefault="00DA06D7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06D7" w:rsidRPr="007256C6" w:rsidRDefault="00DA06D7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06D7" w:rsidRPr="007256C6" w:rsidRDefault="00DA06D7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06D7" w:rsidRPr="007256C6" w:rsidRDefault="00DA06D7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06D7" w:rsidRPr="007256C6" w:rsidRDefault="00DA06D7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A06D7" w:rsidRPr="007256C6" w:rsidRDefault="00DA06D7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DA06D7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06D7" w:rsidRPr="007256C6" w:rsidRDefault="00DA06D7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statková hodnota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DA06D7" w:rsidRPr="007256C6" w:rsidRDefault="00DA06D7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A06D7" w:rsidRPr="007256C6" w:rsidRDefault="00DA06D7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A06D7" w:rsidRPr="007256C6" w:rsidRDefault="00DA06D7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A06D7" w:rsidRPr="007256C6" w:rsidRDefault="00DA06D7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A06D7" w:rsidRPr="007256C6" w:rsidRDefault="00DA06D7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A06D7" w:rsidRPr="007256C6" w:rsidRDefault="00DA06D7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A06D7" w:rsidRPr="007256C6" w:rsidRDefault="00DA06D7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A06D7" w:rsidRPr="007256C6" w:rsidRDefault="00DA06D7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DA06D7" w:rsidRPr="007256C6" w:rsidRDefault="00DA06D7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DA06D7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06D7" w:rsidRPr="007256C6" w:rsidRDefault="00DA06D7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06D7" w:rsidRPr="007256C6" w:rsidRDefault="00DA06D7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06D7" w:rsidRPr="007256C6" w:rsidRDefault="00DA06D7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06D7" w:rsidRPr="007256C6" w:rsidRDefault="00DA06D7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076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06D7" w:rsidRPr="007256C6" w:rsidRDefault="00DA06D7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06D7" w:rsidRPr="007256C6" w:rsidRDefault="00DA06D7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06D7" w:rsidRPr="007256C6" w:rsidRDefault="00DA06D7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06D7" w:rsidRPr="007256C6" w:rsidRDefault="00DA06D7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06D7" w:rsidRPr="007256C6" w:rsidRDefault="00DA06D7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A06D7" w:rsidRPr="007256C6" w:rsidRDefault="00DA06D7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076</w:t>
            </w:r>
          </w:p>
        </w:tc>
      </w:tr>
      <w:tr w:rsidR="00DA06D7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06D7" w:rsidRPr="007256C6" w:rsidRDefault="00DA06D7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06D7" w:rsidRPr="007256C6" w:rsidRDefault="00DA06D7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06D7" w:rsidRPr="007256C6" w:rsidRDefault="00DA06D7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06D7" w:rsidRPr="007256C6" w:rsidRDefault="00DA06D7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076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06D7" w:rsidRPr="007256C6" w:rsidRDefault="00DA06D7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06D7" w:rsidRPr="007256C6" w:rsidRDefault="00DA06D7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06D7" w:rsidRPr="007256C6" w:rsidRDefault="00DA06D7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06D7" w:rsidRPr="007256C6" w:rsidRDefault="00DA06D7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06D7" w:rsidRPr="007256C6" w:rsidRDefault="00DA06D7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A06D7" w:rsidRPr="007256C6" w:rsidRDefault="00DA06D7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076</w:t>
            </w:r>
          </w:p>
        </w:tc>
      </w:tr>
    </w:tbl>
    <w:p w:rsidR="00115BE4" w:rsidRPr="007256C6" w:rsidRDefault="00115BE4" w:rsidP="00015BCE">
      <w:pPr>
        <w:pStyle w:val="NaZacatek"/>
        <w:pageBreakBefore/>
        <w:spacing w:beforeLines="40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lastRenderedPageBreak/>
        <w:t>Tabuľka č. 2</w:t>
      </w:r>
    </w:p>
    <w:tbl>
      <w:tblPr>
        <w:tblW w:w="0" w:type="auto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13"/>
        <w:gridCol w:w="850"/>
        <w:gridCol w:w="850"/>
        <w:gridCol w:w="849"/>
        <w:gridCol w:w="850"/>
        <w:gridCol w:w="849"/>
        <w:gridCol w:w="850"/>
        <w:gridCol w:w="850"/>
        <w:gridCol w:w="849"/>
        <w:gridCol w:w="850"/>
      </w:tblGrid>
      <w:tr w:rsidR="00EE6053" w:rsidRPr="007256C6" w:rsidTr="00EE6053">
        <w:tc>
          <w:tcPr>
            <w:tcW w:w="171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015BCE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Dlhodobý hmotný majetok</w:t>
            </w:r>
          </w:p>
        </w:tc>
        <w:tc>
          <w:tcPr>
            <w:tcW w:w="7647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E6053" w:rsidRPr="00CB4156" w:rsidRDefault="00EE6053" w:rsidP="00015BCE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CB4156">
              <w:rPr>
                <w:rFonts w:ascii="Calibri" w:hAnsi="Calibri" w:cs="Times New Roman"/>
                <w:b/>
                <w:noProof w:val="0"/>
              </w:rPr>
              <w:t>č</w:t>
            </w:r>
            <w:r w:rsidRPr="00CB415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EE6053" w:rsidRPr="007256C6" w:rsidTr="00FA0B28">
        <w:tc>
          <w:tcPr>
            <w:tcW w:w="171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015BCE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015BCE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Pozem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015BCE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Stavby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015BCE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Samos-</w:t>
            </w:r>
            <w:r w:rsidRPr="00CB4156">
              <w:rPr>
                <w:rFonts w:ascii="Calibri" w:hAnsi="Calibri"/>
                <w:b/>
                <w:noProof w:val="0"/>
              </w:rPr>
              <w:br/>
              <w:t>tatné hnute</w:t>
            </w:r>
            <w:r w:rsidRPr="00CB4156">
              <w:rPr>
                <w:rFonts w:ascii="Calibri" w:hAnsi="Calibri" w:cs="Times New Roman"/>
                <w:b/>
                <w:noProof w:val="0"/>
              </w:rPr>
              <w:t>ľ</w:t>
            </w:r>
            <w:r w:rsidRPr="00CB4156">
              <w:rPr>
                <w:rFonts w:ascii="Calibri" w:hAnsi="Calibri"/>
                <w:b/>
                <w:noProof w:val="0"/>
              </w:rPr>
              <w:t>né veci a súbory hnute</w:t>
            </w:r>
            <w:r w:rsidRPr="00CB4156">
              <w:rPr>
                <w:rFonts w:ascii="Calibri" w:hAnsi="Calibri" w:cs="Times New Roman"/>
                <w:b/>
                <w:noProof w:val="0"/>
              </w:rPr>
              <w:t>ľ</w:t>
            </w:r>
            <w:r w:rsidRPr="00CB4156">
              <w:rPr>
                <w:rFonts w:ascii="Calibri" w:hAnsi="Calibri"/>
                <w:b/>
                <w:noProof w:val="0"/>
              </w:rPr>
              <w:t>-</w:t>
            </w:r>
            <w:r w:rsidRPr="00CB4156">
              <w:rPr>
                <w:rFonts w:ascii="Calibri" w:hAnsi="Calibri"/>
                <w:b/>
                <w:noProof w:val="0"/>
              </w:rPr>
              <w:br/>
              <w:t>ných vecí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015BCE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Pestova-</w:t>
            </w:r>
            <w:r w:rsidRPr="00CB4156">
              <w:rPr>
                <w:rFonts w:ascii="Calibri" w:hAnsi="Calibri"/>
                <w:b/>
                <w:noProof w:val="0"/>
              </w:rPr>
              <w:br/>
              <w:t>te</w:t>
            </w:r>
            <w:r w:rsidRPr="00CB4156">
              <w:rPr>
                <w:rFonts w:ascii="Calibri" w:hAnsi="Calibri" w:cs="Times New Roman"/>
                <w:b/>
                <w:noProof w:val="0"/>
              </w:rPr>
              <w:t>ľ</w:t>
            </w:r>
            <w:r w:rsidRPr="00CB4156">
              <w:rPr>
                <w:rFonts w:ascii="Calibri" w:hAnsi="Calibri"/>
                <w:b/>
                <w:noProof w:val="0"/>
              </w:rPr>
              <w:t>ské celky</w:t>
            </w:r>
            <w:r w:rsidRPr="00CB4156">
              <w:rPr>
                <w:rFonts w:ascii="Calibri" w:hAnsi="Calibri"/>
                <w:b/>
                <w:noProof w:val="0"/>
              </w:rPr>
              <w:br/>
              <w:t> trvalých porastov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015BCE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Základné stádo a </w:t>
            </w:r>
            <w:r w:rsidRPr="00CB4156">
              <w:rPr>
                <w:rFonts w:ascii="Calibri" w:hAnsi="Calibri" w:cs="Times New Roman"/>
                <w:b/>
                <w:noProof w:val="0"/>
              </w:rPr>
              <w:t>ť</w:t>
            </w:r>
            <w:r w:rsidRPr="00CB4156">
              <w:rPr>
                <w:rFonts w:ascii="Calibri" w:hAnsi="Calibri"/>
                <w:b/>
                <w:noProof w:val="0"/>
              </w:rPr>
              <w:t>ažné zvieratá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015BCE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Ostatný DHM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015BCE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Obsta-</w:t>
            </w:r>
            <w:r w:rsidRPr="00CB4156">
              <w:rPr>
                <w:rFonts w:ascii="Calibri" w:hAnsi="Calibri"/>
                <w:b/>
                <w:noProof w:val="0"/>
              </w:rPr>
              <w:br/>
              <w:t>rávaný DHM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015BCE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Poskyt-</w:t>
            </w:r>
            <w:r w:rsidRPr="00CB4156">
              <w:rPr>
                <w:rFonts w:ascii="Calibri" w:hAnsi="Calibri"/>
                <w:b/>
                <w:noProof w:val="0"/>
              </w:rPr>
              <w:br/>
              <w:t>nuté pred-</w:t>
            </w:r>
            <w:r w:rsidRPr="00CB4156">
              <w:rPr>
                <w:rFonts w:ascii="Calibri" w:hAnsi="Calibri"/>
                <w:b/>
                <w:noProof w:val="0"/>
              </w:rPr>
              <w:br/>
              <w:t>davky na DHM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E6053" w:rsidRPr="00CB4156" w:rsidRDefault="00EE6053" w:rsidP="00015BCE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Spolu</w:t>
            </w:r>
          </w:p>
        </w:tc>
      </w:tr>
      <w:tr w:rsidR="00115BE4" w:rsidRPr="007256C6" w:rsidTr="00EE6053">
        <w:tc>
          <w:tcPr>
            <w:tcW w:w="171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015BC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015BC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b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015BC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c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015BC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d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015BC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e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015BC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f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015BC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g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015BC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h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015BC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i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CB4156" w:rsidRDefault="00115BE4" w:rsidP="00015BC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j</w:t>
            </w:r>
          </w:p>
        </w:tc>
      </w:tr>
      <w:tr w:rsidR="007256C6" w:rsidRPr="007256C6" w:rsidTr="00EE6053">
        <w:tc>
          <w:tcPr>
            <w:tcW w:w="6811" w:type="dxa"/>
            <w:gridSpan w:val="7"/>
            <w:tcBorders>
              <w:top w:val="single" w:sz="8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votné ocenenie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DA06D7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06D7" w:rsidRPr="007256C6" w:rsidRDefault="00DA06D7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06D7" w:rsidRPr="007256C6" w:rsidRDefault="00DA06D7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06D7" w:rsidRPr="007256C6" w:rsidRDefault="00DA06D7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06D7" w:rsidRPr="007256C6" w:rsidRDefault="00DA06D7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0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06D7" w:rsidRPr="007256C6" w:rsidRDefault="00DA06D7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06D7" w:rsidRPr="007256C6" w:rsidRDefault="00DA06D7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06D7" w:rsidRPr="007256C6" w:rsidRDefault="00DA06D7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06D7" w:rsidRPr="007256C6" w:rsidRDefault="00DA06D7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06D7" w:rsidRPr="007256C6" w:rsidRDefault="00DA06D7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A06D7" w:rsidRPr="007256C6" w:rsidRDefault="00DA06D7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076</w:t>
            </w:r>
          </w:p>
        </w:tc>
      </w:tr>
      <w:tr w:rsidR="00DA06D7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06D7" w:rsidRPr="007256C6" w:rsidRDefault="00DA06D7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06D7" w:rsidRPr="007256C6" w:rsidRDefault="00DA06D7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06D7" w:rsidRPr="007256C6" w:rsidRDefault="00DA06D7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06D7" w:rsidRPr="007256C6" w:rsidRDefault="00DA06D7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06D7" w:rsidRPr="007256C6" w:rsidRDefault="00DA06D7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06D7" w:rsidRPr="007256C6" w:rsidRDefault="00DA06D7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06D7" w:rsidRPr="007256C6" w:rsidRDefault="00DA06D7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06D7" w:rsidRPr="007256C6" w:rsidRDefault="00DA06D7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06D7" w:rsidRPr="007256C6" w:rsidRDefault="00DA06D7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A06D7" w:rsidRPr="007256C6" w:rsidRDefault="00DA06D7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DA06D7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06D7" w:rsidRPr="007256C6" w:rsidRDefault="00DA06D7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06D7" w:rsidRPr="007256C6" w:rsidRDefault="00DA06D7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06D7" w:rsidRPr="007256C6" w:rsidRDefault="00DA06D7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06D7" w:rsidRPr="007256C6" w:rsidRDefault="00DA06D7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06D7" w:rsidRPr="007256C6" w:rsidRDefault="00DA06D7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06D7" w:rsidRPr="007256C6" w:rsidRDefault="00DA06D7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06D7" w:rsidRPr="007256C6" w:rsidRDefault="00DA06D7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06D7" w:rsidRPr="007256C6" w:rsidRDefault="00DA06D7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06D7" w:rsidRPr="007256C6" w:rsidRDefault="00DA06D7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A06D7" w:rsidRPr="007256C6" w:rsidRDefault="00DA06D7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DA06D7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06D7" w:rsidRPr="007256C6" w:rsidRDefault="00DA06D7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sun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06D7" w:rsidRPr="007256C6" w:rsidRDefault="00DA06D7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06D7" w:rsidRPr="007256C6" w:rsidRDefault="00DA06D7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06D7" w:rsidRPr="007256C6" w:rsidRDefault="00DA06D7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06D7" w:rsidRPr="007256C6" w:rsidRDefault="00DA06D7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06D7" w:rsidRPr="007256C6" w:rsidRDefault="00DA06D7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06D7" w:rsidRPr="007256C6" w:rsidRDefault="00DA06D7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06D7" w:rsidRPr="007256C6" w:rsidRDefault="00DA06D7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06D7" w:rsidRPr="007256C6" w:rsidRDefault="00DA06D7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A06D7" w:rsidRPr="007256C6" w:rsidRDefault="00DA06D7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DA06D7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06D7" w:rsidRPr="007256C6" w:rsidRDefault="00DA06D7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06D7" w:rsidRPr="007256C6" w:rsidRDefault="00DA06D7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06D7" w:rsidRPr="007256C6" w:rsidRDefault="00DA06D7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06D7" w:rsidRPr="007256C6" w:rsidRDefault="00DA06D7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0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06D7" w:rsidRPr="007256C6" w:rsidRDefault="00DA06D7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06D7" w:rsidRPr="007256C6" w:rsidRDefault="00DA06D7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06D7" w:rsidRPr="007256C6" w:rsidRDefault="00DA06D7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06D7" w:rsidRPr="007256C6" w:rsidRDefault="00DA06D7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06D7" w:rsidRPr="007256C6" w:rsidRDefault="00DA06D7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A06D7" w:rsidRPr="007256C6" w:rsidRDefault="00DA06D7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076</w:t>
            </w:r>
          </w:p>
        </w:tc>
      </w:tr>
      <w:tr w:rsidR="00DA06D7" w:rsidRPr="007256C6" w:rsidTr="00EE6053">
        <w:tc>
          <w:tcPr>
            <w:tcW w:w="8510" w:type="dxa"/>
            <w:gridSpan w:val="9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DA06D7" w:rsidRPr="007256C6" w:rsidRDefault="00DA06D7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Oprávky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DA06D7" w:rsidRPr="007256C6" w:rsidRDefault="00DA06D7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DA06D7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06D7" w:rsidRPr="007256C6" w:rsidRDefault="00DA06D7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06D7" w:rsidRPr="007256C6" w:rsidRDefault="00DA06D7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06D7" w:rsidRPr="007256C6" w:rsidRDefault="00DA06D7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06D7" w:rsidRPr="007256C6" w:rsidRDefault="00DA06D7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06D7" w:rsidRPr="007256C6" w:rsidRDefault="00DA06D7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06D7" w:rsidRPr="007256C6" w:rsidRDefault="00DA06D7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06D7" w:rsidRPr="007256C6" w:rsidRDefault="00DA06D7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06D7" w:rsidRPr="007256C6" w:rsidRDefault="00DA06D7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06D7" w:rsidRPr="007256C6" w:rsidRDefault="00DA06D7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A06D7" w:rsidRPr="007256C6" w:rsidRDefault="00DA06D7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DA06D7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06D7" w:rsidRPr="007256C6" w:rsidRDefault="00DA06D7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06D7" w:rsidRPr="007256C6" w:rsidRDefault="00DA06D7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06D7" w:rsidRPr="007256C6" w:rsidRDefault="00DA06D7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06D7" w:rsidRPr="007256C6" w:rsidRDefault="00DA06D7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06D7" w:rsidRPr="007256C6" w:rsidRDefault="00DA06D7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06D7" w:rsidRPr="007256C6" w:rsidRDefault="00DA06D7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06D7" w:rsidRPr="007256C6" w:rsidRDefault="00DA06D7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06D7" w:rsidRPr="007256C6" w:rsidRDefault="00DA06D7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06D7" w:rsidRPr="007256C6" w:rsidRDefault="00DA06D7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A06D7" w:rsidRPr="007256C6" w:rsidRDefault="00DA06D7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DA06D7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06D7" w:rsidRPr="007256C6" w:rsidRDefault="00DA06D7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06D7" w:rsidRPr="007256C6" w:rsidRDefault="00DA06D7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06D7" w:rsidRPr="007256C6" w:rsidRDefault="00DA06D7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06D7" w:rsidRPr="007256C6" w:rsidRDefault="00DA06D7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06D7" w:rsidRPr="007256C6" w:rsidRDefault="00DA06D7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06D7" w:rsidRPr="007256C6" w:rsidRDefault="00DA06D7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06D7" w:rsidRPr="007256C6" w:rsidRDefault="00DA06D7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06D7" w:rsidRPr="007256C6" w:rsidRDefault="00DA06D7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06D7" w:rsidRPr="007256C6" w:rsidRDefault="00DA06D7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A06D7" w:rsidRPr="007256C6" w:rsidRDefault="00DA06D7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DA06D7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06D7" w:rsidRPr="007256C6" w:rsidRDefault="00DA06D7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06D7" w:rsidRPr="007256C6" w:rsidRDefault="00DA06D7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06D7" w:rsidRPr="007256C6" w:rsidRDefault="00DA06D7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06D7" w:rsidRPr="007256C6" w:rsidRDefault="00DA06D7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06D7" w:rsidRPr="007256C6" w:rsidRDefault="00DA06D7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06D7" w:rsidRPr="007256C6" w:rsidRDefault="00DA06D7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06D7" w:rsidRPr="007256C6" w:rsidRDefault="00DA06D7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06D7" w:rsidRPr="007256C6" w:rsidRDefault="00DA06D7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06D7" w:rsidRPr="007256C6" w:rsidRDefault="00DA06D7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A06D7" w:rsidRPr="007256C6" w:rsidRDefault="00DA06D7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DA06D7" w:rsidRPr="007256C6" w:rsidTr="00EE6053">
        <w:tc>
          <w:tcPr>
            <w:tcW w:w="8510" w:type="dxa"/>
            <w:gridSpan w:val="9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DA06D7" w:rsidRPr="007256C6" w:rsidRDefault="00DA06D7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Opravné položky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DA06D7" w:rsidRPr="007256C6" w:rsidRDefault="00DA06D7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DA06D7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06D7" w:rsidRPr="007256C6" w:rsidRDefault="00DA06D7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06D7" w:rsidRPr="007256C6" w:rsidRDefault="00DA06D7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06D7" w:rsidRPr="007256C6" w:rsidRDefault="00DA06D7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06D7" w:rsidRPr="007256C6" w:rsidRDefault="00DA06D7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06D7" w:rsidRPr="007256C6" w:rsidRDefault="00DA06D7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06D7" w:rsidRPr="007256C6" w:rsidRDefault="00DA06D7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06D7" w:rsidRPr="007256C6" w:rsidRDefault="00DA06D7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06D7" w:rsidRPr="007256C6" w:rsidRDefault="00DA06D7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06D7" w:rsidRPr="007256C6" w:rsidRDefault="00DA06D7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A06D7" w:rsidRPr="007256C6" w:rsidRDefault="00DA06D7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DA06D7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06D7" w:rsidRPr="007256C6" w:rsidRDefault="00DA06D7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06D7" w:rsidRPr="007256C6" w:rsidRDefault="00DA06D7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06D7" w:rsidRPr="007256C6" w:rsidRDefault="00DA06D7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06D7" w:rsidRPr="007256C6" w:rsidRDefault="00DA06D7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06D7" w:rsidRPr="007256C6" w:rsidRDefault="00DA06D7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06D7" w:rsidRPr="007256C6" w:rsidRDefault="00DA06D7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06D7" w:rsidRPr="007256C6" w:rsidRDefault="00DA06D7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06D7" w:rsidRPr="007256C6" w:rsidRDefault="00DA06D7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06D7" w:rsidRPr="007256C6" w:rsidRDefault="00DA06D7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A06D7" w:rsidRPr="007256C6" w:rsidRDefault="00DA06D7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DA06D7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06D7" w:rsidRPr="007256C6" w:rsidRDefault="00DA06D7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06D7" w:rsidRPr="007256C6" w:rsidRDefault="00DA06D7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06D7" w:rsidRPr="007256C6" w:rsidRDefault="00DA06D7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06D7" w:rsidRPr="007256C6" w:rsidRDefault="00DA06D7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06D7" w:rsidRPr="007256C6" w:rsidRDefault="00DA06D7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06D7" w:rsidRPr="007256C6" w:rsidRDefault="00DA06D7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06D7" w:rsidRPr="007256C6" w:rsidRDefault="00DA06D7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06D7" w:rsidRPr="007256C6" w:rsidRDefault="00DA06D7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06D7" w:rsidRPr="007256C6" w:rsidRDefault="00DA06D7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A06D7" w:rsidRPr="007256C6" w:rsidRDefault="00DA06D7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DA06D7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06D7" w:rsidRPr="007256C6" w:rsidRDefault="00DA06D7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06D7" w:rsidRPr="007256C6" w:rsidRDefault="00DA06D7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06D7" w:rsidRPr="007256C6" w:rsidRDefault="00DA06D7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06D7" w:rsidRPr="007256C6" w:rsidRDefault="00DA06D7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06D7" w:rsidRPr="007256C6" w:rsidRDefault="00DA06D7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06D7" w:rsidRPr="007256C6" w:rsidRDefault="00DA06D7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06D7" w:rsidRPr="007256C6" w:rsidRDefault="00DA06D7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06D7" w:rsidRPr="007256C6" w:rsidRDefault="00DA06D7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06D7" w:rsidRPr="007256C6" w:rsidRDefault="00DA06D7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A06D7" w:rsidRPr="007256C6" w:rsidRDefault="00DA06D7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DA06D7" w:rsidRPr="007256C6" w:rsidTr="00EE6053">
        <w:tc>
          <w:tcPr>
            <w:tcW w:w="7661" w:type="dxa"/>
            <w:gridSpan w:val="8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06D7" w:rsidRPr="007256C6" w:rsidRDefault="00DA06D7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statková hodnota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DA06D7" w:rsidRPr="007256C6" w:rsidRDefault="00DA06D7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DA06D7" w:rsidRPr="007256C6" w:rsidRDefault="00DA06D7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DA06D7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06D7" w:rsidRPr="007256C6" w:rsidRDefault="00DA06D7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06D7" w:rsidRPr="007256C6" w:rsidRDefault="00DA06D7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06D7" w:rsidRPr="007256C6" w:rsidRDefault="00DA06D7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06D7" w:rsidRPr="007256C6" w:rsidRDefault="00DA06D7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0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06D7" w:rsidRPr="007256C6" w:rsidRDefault="00DA06D7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06D7" w:rsidRPr="007256C6" w:rsidRDefault="00DA06D7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06D7" w:rsidRPr="007256C6" w:rsidRDefault="00DA06D7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06D7" w:rsidRPr="007256C6" w:rsidRDefault="00DA06D7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06D7" w:rsidRPr="007256C6" w:rsidRDefault="00DA06D7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A06D7" w:rsidRPr="007256C6" w:rsidRDefault="00DA06D7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076</w:t>
            </w:r>
          </w:p>
        </w:tc>
      </w:tr>
      <w:tr w:rsidR="00DA06D7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06D7" w:rsidRPr="007256C6" w:rsidRDefault="00DA06D7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06D7" w:rsidRPr="007256C6" w:rsidRDefault="00DA06D7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06D7" w:rsidRPr="007256C6" w:rsidRDefault="00DA06D7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06D7" w:rsidRPr="007256C6" w:rsidRDefault="00DA06D7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0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06D7" w:rsidRPr="007256C6" w:rsidRDefault="00DA06D7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06D7" w:rsidRPr="007256C6" w:rsidRDefault="00DA06D7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06D7" w:rsidRPr="007256C6" w:rsidRDefault="00DA06D7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06D7" w:rsidRPr="007256C6" w:rsidRDefault="00DA06D7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06D7" w:rsidRPr="007256C6" w:rsidRDefault="00DA06D7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A06D7" w:rsidRPr="007256C6" w:rsidRDefault="00DA06D7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076</w:t>
            </w:r>
          </w:p>
        </w:tc>
      </w:tr>
    </w:tbl>
    <w:p w:rsidR="00115BE4" w:rsidRPr="007256C6" w:rsidRDefault="00115BE4" w:rsidP="00015BCE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626798" w:rsidP="00015BCE">
      <w:pPr>
        <w:pStyle w:val="Odsad"/>
        <w:pageBreakBefore/>
        <w:spacing w:beforeLines="40"/>
        <w:rPr>
          <w:rFonts w:ascii="Calibri" w:hAnsi="Calibri"/>
          <w:color w:val="000000"/>
        </w:rPr>
      </w:pPr>
      <w:r>
        <w:rPr>
          <w:rFonts w:ascii="Calibri" w:hAnsi="Calibri" w:cs="FuturaTEEDem"/>
          <w:b/>
          <w:color w:val="000000"/>
        </w:rPr>
        <w:lastRenderedPageBreak/>
        <w:t>I</w:t>
      </w:r>
      <w:r w:rsidR="00115BE4" w:rsidRPr="007256C6">
        <w:rPr>
          <w:rFonts w:ascii="Calibri" w:hAnsi="Calibri" w:cs="FuturaTEEDem"/>
          <w:b/>
          <w:color w:val="000000"/>
        </w:rPr>
        <w:t xml:space="preserve">nformácie o dlhodobom hmotnom majetku 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4680"/>
        <w:gridCol w:w="4680"/>
      </w:tblGrid>
      <w:tr w:rsidR="00115BE4" w:rsidRPr="007256C6">
        <w:tc>
          <w:tcPr>
            <w:tcW w:w="46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015BCE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hmotný majetok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015BCE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 za 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46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lhodobý hmotný majetok, na ktorý je zriadené záložné právo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6D5C6B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115BE4" w:rsidRPr="007256C6">
        <w:tc>
          <w:tcPr>
            <w:tcW w:w="46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lhodobý hmotný majetok, pri ktorom má účtovná jednotka obmedzené právo s ním nakladať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6D5C6B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</w:tbl>
    <w:p w:rsidR="00115BE4" w:rsidRPr="007256C6" w:rsidRDefault="00115BE4" w:rsidP="00015BCE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626798" w:rsidP="00015BCE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t>I</w:t>
      </w:r>
      <w:r w:rsidR="00115BE4" w:rsidRPr="007256C6">
        <w:rPr>
          <w:rFonts w:ascii="Calibri" w:hAnsi="Calibri" w:cs="FuturaTEEDem"/>
          <w:b/>
          <w:noProof w:val="0"/>
        </w:rPr>
        <w:t>nformácie o dlhodobom finan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>nom majetku</w:t>
      </w:r>
    </w:p>
    <w:p w:rsidR="00115BE4" w:rsidRPr="007256C6" w:rsidRDefault="00115BE4" w:rsidP="00015BCE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563"/>
        <w:gridCol w:w="866"/>
        <w:gridCol w:w="867"/>
        <w:gridCol w:w="866"/>
        <w:gridCol w:w="866"/>
        <w:gridCol w:w="867"/>
        <w:gridCol w:w="866"/>
        <w:gridCol w:w="866"/>
        <w:gridCol w:w="867"/>
        <w:gridCol w:w="866"/>
      </w:tblGrid>
      <w:tr w:rsidR="005B50B3" w:rsidRPr="007256C6" w:rsidTr="005B50B3">
        <w:tc>
          <w:tcPr>
            <w:tcW w:w="156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015BCE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 majetok</w:t>
            </w:r>
          </w:p>
        </w:tc>
        <w:tc>
          <w:tcPr>
            <w:tcW w:w="7797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B50B3" w:rsidRPr="007256C6" w:rsidRDefault="005B50B3" w:rsidP="00015BCE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5B50B3" w:rsidRPr="007256C6" w:rsidTr="005B50B3">
        <w:tc>
          <w:tcPr>
            <w:tcW w:w="156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015BCE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ové CP a podiely v DÚJ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015BCE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ové</w:t>
            </w:r>
            <w:r w:rsidRPr="007256C6">
              <w:rPr>
                <w:rFonts w:ascii="Calibri" w:hAnsi="Calibri"/>
                <w:b/>
                <w:noProof w:val="0"/>
              </w:rPr>
              <w:br/>
              <w:t xml:space="preserve">CP a podiely 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  <w:t>nosti s podstat-</w:t>
            </w:r>
            <w:r w:rsidRPr="007256C6">
              <w:rPr>
                <w:rFonts w:ascii="Calibri" w:hAnsi="Calibri"/>
                <w:b/>
                <w:noProof w:val="0"/>
              </w:rPr>
              <w:br/>
              <w:t>ným vplyvom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015BCE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statné dlhodobé CP a podiely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015BCE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ky ÚJ v  kons.</w:t>
            </w:r>
            <w:r w:rsidRPr="007256C6">
              <w:rPr>
                <w:rFonts w:ascii="Calibri" w:hAnsi="Calibri"/>
                <w:b/>
                <w:noProof w:val="0"/>
              </w:rPr>
              <w:br/>
              <w:t>celku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015BCE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statný DFM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015BCE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ky s dobou splatnosti najviac jeden rok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015BCE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bsta-</w:t>
            </w:r>
            <w:r w:rsidRPr="007256C6">
              <w:rPr>
                <w:rFonts w:ascii="Calibri" w:hAnsi="Calibri"/>
                <w:b/>
                <w:noProof w:val="0"/>
              </w:rPr>
              <w:br/>
              <w:t xml:space="preserve">rávaný </w:t>
            </w:r>
            <w:r w:rsidRPr="007256C6">
              <w:rPr>
                <w:rFonts w:ascii="Calibri" w:hAnsi="Calibri"/>
                <w:b/>
                <w:noProof w:val="0"/>
              </w:rPr>
              <w:br/>
              <w:t>DFM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015BCE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skyt-</w:t>
            </w:r>
            <w:r w:rsidRPr="007256C6">
              <w:rPr>
                <w:rFonts w:ascii="Calibri" w:hAnsi="Calibri"/>
                <w:b/>
                <w:noProof w:val="0"/>
              </w:rPr>
              <w:br/>
              <w:t>nuté pred-</w:t>
            </w:r>
            <w:r w:rsidRPr="007256C6">
              <w:rPr>
                <w:rFonts w:ascii="Calibri" w:hAnsi="Calibri"/>
                <w:b/>
                <w:noProof w:val="0"/>
              </w:rPr>
              <w:br/>
              <w:t>davky na DFM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B50B3" w:rsidRPr="007256C6" w:rsidRDefault="005B50B3" w:rsidP="00015BCE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u</w:t>
            </w:r>
          </w:p>
        </w:tc>
      </w:tr>
      <w:tr w:rsidR="00115BE4" w:rsidRPr="007256C6" w:rsidTr="005B50B3">
        <w:tc>
          <w:tcPr>
            <w:tcW w:w="156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15BC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15BC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15BC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15BC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15BC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15BC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15BC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15BC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h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15BC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i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015BC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j</w:t>
            </w:r>
          </w:p>
        </w:tc>
      </w:tr>
      <w:tr w:rsidR="00115BE4" w:rsidRPr="007256C6">
        <w:tc>
          <w:tcPr>
            <w:tcW w:w="156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votné ocenenie</w:t>
            </w:r>
          </w:p>
        </w:tc>
        <w:tc>
          <w:tcPr>
            <w:tcW w:w="86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015BC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2679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2679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2679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2679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2679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2679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2679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2679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2679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2679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2679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626798">
              <w:rPr>
                <w:rFonts w:ascii="Calibri" w:hAnsi="Calibri"/>
                <w:noProof w:val="0"/>
              </w:rPr>
              <w:t>136069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2679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2679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2679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2679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2679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2679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626798" w:rsidP="0062679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36069</w:t>
            </w:r>
            <w:r w:rsidR="00115BE4"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2679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2679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2679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2679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2679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2679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2679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2679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2679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suny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2679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2679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2679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2679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2679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2679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2679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2679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2679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2679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2679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  <w:r w:rsidR="00626798">
              <w:rPr>
                <w:rFonts w:ascii="Calibri" w:hAnsi="Calibri"/>
                <w:noProof w:val="0"/>
              </w:rPr>
              <w:t>136069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2679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2679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2679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2679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2679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2679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626798" w:rsidP="0062679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36069</w:t>
            </w:r>
            <w:r w:rsidR="00115BE4"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avné položky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</w:t>
            </w:r>
            <w:r w:rsidRPr="007256C6">
              <w:rPr>
                <w:rFonts w:ascii="Calibri" w:hAnsi="Calibri"/>
                <w:noProof w:val="0"/>
              </w:rPr>
              <w:t xml:space="preserve"> </w:t>
            </w:r>
            <w:r w:rsidRPr="007256C6">
              <w:rPr>
                <w:rFonts w:ascii="Calibri" w:hAnsi="Calibri" w:cs="FuturaTEEDem"/>
                <w:b/>
                <w:noProof w:val="0"/>
              </w:rPr>
              <w:t>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7256C6" w:rsidRPr="007256C6" w:rsidTr="005B50B3">
        <w:tc>
          <w:tcPr>
            <w:tcW w:w="8494" w:type="dxa"/>
            <w:gridSpan w:val="9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Účtovná hodnota </w:t>
            </w:r>
          </w:p>
        </w:tc>
        <w:tc>
          <w:tcPr>
            <w:tcW w:w="866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konci účtovného obdobia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2679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626798">
              <w:rPr>
                <w:rFonts w:ascii="Calibri" w:hAnsi="Calibri"/>
                <w:noProof w:val="0"/>
              </w:rPr>
              <w:t>136069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2679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2679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2679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2679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2679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2679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626798" w:rsidP="0062679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36069</w:t>
            </w:r>
            <w:r w:rsidR="00115BE4"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015BCE">
      <w:pPr>
        <w:pStyle w:val="Odsad"/>
        <w:pageBreakBefore/>
        <w:spacing w:beforeLines="40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lastRenderedPageBreak/>
        <w:t>Tabuľka č. 2</w:t>
      </w:r>
    </w:p>
    <w:tbl>
      <w:tblPr>
        <w:tblW w:w="0" w:type="auto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558"/>
        <w:gridCol w:w="867"/>
        <w:gridCol w:w="866"/>
        <w:gridCol w:w="867"/>
        <w:gridCol w:w="867"/>
        <w:gridCol w:w="867"/>
        <w:gridCol w:w="867"/>
        <w:gridCol w:w="867"/>
        <w:gridCol w:w="867"/>
        <w:gridCol w:w="867"/>
      </w:tblGrid>
      <w:tr w:rsidR="00587B20" w:rsidRPr="007256C6" w:rsidTr="00587B20">
        <w:tc>
          <w:tcPr>
            <w:tcW w:w="1558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015BCE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 majetok</w:t>
            </w:r>
          </w:p>
        </w:tc>
        <w:tc>
          <w:tcPr>
            <w:tcW w:w="7802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87B20" w:rsidRPr="007256C6" w:rsidRDefault="00587B20" w:rsidP="00015BCE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587B20" w:rsidRPr="007256C6" w:rsidTr="003E3936">
        <w:tc>
          <w:tcPr>
            <w:tcW w:w="1558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015BCE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015BCE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ové CP a podiely v DÚJ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015BCE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ové</w:t>
            </w:r>
            <w:r w:rsidRPr="007256C6">
              <w:rPr>
                <w:rFonts w:ascii="Calibri" w:hAnsi="Calibri"/>
                <w:b/>
                <w:noProof w:val="0"/>
              </w:rPr>
              <w:br/>
              <w:t xml:space="preserve">CP a podiely 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  <w:t>nosti s podstat-</w:t>
            </w:r>
            <w:r w:rsidRPr="007256C6">
              <w:rPr>
                <w:rFonts w:ascii="Calibri" w:hAnsi="Calibri"/>
                <w:b/>
                <w:noProof w:val="0"/>
              </w:rPr>
              <w:br/>
              <w:t>ným vplyvom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015BCE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statné dlhodo-</w:t>
            </w:r>
            <w:r w:rsidRPr="007256C6">
              <w:rPr>
                <w:rFonts w:ascii="Calibri" w:hAnsi="Calibri"/>
                <w:b/>
                <w:noProof w:val="0"/>
              </w:rPr>
              <w:br/>
              <w:t>bé CP a podiely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015BCE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ôžičky ÚJ v</w:t>
            </w:r>
            <w:r w:rsidRPr="007256C6">
              <w:rPr>
                <w:rFonts w:ascii="Calibri" w:hAnsi="Calibri"/>
                <w:b/>
                <w:noProof w:val="0"/>
              </w:rPr>
              <w:br/>
              <w:t xml:space="preserve"> kons.</w:t>
            </w:r>
            <w:r w:rsidRPr="007256C6">
              <w:rPr>
                <w:rFonts w:ascii="Calibri" w:hAnsi="Calibri"/>
                <w:b/>
                <w:noProof w:val="0"/>
              </w:rPr>
              <w:br/>
              <w:t>celku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015BCE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statný DFM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015BCE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ky s dobou splatnosti najviac jeden rok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015BCE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bsta-</w:t>
            </w:r>
            <w:r w:rsidRPr="007256C6">
              <w:rPr>
                <w:rFonts w:ascii="Calibri" w:hAnsi="Calibri"/>
                <w:b/>
                <w:noProof w:val="0"/>
              </w:rPr>
              <w:br/>
              <w:t xml:space="preserve">rávaný </w:t>
            </w:r>
            <w:r w:rsidRPr="007256C6">
              <w:rPr>
                <w:rFonts w:ascii="Calibri" w:hAnsi="Calibri"/>
                <w:b/>
                <w:noProof w:val="0"/>
              </w:rPr>
              <w:br/>
              <w:t> DFM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015BCE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skyt-</w:t>
            </w:r>
            <w:r w:rsidRPr="007256C6">
              <w:rPr>
                <w:rFonts w:ascii="Calibri" w:hAnsi="Calibri"/>
                <w:b/>
                <w:noProof w:val="0"/>
              </w:rPr>
              <w:br/>
              <w:t>nuté pred-</w:t>
            </w:r>
            <w:r w:rsidRPr="007256C6">
              <w:rPr>
                <w:rFonts w:ascii="Calibri" w:hAnsi="Calibri"/>
                <w:b/>
                <w:noProof w:val="0"/>
              </w:rPr>
              <w:br/>
              <w:t>davky na DFM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87B20" w:rsidRPr="007256C6" w:rsidRDefault="00587B20" w:rsidP="00015BCE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u</w:t>
            </w:r>
          </w:p>
        </w:tc>
      </w:tr>
      <w:tr w:rsidR="00115BE4" w:rsidRPr="007256C6" w:rsidTr="00587B20">
        <w:tc>
          <w:tcPr>
            <w:tcW w:w="155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15BC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15BC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15BC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15BC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15BC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15BC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15BC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15BC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h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15BC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i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015BC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j</w:t>
            </w:r>
          </w:p>
        </w:tc>
      </w:tr>
      <w:tr w:rsidR="00115BE4" w:rsidRPr="007256C6">
        <w:tc>
          <w:tcPr>
            <w:tcW w:w="155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votné ocenenie</w:t>
            </w:r>
          </w:p>
        </w:tc>
        <w:tc>
          <w:tcPr>
            <w:tcW w:w="86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suny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avné položky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7256C6" w:rsidTr="00587B20">
        <w:tc>
          <w:tcPr>
            <w:tcW w:w="5892" w:type="dxa"/>
            <w:gridSpan w:val="6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čtovná hodnota </w:t>
            </w: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</w:tbl>
    <w:p w:rsidR="00115BE4" w:rsidRPr="007256C6" w:rsidRDefault="00115BE4" w:rsidP="00015BCE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015BCE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Informácie o dlhodobom 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nom majetku 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4680"/>
        <w:gridCol w:w="4680"/>
      </w:tblGrid>
      <w:tr w:rsidR="00115BE4" w:rsidRPr="007256C6">
        <w:tc>
          <w:tcPr>
            <w:tcW w:w="46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015BCE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 majetok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015BCE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 za 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46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lhodobý finančný majetok, na ktorý je zriadené záložné právo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F83909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115BE4" w:rsidRPr="007256C6">
        <w:tc>
          <w:tcPr>
            <w:tcW w:w="46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lhodobý finančný majetok, pri ktorom má účtovná jednotka obmedzené právo s ním nakladať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F83909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</w:tbl>
    <w:p w:rsidR="00115BE4" w:rsidRPr="007256C6" w:rsidRDefault="00115BE4" w:rsidP="00015BCE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015BCE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9A76F2" w:rsidRDefault="009A76F2" w:rsidP="00015BCE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115BE4" w:rsidP="00626798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015BCE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015BCE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lastRenderedPageBreak/>
        <w:t>Informácie o vekovej štruktúre poh</w:t>
      </w:r>
      <w:r w:rsidRPr="007256C6">
        <w:rPr>
          <w:rFonts w:ascii="Calibri" w:hAnsi="Calibri" w:cs="Times New Roman"/>
          <w:b/>
          <w:noProof w:val="0"/>
        </w:rPr>
        <w:t>ľ</w:t>
      </w:r>
      <w:r w:rsidRPr="007256C6">
        <w:rPr>
          <w:rFonts w:ascii="Calibri" w:hAnsi="Calibri" w:cs="FuturaTEEDem"/>
          <w:b/>
          <w:noProof w:val="0"/>
        </w:rPr>
        <w:t xml:space="preserve">adávok </w:t>
      </w:r>
    </w:p>
    <w:p w:rsidR="00115BE4" w:rsidRPr="007256C6" w:rsidRDefault="00115BE4" w:rsidP="00015BCE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11569" w:type="dxa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733"/>
        <w:gridCol w:w="2209"/>
        <w:gridCol w:w="2209"/>
        <w:gridCol w:w="2209"/>
        <w:gridCol w:w="2209"/>
      </w:tblGrid>
      <w:tr w:rsidR="00115BE4" w:rsidRPr="007256C6" w:rsidTr="00987D54">
        <w:trPr>
          <w:gridAfter w:val="1"/>
          <w:wAfter w:w="2209" w:type="dxa"/>
        </w:trPr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15BCE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15BCE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 lehote splatnosti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15BCE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 lehote splatnosti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015BCE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adávky spolu</w:t>
            </w:r>
          </w:p>
        </w:tc>
      </w:tr>
      <w:tr w:rsidR="00115BE4" w:rsidRPr="007256C6" w:rsidTr="00987D54">
        <w:trPr>
          <w:gridAfter w:val="1"/>
          <w:wAfter w:w="2209" w:type="dxa"/>
        </w:trPr>
        <w:tc>
          <w:tcPr>
            <w:tcW w:w="273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015BC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015BC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015BC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015BC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</w:tr>
      <w:tr w:rsidR="007256C6" w:rsidRPr="007256C6" w:rsidTr="00987D54">
        <w:trPr>
          <w:gridAfter w:val="1"/>
          <w:wAfter w:w="2209" w:type="dxa"/>
        </w:trPr>
        <w:tc>
          <w:tcPr>
            <w:tcW w:w="9360" w:type="dxa"/>
            <w:gridSpan w:val="4"/>
            <w:tcBorders>
              <w:top w:val="single" w:sz="8" w:space="0" w:color="auto"/>
              <w:bottom w:val="single" w:sz="2" w:space="0" w:color="auto"/>
            </w:tcBorders>
          </w:tcPr>
          <w:p w:rsidR="00115BE4" w:rsidRPr="007256C6" w:rsidRDefault="00115BE4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</w:t>
            </w:r>
          </w:p>
        </w:tc>
      </w:tr>
      <w:tr w:rsidR="00115BE4" w:rsidRPr="007256C6" w:rsidTr="00987D54">
        <w:trPr>
          <w:gridAfter w:val="1"/>
          <w:wAfter w:w="2209" w:type="dxa"/>
        </w:trPr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 z obchodného sty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987D54">
        <w:trPr>
          <w:gridAfter w:val="1"/>
          <w:wAfter w:w="2209" w:type="dxa"/>
        </w:trPr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dcérskej účtovnej jednotke a materskej účtovnej jednotk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987D54">
        <w:trPr>
          <w:gridAfter w:val="1"/>
          <w:wAfter w:w="2209" w:type="dxa"/>
        </w:trPr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hľadávky v rámci konsolidovaného cel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987D54">
        <w:trPr>
          <w:gridAfter w:val="1"/>
          <w:wAfter w:w="2209" w:type="dxa"/>
        </w:trPr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spoločníkom, členom a združeni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987D54">
        <w:trPr>
          <w:gridAfter w:val="1"/>
          <w:wAfter w:w="2209" w:type="dxa"/>
        </w:trPr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pohľadávky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987D54">
        <w:trPr>
          <w:gridAfter w:val="1"/>
          <w:wAfter w:w="2209" w:type="dxa"/>
        </w:trPr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7256C6" w:rsidTr="00987D54">
        <w:trPr>
          <w:gridAfter w:val="1"/>
          <w:wAfter w:w="2209" w:type="dxa"/>
        </w:trPr>
        <w:tc>
          <w:tcPr>
            <w:tcW w:w="9360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:rsidR="00115BE4" w:rsidRPr="007256C6" w:rsidRDefault="00115BE4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</w:t>
            </w:r>
          </w:p>
        </w:tc>
      </w:tr>
      <w:tr w:rsidR="00115BE4" w:rsidRPr="007256C6" w:rsidTr="00987D54">
        <w:trPr>
          <w:gridAfter w:val="1"/>
          <w:wAfter w:w="2209" w:type="dxa"/>
        </w:trPr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z obchodného sty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626798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1393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626798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1393</w:t>
            </w:r>
          </w:p>
        </w:tc>
      </w:tr>
      <w:tr w:rsidR="00115BE4" w:rsidRPr="007256C6" w:rsidTr="00987D54">
        <w:trPr>
          <w:gridAfter w:val="1"/>
          <w:wAfter w:w="2209" w:type="dxa"/>
        </w:trPr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dcérskej účtovnej jednotke a materskej účtovnej jednotk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 w:rsidTr="00987D54">
        <w:trPr>
          <w:gridAfter w:val="1"/>
          <w:wAfter w:w="2209" w:type="dxa"/>
        </w:trPr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hľadávky v rámci konsolidovaného cel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 w:rsidTr="00987D54">
        <w:trPr>
          <w:gridAfter w:val="1"/>
          <w:wAfter w:w="2209" w:type="dxa"/>
        </w:trPr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spoločníkom, členom a združeni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 w:rsidTr="00987D54">
        <w:trPr>
          <w:gridAfter w:val="1"/>
          <w:wAfter w:w="2209" w:type="dxa"/>
        </w:trPr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ociálne poisteni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987D54" w:rsidRPr="007256C6" w:rsidTr="00987D54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7D54" w:rsidRPr="007256C6" w:rsidRDefault="00987D54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aňové pohľadávky a dotáci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7D54" w:rsidRPr="007256C6" w:rsidRDefault="00987D54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7D54" w:rsidRPr="007256C6" w:rsidRDefault="00987D54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87D54" w:rsidRPr="007256C6" w:rsidRDefault="00987D54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</w:tcPr>
          <w:p w:rsidR="00987D54" w:rsidRPr="007256C6" w:rsidRDefault="00987D54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987D54" w:rsidRPr="007256C6" w:rsidTr="00987D54">
        <w:trPr>
          <w:gridAfter w:val="1"/>
          <w:wAfter w:w="2209" w:type="dxa"/>
        </w:trPr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7D54" w:rsidRPr="007256C6" w:rsidRDefault="00987D54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pohľadávky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7D54" w:rsidRPr="007256C6" w:rsidRDefault="00987D54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7D54" w:rsidRPr="007256C6" w:rsidRDefault="00987D54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87D54" w:rsidRPr="007256C6" w:rsidRDefault="00987D54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987D54" w:rsidRPr="007256C6" w:rsidTr="00987D54">
        <w:trPr>
          <w:gridAfter w:val="1"/>
          <w:wAfter w:w="2209" w:type="dxa"/>
        </w:trPr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7D54" w:rsidRPr="007256C6" w:rsidRDefault="00987D54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7D54" w:rsidRPr="007256C6" w:rsidRDefault="00626798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1393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7D54" w:rsidRPr="007256C6" w:rsidRDefault="00987D54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87D54" w:rsidRPr="007256C6" w:rsidRDefault="00626798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1393</w:t>
            </w:r>
          </w:p>
        </w:tc>
      </w:tr>
    </w:tbl>
    <w:p w:rsidR="00115BE4" w:rsidRPr="007256C6" w:rsidRDefault="00115BE4" w:rsidP="00015BCE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015BCE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733"/>
        <w:gridCol w:w="3313"/>
        <w:gridCol w:w="3314"/>
      </w:tblGrid>
      <w:tr w:rsidR="00115BE4" w:rsidRPr="007256C6" w:rsidTr="007F2851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F2851" w:rsidRDefault="00115BE4" w:rsidP="00015BCE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adávky podľa zostatkovej</w:t>
            </w:r>
            <w:r w:rsidR="007F2851">
              <w:rPr>
                <w:rFonts w:ascii="Calibri" w:hAnsi="Calibri"/>
                <w:b/>
                <w:noProof w:val="0"/>
              </w:rPr>
              <w:br/>
            </w:r>
            <w:r w:rsidRPr="007256C6">
              <w:rPr>
                <w:rFonts w:ascii="Calibri" w:hAnsi="Calibri"/>
                <w:b/>
                <w:noProof w:val="0"/>
              </w:rPr>
              <w:t>doby splatnosti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15BCE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015BCE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015BC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015BC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015BC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</w:tr>
      <w:tr w:rsidR="00115BE4" w:rsidRPr="007256C6">
        <w:tc>
          <w:tcPr>
            <w:tcW w:w="273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po lehote splatnosti</w:t>
            </w:r>
          </w:p>
        </w:tc>
        <w:tc>
          <w:tcPr>
            <w:tcW w:w="331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31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26798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6798" w:rsidRPr="007256C6" w:rsidRDefault="00626798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so zostatkovou dobou splatnosti do jedného roka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6798" w:rsidRPr="007256C6" w:rsidRDefault="00626798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1393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26798" w:rsidRPr="007256C6" w:rsidRDefault="00626798" w:rsidP="00FB23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83979</w:t>
            </w:r>
          </w:p>
        </w:tc>
      </w:tr>
      <w:tr w:rsidR="00626798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6798" w:rsidRPr="007256C6" w:rsidRDefault="00626798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6798" w:rsidRPr="007256C6" w:rsidRDefault="00626798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1393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26798" w:rsidRPr="007256C6" w:rsidRDefault="00626798" w:rsidP="00FB23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83979</w:t>
            </w:r>
          </w:p>
        </w:tc>
      </w:tr>
      <w:tr w:rsidR="00626798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6798" w:rsidRPr="007256C6" w:rsidRDefault="00626798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so zostatkovou dobou splatnosti jeden rok až päť rokov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6798" w:rsidRPr="007256C6" w:rsidRDefault="00626798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26798" w:rsidRPr="007256C6" w:rsidRDefault="00626798" w:rsidP="00FB23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626798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6798" w:rsidRPr="007256C6" w:rsidRDefault="00626798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so zostatkovou dobou splatnosti dlhšou ako päť rokov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6798" w:rsidRPr="007256C6" w:rsidRDefault="00626798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26798" w:rsidRPr="007256C6" w:rsidRDefault="00626798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26798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6798" w:rsidRPr="007256C6" w:rsidRDefault="00626798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6798" w:rsidRPr="007256C6" w:rsidRDefault="00626798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26798" w:rsidRPr="007256C6" w:rsidRDefault="00626798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015BCE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015BCE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lastRenderedPageBreak/>
        <w:t>Informácie o krátkodobom 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nom majetku </w:t>
      </w:r>
    </w:p>
    <w:p w:rsidR="00115BE4" w:rsidRPr="007256C6" w:rsidRDefault="00115BE4" w:rsidP="00015BCE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120"/>
        <w:gridCol w:w="3120"/>
        <w:gridCol w:w="3120"/>
      </w:tblGrid>
      <w:tr w:rsidR="00115BE4" w:rsidRPr="007256C6" w:rsidTr="00C47D37">
        <w:tc>
          <w:tcPr>
            <w:tcW w:w="312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15BCE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15BCE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015BCE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626798" w:rsidRPr="007256C6">
        <w:tc>
          <w:tcPr>
            <w:tcW w:w="312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626798" w:rsidRPr="007256C6" w:rsidRDefault="00626798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kladnica, ceniny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6798" w:rsidRPr="007256C6" w:rsidRDefault="00626798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9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626798" w:rsidRPr="007256C6" w:rsidRDefault="00626798" w:rsidP="00FB23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9</w:t>
            </w:r>
          </w:p>
        </w:tc>
      </w:tr>
      <w:tr w:rsidR="00626798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6798" w:rsidRPr="007256C6" w:rsidRDefault="00626798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Bežné bankové účty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6798" w:rsidRPr="007256C6" w:rsidRDefault="00626798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19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26798" w:rsidRPr="007256C6" w:rsidRDefault="00626798" w:rsidP="00FB23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19</w:t>
            </w:r>
          </w:p>
        </w:tc>
      </w:tr>
      <w:tr w:rsidR="00626798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6798" w:rsidRPr="007256C6" w:rsidRDefault="00626798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Bankové účty termínované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6798" w:rsidRPr="007256C6" w:rsidRDefault="00626798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26798" w:rsidRPr="007256C6" w:rsidRDefault="00626798" w:rsidP="00FB23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626798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6798" w:rsidRPr="007256C6" w:rsidRDefault="00626798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eniaze na cest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6798" w:rsidRPr="007256C6" w:rsidRDefault="00626798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26798" w:rsidRPr="007256C6" w:rsidRDefault="00626798" w:rsidP="00FB23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626798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6798" w:rsidRPr="007256C6" w:rsidRDefault="00626798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6798" w:rsidRPr="007256C6" w:rsidRDefault="00626798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98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26798" w:rsidRPr="007256C6" w:rsidRDefault="00626798" w:rsidP="00FB23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98</w:t>
            </w:r>
          </w:p>
        </w:tc>
      </w:tr>
    </w:tbl>
    <w:p w:rsidR="000F2003" w:rsidRDefault="000F2003" w:rsidP="00626798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0F2003" w:rsidRDefault="000F2003" w:rsidP="00015BCE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left" w:pos="3002"/>
        </w:tabs>
        <w:spacing w:beforeLines="40" w:after="0" w:line="240" w:lineRule="auto"/>
        <w:rPr>
          <w:rFonts w:ascii="Calibri" w:hAnsi="Calibri"/>
          <w:noProof w:val="0"/>
        </w:rPr>
      </w:pPr>
    </w:p>
    <w:p w:rsidR="00115BE4" w:rsidRDefault="000F2003" w:rsidP="00015BCE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>
        <w:rPr>
          <w:rFonts w:ascii="Calibri" w:hAnsi="Calibri"/>
          <w:noProof w:val="0"/>
          <w:sz w:val="32"/>
          <w:szCs w:val="32"/>
        </w:rPr>
        <w:t>Údaje vykázané na strane pasív</w:t>
      </w:r>
      <w:r w:rsidR="00115BE4" w:rsidRPr="007256C6">
        <w:rPr>
          <w:rFonts w:ascii="Calibri" w:hAnsi="Calibri"/>
          <w:noProof w:val="0"/>
        </w:rPr>
        <w:t> </w:t>
      </w:r>
    </w:p>
    <w:p w:rsidR="00626798" w:rsidRDefault="00626798" w:rsidP="00015BCE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135BCC" w:rsidRPr="007256C6" w:rsidRDefault="00135BCC" w:rsidP="00135BCC">
      <w:pPr>
        <w:pStyle w:val="Odsadxx"/>
        <w:pageBreakBefore/>
        <w:spacing w:beforeLines="40"/>
        <w:ind w:left="0" w:firstLine="0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Informácie o rozdelení ú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tovného zisku alebo o vysporiadaní ú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tovnej straty </w:t>
      </w:r>
    </w:p>
    <w:p w:rsidR="00135BCC" w:rsidRPr="007256C6" w:rsidRDefault="00135BCC" w:rsidP="00135BCC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6455"/>
        <w:gridCol w:w="2905"/>
      </w:tblGrid>
      <w:tr w:rsidR="00135BCC" w:rsidRPr="007256C6" w:rsidTr="00FB236C">
        <w:tc>
          <w:tcPr>
            <w:tcW w:w="6455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35BCC" w:rsidRPr="007256C6" w:rsidRDefault="00135BCC" w:rsidP="00FB236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35BCC" w:rsidRPr="007256C6" w:rsidRDefault="00135BCC" w:rsidP="00FB236C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35BCC" w:rsidRPr="007256C6" w:rsidTr="00FB236C">
        <w:tc>
          <w:tcPr>
            <w:tcW w:w="6455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35BCC" w:rsidRPr="007256C6" w:rsidRDefault="00135BCC" w:rsidP="00FB23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tovný zisk </w:t>
            </w:r>
          </w:p>
        </w:tc>
        <w:tc>
          <w:tcPr>
            <w:tcW w:w="290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35BCC" w:rsidRPr="007256C6" w:rsidRDefault="00135BCC" w:rsidP="00FB23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893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35BCC" w:rsidRPr="007256C6" w:rsidTr="00FB236C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5BCC" w:rsidRPr="007256C6" w:rsidRDefault="00135BCC" w:rsidP="00FB23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Rozdeleni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zisk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35BCC" w:rsidRPr="007256C6" w:rsidRDefault="00135BCC" w:rsidP="00FB236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Bežné ú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color w:val="000000"/>
              </w:rPr>
              <w:t>tovné obdobie</w:t>
            </w:r>
          </w:p>
        </w:tc>
      </w:tr>
      <w:tr w:rsidR="00135BCC" w:rsidRPr="007256C6" w:rsidTr="00FB236C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5BCC" w:rsidRPr="007256C6" w:rsidRDefault="00135BCC" w:rsidP="00FB23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del do zákonného rezervného fond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35BCC" w:rsidRPr="007256C6" w:rsidRDefault="00135BCC" w:rsidP="00FB23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35BCC" w:rsidRPr="007256C6" w:rsidTr="00FB236C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5BCC" w:rsidRPr="007256C6" w:rsidRDefault="00135BCC" w:rsidP="00FB23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del do štatutárnych a ostatných fond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35BCC" w:rsidRPr="007256C6" w:rsidRDefault="00135BCC" w:rsidP="00FB23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35BCC" w:rsidRPr="007256C6" w:rsidTr="00FB236C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5BCC" w:rsidRPr="007256C6" w:rsidRDefault="00135BCC" w:rsidP="00FB23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del do sociálneho fond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35BCC" w:rsidRPr="007256C6" w:rsidRDefault="00135BCC" w:rsidP="00FB23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35BCC" w:rsidRPr="007256C6" w:rsidTr="00FB236C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5BCC" w:rsidRPr="007256C6" w:rsidRDefault="00135BCC" w:rsidP="00FB23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del na zvýšenie základného imania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35BCC" w:rsidRPr="007256C6" w:rsidRDefault="00135BCC" w:rsidP="00FB23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35BCC" w:rsidRPr="007256C6" w:rsidTr="00FB236C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5BCC" w:rsidRPr="007256C6" w:rsidRDefault="00135BCC" w:rsidP="00FB23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hrada straty minulých období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35BCC" w:rsidRPr="007256C6" w:rsidRDefault="00135BCC" w:rsidP="00FB23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893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35BCC" w:rsidRPr="007256C6" w:rsidTr="00FB236C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5BCC" w:rsidRPr="007256C6" w:rsidRDefault="00135BCC" w:rsidP="00FB23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vod do nerozdeleného zisku minulých rok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35BCC" w:rsidRPr="007256C6" w:rsidRDefault="00135BCC" w:rsidP="00FB23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35BCC" w:rsidRPr="007256C6" w:rsidTr="00FB236C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5BCC" w:rsidRPr="007256C6" w:rsidRDefault="00135BCC" w:rsidP="00FB23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Rozdelenie podielu na zisku spoločníkom, členom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35BCC" w:rsidRPr="007256C6" w:rsidRDefault="00135BCC" w:rsidP="00FB23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35BCC" w:rsidRPr="007256C6" w:rsidTr="00FB236C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5BCC" w:rsidRPr="007256C6" w:rsidRDefault="00135BCC" w:rsidP="00FB23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Iné 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35BCC" w:rsidRPr="007256C6" w:rsidRDefault="00135BCC" w:rsidP="00FB23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35BCC" w:rsidRPr="007256C6" w:rsidTr="00FB236C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5BCC" w:rsidRPr="007256C6" w:rsidRDefault="00135BCC" w:rsidP="00FB23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35BCC" w:rsidRPr="007256C6" w:rsidRDefault="00135BCC" w:rsidP="00FB23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893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35BCC" w:rsidRPr="007256C6" w:rsidRDefault="00135BCC" w:rsidP="00135BCC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626798" w:rsidRDefault="00626798" w:rsidP="00015BCE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015BCE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Informácie o záväzkoch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120"/>
        <w:gridCol w:w="3120"/>
        <w:gridCol w:w="3120"/>
      </w:tblGrid>
      <w:tr w:rsidR="00115BE4" w:rsidRPr="007256C6" w:rsidTr="00493581">
        <w:tc>
          <w:tcPr>
            <w:tcW w:w="312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15BCE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15BCE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015BCE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12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po lehote splatnosti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35BCC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5BCC" w:rsidRPr="007256C6" w:rsidRDefault="00135BCC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so zostatkovou dobou splatnosti do jedného roka vrátan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5BCC" w:rsidRPr="007256C6" w:rsidRDefault="00135BCC" w:rsidP="00FB23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71146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35BCC" w:rsidRPr="007256C6" w:rsidRDefault="00135BCC" w:rsidP="00FB23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71146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35BCC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5BCC" w:rsidRPr="007256C6" w:rsidRDefault="00135BCC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záväzky spolu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5BCC" w:rsidRPr="007256C6" w:rsidRDefault="00135BCC" w:rsidP="00FB23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71146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35BCC" w:rsidRPr="007256C6" w:rsidRDefault="00135BCC" w:rsidP="00FB23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71146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35BCC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5BCC" w:rsidRPr="007256C6" w:rsidRDefault="00135BCC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so zostatkovou dobou splatnosti jeden rok až päť rokov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5BCC" w:rsidRPr="007256C6" w:rsidRDefault="00135BCC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35BCC" w:rsidRPr="007256C6" w:rsidRDefault="00135BCC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35BCC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5BCC" w:rsidRPr="007256C6" w:rsidRDefault="00135BCC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so zostatkovou dobou splatnosti nad päť rokov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5BCC" w:rsidRPr="007256C6" w:rsidRDefault="00135BCC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35BCC" w:rsidRPr="007256C6" w:rsidRDefault="00135BCC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35BCC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5BCC" w:rsidRPr="007256C6" w:rsidRDefault="00135BCC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záväzky spolu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5BCC" w:rsidRPr="007256C6" w:rsidRDefault="00135BCC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35BCC" w:rsidRPr="007256C6" w:rsidRDefault="00135BCC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D2B12" w:rsidRDefault="001D2B12" w:rsidP="00015BCE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115BE4" w:rsidRPr="007256C6" w:rsidRDefault="00115BE4" w:rsidP="00135BCC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115BE4" w:rsidP="00015BCE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135BCC" w:rsidRDefault="00135BCC" w:rsidP="00015BCE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  <w:sz w:val="32"/>
          <w:szCs w:val="32"/>
        </w:rPr>
      </w:pPr>
    </w:p>
    <w:p w:rsidR="00135BCC" w:rsidRDefault="00135BCC" w:rsidP="00015BCE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  <w:sz w:val="32"/>
          <w:szCs w:val="32"/>
        </w:rPr>
      </w:pPr>
    </w:p>
    <w:p w:rsidR="00135BCC" w:rsidRDefault="00135BCC" w:rsidP="00015BCE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  <w:sz w:val="32"/>
          <w:szCs w:val="32"/>
        </w:rPr>
      </w:pPr>
    </w:p>
    <w:p w:rsidR="00135BCC" w:rsidRDefault="00135BCC" w:rsidP="00015BCE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  <w:sz w:val="32"/>
          <w:szCs w:val="32"/>
        </w:rPr>
      </w:pPr>
    </w:p>
    <w:p w:rsidR="00135BCC" w:rsidRDefault="00135BCC" w:rsidP="00015BCE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  <w:sz w:val="32"/>
          <w:szCs w:val="32"/>
        </w:rPr>
      </w:pPr>
    </w:p>
    <w:p w:rsidR="00115BE4" w:rsidRDefault="008C661D" w:rsidP="00015BCE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  <w:sz w:val="32"/>
          <w:szCs w:val="32"/>
        </w:rPr>
      </w:pPr>
      <w:r w:rsidRPr="008C661D">
        <w:rPr>
          <w:rFonts w:ascii="Calibri" w:hAnsi="Calibri"/>
          <w:noProof w:val="0"/>
          <w:sz w:val="32"/>
          <w:szCs w:val="32"/>
        </w:rPr>
        <w:lastRenderedPageBreak/>
        <w:t>Údaje o</w:t>
      </w:r>
      <w:r>
        <w:rPr>
          <w:rFonts w:ascii="Calibri" w:hAnsi="Calibri"/>
          <w:noProof w:val="0"/>
          <w:sz w:val="32"/>
          <w:szCs w:val="32"/>
        </w:rPr>
        <w:t> </w:t>
      </w:r>
      <w:r w:rsidRPr="008C661D">
        <w:rPr>
          <w:rFonts w:ascii="Calibri" w:hAnsi="Calibri"/>
          <w:noProof w:val="0"/>
          <w:sz w:val="32"/>
          <w:szCs w:val="32"/>
        </w:rPr>
        <w:t>výnosoch</w:t>
      </w:r>
    </w:p>
    <w:p w:rsidR="008C661D" w:rsidRPr="008C661D" w:rsidRDefault="008C661D" w:rsidP="00015BCE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  <w:sz w:val="32"/>
          <w:szCs w:val="32"/>
        </w:rPr>
      </w:pPr>
    </w:p>
    <w:p w:rsidR="00115BE4" w:rsidRPr="007256C6" w:rsidRDefault="00115BE4" w:rsidP="00015BCE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Informácie o tržbách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1337"/>
        <w:gridCol w:w="1337"/>
        <w:gridCol w:w="1337"/>
        <w:gridCol w:w="1338"/>
        <w:gridCol w:w="1337"/>
        <w:gridCol w:w="1337"/>
        <w:gridCol w:w="1337"/>
      </w:tblGrid>
      <w:tr w:rsidR="000C6508" w:rsidRPr="007256C6" w:rsidTr="000C6508">
        <w:tc>
          <w:tcPr>
            <w:tcW w:w="1337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015BCE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bla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/>
                <w:b/>
                <w:noProof w:val="0"/>
              </w:rPr>
              <w:t xml:space="preserve"> odbytu</w:t>
            </w:r>
          </w:p>
        </w:tc>
        <w:tc>
          <w:tcPr>
            <w:tcW w:w="26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015BCE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yp výrobkov, tovarov, služieb (napríklad A)</w:t>
            </w:r>
          </w:p>
        </w:tc>
        <w:tc>
          <w:tcPr>
            <w:tcW w:w="26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015BCE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yp výrobkov, tovarov, služieb (napríklad B)</w:t>
            </w:r>
          </w:p>
        </w:tc>
        <w:tc>
          <w:tcPr>
            <w:tcW w:w="26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C6508" w:rsidRPr="007256C6" w:rsidRDefault="000C6508" w:rsidP="00015BCE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yp výrobkov, tovarov, služieb (napríklad C)</w:t>
            </w:r>
          </w:p>
        </w:tc>
      </w:tr>
      <w:tr w:rsidR="000C6508" w:rsidRPr="007256C6" w:rsidTr="00EB7D5C">
        <w:tc>
          <w:tcPr>
            <w:tcW w:w="1337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015BCE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015BCE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015BCE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015BCE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č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015BCE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015BCE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C6508" w:rsidRPr="007256C6" w:rsidRDefault="000C6508" w:rsidP="00015BCE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1337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015BC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015BC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015BC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015BC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015BC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015BC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015BC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</w:tr>
      <w:tr w:rsidR="00135BCC" w:rsidRPr="007256C6">
        <w:tc>
          <w:tcPr>
            <w:tcW w:w="1337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35BCC" w:rsidRPr="007256C6" w:rsidRDefault="00135BCC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Tovar-vývoz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5BCC" w:rsidRPr="007256C6" w:rsidRDefault="00135BCC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6771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5BCC" w:rsidRPr="007256C6" w:rsidRDefault="00135BCC" w:rsidP="00FB23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83979</w:t>
            </w:r>
          </w:p>
        </w:tc>
        <w:tc>
          <w:tcPr>
            <w:tcW w:w="133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5BCC" w:rsidRPr="007256C6" w:rsidRDefault="00135BCC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5BCC" w:rsidRPr="007256C6" w:rsidRDefault="00135BCC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5BCC" w:rsidRPr="007256C6" w:rsidRDefault="00135BCC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35BCC" w:rsidRPr="007256C6" w:rsidRDefault="00135BCC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35BCC" w:rsidRPr="007256C6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5BCC" w:rsidRPr="007256C6" w:rsidRDefault="00135BCC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Tovar-tuzem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5BCC" w:rsidRPr="007256C6" w:rsidRDefault="00135BCC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8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5BCC" w:rsidRPr="007256C6" w:rsidRDefault="00135BCC" w:rsidP="00FB23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49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5BCC" w:rsidRPr="007256C6" w:rsidRDefault="00135BCC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5BCC" w:rsidRPr="007256C6" w:rsidRDefault="00135BCC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5BCC" w:rsidRPr="007256C6" w:rsidRDefault="00135BCC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35BCC" w:rsidRPr="007256C6" w:rsidRDefault="00135BCC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35BCC" w:rsidRPr="007256C6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5BCC" w:rsidRPr="007256C6" w:rsidRDefault="00135BCC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Služby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5BCC" w:rsidRPr="007256C6" w:rsidRDefault="00135BCC" w:rsidP="00135B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45327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5BCC" w:rsidRPr="007256C6" w:rsidRDefault="00135BCC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5BCC" w:rsidRPr="007256C6" w:rsidRDefault="00135BCC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5BCC" w:rsidRPr="007256C6" w:rsidRDefault="00135BCC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5BCC" w:rsidRPr="007256C6" w:rsidRDefault="00135BCC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35BCC" w:rsidRPr="007256C6" w:rsidRDefault="00135BCC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35BCC" w:rsidRPr="007256C6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5BCC" w:rsidRPr="007256C6" w:rsidRDefault="00135BCC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5BCC" w:rsidRPr="007256C6" w:rsidRDefault="00135BCC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5BCC" w:rsidRPr="007256C6" w:rsidRDefault="00135BCC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5BCC" w:rsidRPr="007256C6" w:rsidRDefault="00135BCC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5BCC" w:rsidRPr="007256C6" w:rsidRDefault="00135BCC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5BCC" w:rsidRPr="007256C6" w:rsidRDefault="00135BCC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35BCC" w:rsidRPr="007256C6" w:rsidRDefault="00135BCC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35BCC" w:rsidRPr="007256C6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5BCC" w:rsidRPr="007256C6" w:rsidRDefault="00135BCC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5BCC" w:rsidRPr="007256C6" w:rsidRDefault="00135BCC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5BCC" w:rsidRPr="007256C6" w:rsidRDefault="00135BCC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5BCC" w:rsidRPr="007256C6" w:rsidRDefault="00135BCC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5BCC" w:rsidRPr="007256C6" w:rsidRDefault="00135BCC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5BCC" w:rsidRPr="007256C6" w:rsidRDefault="00135BCC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35BCC" w:rsidRPr="007256C6" w:rsidRDefault="00135BCC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015BCE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32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35BCC" w:rsidRDefault="00135BCC" w:rsidP="00015BCE">
      <w:pPr>
        <w:pStyle w:val="Odsadxx"/>
        <w:tabs>
          <w:tab w:val="clear" w:pos="369"/>
        </w:tabs>
        <w:spacing w:beforeLines="3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115BE4" w:rsidRPr="007256C6" w:rsidRDefault="00115BE4" w:rsidP="00015BCE">
      <w:pPr>
        <w:pStyle w:val="Odsadxx"/>
        <w:tabs>
          <w:tab w:val="clear" w:pos="369"/>
        </w:tabs>
        <w:spacing w:beforeLines="3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Informácie o čistom obrate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5238"/>
        <w:gridCol w:w="2061"/>
        <w:gridCol w:w="2061"/>
      </w:tblGrid>
      <w:tr w:rsidR="00115BE4" w:rsidRPr="007256C6" w:rsidTr="00886C91">
        <w:tc>
          <w:tcPr>
            <w:tcW w:w="523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15BCE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15BCE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015BCE">
            <w:pPr>
              <w:pStyle w:val="TextHlava9b"/>
              <w:spacing w:beforeLines="3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35BCC" w:rsidRPr="007256C6">
        <w:tc>
          <w:tcPr>
            <w:tcW w:w="523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35BCC" w:rsidRPr="007256C6" w:rsidRDefault="00135BCC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ržby za vlastné výrobky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5BCC" w:rsidRPr="007256C6" w:rsidRDefault="00135BCC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35BCC" w:rsidRPr="007256C6" w:rsidRDefault="00135BCC" w:rsidP="00FB23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35BCC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5BCC" w:rsidRPr="007256C6" w:rsidRDefault="00135BCC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ržby z predaja služieb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5BCC" w:rsidRPr="007256C6" w:rsidRDefault="00135BCC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45327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35BCC" w:rsidRPr="007256C6" w:rsidRDefault="00135BCC" w:rsidP="00FB23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35BCC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5BCC" w:rsidRPr="007256C6" w:rsidRDefault="00135BCC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ržby za tovar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5BCC" w:rsidRPr="007256C6" w:rsidRDefault="00135BCC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6771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35BCC" w:rsidRPr="007256C6" w:rsidRDefault="00135BCC" w:rsidP="00FB23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84527</w:t>
            </w:r>
          </w:p>
        </w:tc>
      </w:tr>
      <w:tr w:rsidR="00135BCC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5BCC" w:rsidRPr="007256C6" w:rsidRDefault="00135BCC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nosy zo zákaz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5BCC" w:rsidRPr="007256C6" w:rsidRDefault="00135BCC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35BCC" w:rsidRPr="007256C6" w:rsidRDefault="00135BCC" w:rsidP="00FB23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35BCC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5BCC" w:rsidRPr="007256C6" w:rsidRDefault="00135BCC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nosy z nehnuteľnosti na predaj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5BCC" w:rsidRPr="007256C6" w:rsidRDefault="00135BCC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35BCC" w:rsidRPr="007256C6" w:rsidRDefault="00135BCC" w:rsidP="00FB23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35BCC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5BCC" w:rsidRPr="007256C6" w:rsidRDefault="00135BCC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výnosy súvisiace s bežnou činnosťou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5BCC" w:rsidRPr="007256C6" w:rsidRDefault="00135BCC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35BCC" w:rsidRPr="007256C6" w:rsidRDefault="00135BCC" w:rsidP="00FB23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35BCC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5BCC" w:rsidRPr="007256C6" w:rsidRDefault="00135BCC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stý obrat celkom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5BCC" w:rsidRPr="007256C6" w:rsidRDefault="00135BCC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82098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35BCC" w:rsidRPr="007256C6" w:rsidRDefault="00135BCC" w:rsidP="00FB23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84527</w:t>
            </w:r>
          </w:p>
        </w:tc>
      </w:tr>
    </w:tbl>
    <w:p w:rsidR="00F05E60" w:rsidRDefault="00F05E60" w:rsidP="00F05E60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36" w:after="0" w:line="240" w:lineRule="auto"/>
        <w:ind w:left="60"/>
        <w:rPr>
          <w:rFonts w:ascii="Calibri" w:hAnsi="Calibri"/>
          <w:noProof w:val="0"/>
          <w:sz w:val="32"/>
          <w:szCs w:val="32"/>
        </w:rPr>
      </w:pPr>
    </w:p>
    <w:p w:rsidR="00F05E60" w:rsidRDefault="00F05E60" w:rsidP="00F05E60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36" w:after="0" w:line="240" w:lineRule="auto"/>
        <w:ind w:left="60"/>
        <w:rPr>
          <w:rFonts w:ascii="Calibri" w:hAnsi="Calibri"/>
          <w:noProof w:val="0"/>
          <w:sz w:val="32"/>
          <w:szCs w:val="32"/>
        </w:rPr>
      </w:pPr>
    </w:p>
    <w:p w:rsidR="00F05E60" w:rsidRDefault="00F05E60" w:rsidP="00F05E60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36" w:after="0" w:line="240" w:lineRule="auto"/>
        <w:ind w:left="60"/>
        <w:rPr>
          <w:rFonts w:ascii="Calibri" w:hAnsi="Calibri"/>
          <w:noProof w:val="0"/>
          <w:sz w:val="32"/>
          <w:szCs w:val="32"/>
        </w:rPr>
      </w:pPr>
    </w:p>
    <w:p w:rsidR="00F05E60" w:rsidRDefault="00F05E60" w:rsidP="00F05E60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36" w:after="0" w:line="240" w:lineRule="auto"/>
        <w:ind w:left="60"/>
        <w:rPr>
          <w:rFonts w:ascii="Calibri" w:hAnsi="Calibri"/>
          <w:noProof w:val="0"/>
          <w:sz w:val="32"/>
          <w:szCs w:val="32"/>
        </w:rPr>
      </w:pPr>
    </w:p>
    <w:p w:rsidR="00F05E60" w:rsidRDefault="00F05E60" w:rsidP="00F05E60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36" w:after="0" w:line="240" w:lineRule="auto"/>
        <w:ind w:left="60"/>
        <w:rPr>
          <w:rFonts w:ascii="Calibri" w:hAnsi="Calibri"/>
          <w:noProof w:val="0"/>
          <w:sz w:val="32"/>
          <w:szCs w:val="32"/>
        </w:rPr>
      </w:pPr>
    </w:p>
    <w:p w:rsidR="00F05E60" w:rsidRDefault="00F05E60" w:rsidP="00F05E60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36" w:after="0" w:line="240" w:lineRule="auto"/>
        <w:ind w:left="60"/>
        <w:rPr>
          <w:rFonts w:ascii="Calibri" w:hAnsi="Calibri"/>
          <w:noProof w:val="0"/>
          <w:sz w:val="32"/>
          <w:szCs w:val="32"/>
        </w:rPr>
      </w:pPr>
    </w:p>
    <w:p w:rsidR="00F05E60" w:rsidRDefault="00F05E60" w:rsidP="00F05E60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36" w:after="0" w:line="240" w:lineRule="auto"/>
        <w:ind w:left="60"/>
        <w:rPr>
          <w:rFonts w:ascii="Calibri" w:hAnsi="Calibri"/>
          <w:noProof w:val="0"/>
          <w:sz w:val="32"/>
          <w:szCs w:val="32"/>
        </w:rPr>
      </w:pPr>
    </w:p>
    <w:p w:rsidR="00F05E60" w:rsidRDefault="00F05E60" w:rsidP="00F05E60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36" w:after="0" w:line="240" w:lineRule="auto"/>
        <w:ind w:left="60"/>
        <w:rPr>
          <w:rFonts w:ascii="Calibri" w:hAnsi="Calibri"/>
          <w:noProof w:val="0"/>
          <w:sz w:val="32"/>
          <w:szCs w:val="32"/>
        </w:rPr>
      </w:pPr>
    </w:p>
    <w:p w:rsidR="00115BE4" w:rsidRDefault="00E2507A" w:rsidP="00F05E60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36" w:after="0" w:line="240" w:lineRule="auto"/>
        <w:ind w:left="60"/>
        <w:rPr>
          <w:rFonts w:ascii="Calibri" w:hAnsi="Calibri"/>
          <w:noProof w:val="0"/>
          <w:sz w:val="32"/>
          <w:szCs w:val="32"/>
        </w:rPr>
      </w:pPr>
      <w:r w:rsidRPr="00E2507A">
        <w:rPr>
          <w:rFonts w:ascii="Calibri" w:hAnsi="Calibri"/>
          <w:noProof w:val="0"/>
          <w:sz w:val="32"/>
          <w:szCs w:val="32"/>
        </w:rPr>
        <w:lastRenderedPageBreak/>
        <w:t>Údaje o</w:t>
      </w:r>
      <w:r w:rsidR="00F05E60">
        <w:rPr>
          <w:rFonts w:ascii="Calibri" w:hAnsi="Calibri"/>
          <w:noProof w:val="0"/>
          <w:sz w:val="32"/>
          <w:szCs w:val="32"/>
        </w:rPr>
        <w:t> </w:t>
      </w:r>
      <w:r w:rsidRPr="00E2507A">
        <w:rPr>
          <w:rFonts w:ascii="Calibri" w:hAnsi="Calibri"/>
          <w:noProof w:val="0"/>
          <w:sz w:val="32"/>
          <w:szCs w:val="32"/>
        </w:rPr>
        <w:t>nákladoch</w:t>
      </w:r>
    </w:p>
    <w:p w:rsidR="00F05E60" w:rsidRDefault="00F05E60" w:rsidP="00F05E60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36" w:after="0" w:line="240" w:lineRule="auto"/>
        <w:ind w:left="60"/>
        <w:rPr>
          <w:rFonts w:ascii="Calibri" w:hAnsi="Calibri"/>
          <w:noProof w:val="0"/>
          <w:sz w:val="32"/>
          <w:szCs w:val="32"/>
        </w:rPr>
      </w:pPr>
    </w:p>
    <w:p w:rsidR="00F05E60" w:rsidRDefault="00F05E60" w:rsidP="00F05E60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36" w:after="0" w:line="240" w:lineRule="auto"/>
        <w:ind w:left="60"/>
        <w:rPr>
          <w:rFonts w:ascii="Calibri" w:hAnsi="Calibri"/>
          <w:noProof w:val="0"/>
          <w:sz w:val="32"/>
          <w:szCs w:val="32"/>
        </w:rPr>
      </w:pPr>
    </w:p>
    <w:p w:rsidR="00115BE4" w:rsidRPr="007256C6" w:rsidRDefault="00115BE4" w:rsidP="00015BCE">
      <w:pPr>
        <w:pStyle w:val="Odsadxx"/>
        <w:tabs>
          <w:tab w:val="clear" w:pos="369"/>
        </w:tabs>
        <w:spacing w:beforeLines="3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Informácie o nákladoch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5238"/>
        <w:gridCol w:w="2061"/>
        <w:gridCol w:w="2061"/>
      </w:tblGrid>
      <w:tr w:rsidR="00115BE4" w:rsidRPr="007256C6" w:rsidTr="00886C91">
        <w:tc>
          <w:tcPr>
            <w:tcW w:w="523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15BCE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15BCE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015BCE">
            <w:pPr>
              <w:pStyle w:val="TextHlava9b"/>
              <w:spacing w:beforeLines="3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523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Náklady za poskytnuté služby, z toho: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35BCC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46498</w:t>
            </w:r>
            <w:r w:rsidR="00115BE4"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35BCC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82</w:t>
            </w:r>
            <w:r w:rsidR="00115BE4"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Náklady voči audítorovi, audítorskej spoločnosti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áklady za overenie individuálnej účtovnej závier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uisťovacie audítorské služb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úvisiace audítorské služb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aňové poradenstvo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neaudítorské služb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E2507A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E2507A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Ostatné významné položky nákladov za poskytnuté služb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135BCC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46498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2507A" w:rsidRPr="007256C6" w:rsidRDefault="00E2507A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E2507A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135BCC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-služby v zahraničí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135BCC" w:rsidP="00135B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46498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2507A" w:rsidRPr="007256C6" w:rsidRDefault="00E2507A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E2507A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E2507A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E2507A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2507A" w:rsidRPr="007256C6" w:rsidRDefault="00E2507A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E2507A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E2507A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E2507A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2507A" w:rsidRPr="007256C6" w:rsidRDefault="00E2507A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E2507A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E2507A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Ostatné významné položky nákladov z hospodárskej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nnosti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E2507A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2507A" w:rsidRPr="007256C6" w:rsidRDefault="00E2507A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E2507A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E2507A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E2507A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2507A" w:rsidRPr="007256C6" w:rsidRDefault="00E2507A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E2507A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E2507A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E2507A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2507A" w:rsidRPr="007256C6" w:rsidRDefault="00E2507A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E2507A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E2507A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E2507A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2507A" w:rsidRPr="007256C6" w:rsidRDefault="00E2507A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E2507A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E2507A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E2507A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2507A" w:rsidRPr="007256C6" w:rsidRDefault="00E2507A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E2507A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E2507A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é náklad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F05E60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901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2507A" w:rsidRPr="007256C6" w:rsidRDefault="00E2507A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E2507A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E2507A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Kurzové strat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F05E60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22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2507A" w:rsidRPr="007256C6" w:rsidRDefault="00E2507A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E2507A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E2507A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kurzové straty ku dňu, ku ktorému sa zostavuje účtovná závierka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E2507A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2507A" w:rsidRPr="007256C6" w:rsidRDefault="00E2507A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E2507A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E2507A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Ostatné významné položky finančných nákladov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E2507A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2507A" w:rsidRPr="007256C6" w:rsidRDefault="00E2507A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E2507A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E2507A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FF15E4">
              <w:rPr>
                <w:rFonts w:ascii="Calibri" w:hAnsi="Calibri"/>
                <w:noProof w:val="0"/>
              </w:rPr>
              <w:t>Ost. Fin. náklad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F05E60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379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2507A" w:rsidRPr="007256C6" w:rsidRDefault="00E2507A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E2507A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E2507A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E2507A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2507A" w:rsidRPr="007256C6" w:rsidRDefault="00E2507A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E2507A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E2507A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Mimoriadne náklad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E2507A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2507A" w:rsidRPr="007256C6" w:rsidRDefault="00E2507A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E2507A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E2507A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E2507A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2507A" w:rsidRPr="007256C6" w:rsidRDefault="00E2507A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E2507A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E2507A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E2507A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2507A" w:rsidRPr="007256C6" w:rsidRDefault="00E2507A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F05E60" w:rsidRDefault="00F05E60" w:rsidP="00015BCE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  <w:sz w:val="32"/>
          <w:szCs w:val="32"/>
        </w:rPr>
      </w:pPr>
    </w:p>
    <w:p w:rsidR="00115BE4" w:rsidRDefault="00115BE4" w:rsidP="00015BCE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F05E60" w:rsidRDefault="00F05E60" w:rsidP="00015BCE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F05E60" w:rsidRDefault="00F05E60" w:rsidP="00015BCE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F05E60" w:rsidRDefault="00F05E60" w:rsidP="00015BCE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F05E60" w:rsidRPr="007256C6" w:rsidRDefault="00F05E60" w:rsidP="00015BCE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115BE4" w:rsidP="00015BCE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lastRenderedPageBreak/>
        <w:t>Informácie o daniach z príjmo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180"/>
        <w:gridCol w:w="1883"/>
        <w:gridCol w:w="920"/>
        <w:gridCol w:w="892"/>
        <w:gridCol w:w="1600"/>
        <w:gridCol w:w="962"/>
        <w:gridCol w:w="923"/>
      </w:tblGrid>
      <w:tr w:rsidR="00C93EE3" w:rsidRPr="007256C6" w:rsidTr="00C93EE3">
        <w:tc>
          <w:tcPr>
            <w:tcW w:w="2180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015BCE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369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015BCE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48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93EE3" w:rsidRPr="007256C6" w:rsidRDefault="00C93EE3" w:rsidP="00015BCE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 obdobie</w:t>
            </w:r>
          </w:p>
        </w:tc>
      </w:tr>
      <w:tr w:rsidR="00C93EE3" w:rsidRPr="007256C6" w:rsidTr="00222A06">
        <w:tc>
          <w:tcPr>
            <w:tcW w:w="2180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015BCE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015BCE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áklad dane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015BCE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015BCE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%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015BCE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áklad dane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015BCE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93EE3" w:rsidRPr="007256C6" w:rsidRDefault="00C93EE3" w:rsidP="00015BCE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%</w:t>
            </w:r>
          </w:p>
        </w:tc>
      </w:tr>
      <w:tr w:rsidR="00115BE4" w:rsidRPr="007256C6">
        <w:tc>
          <w:tcPr>
            <w:tcW w:w="21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015BC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015BC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015BC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015BC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015BC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015BC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015BC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</w:tr>
      <w:tr w:rsidR="00115BE4" w:rsidRPr="007256C6">
        <w:tc>
          <w:tcPr>
            <w:tcW w:w="21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sledok hospodárenia pred zdanením, z toho:</w:t>
            </w:r>
          </w:p>
        </w:tc>
        <w:tc>
          <w:tcPr>
            <w:tcW w:w="188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F05E60" w:rsidP="00015BC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796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F05E60" w:rsidP="00015BC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9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15BC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0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F05E60" w:rsidP="00015BC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56</w:t>
            </w:r>
          </w:p>
        </w:tc>
        <w:tc>
          <w:tcPr>
            <w:tcW w:w="96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F05E60" w:rsidP="00015BC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0</w:t>
            </w:r>
          </w:p>
        </w:tc>
        <w:tc>
          <w:tcPr>
            <w:tcW w:w="92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15BC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</w:tr>
      <w:tr w:rsidR="00115BE4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teoretická daň 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15BC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15BC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15BC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15BC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15BC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15BC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aňovo neuznané náklady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15BC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15BC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15BC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15BC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15BC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15BC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nosy nepodliehajúce dani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15BC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15BC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15BC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15BC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15BC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15BC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Umorenie daňovej straty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15BC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15BC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15BC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F05E60" w:rsidP="00015BC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56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F05E60" w:rsidP="00015BC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0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15BC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polu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15BC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15BC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15BC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15BC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15BC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15BC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platná daň z príjmov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15BC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15BC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15BC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3B09A7" w:rsidP="00015BC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15BC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15BC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dložená daň z príjmov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15BC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15BC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15BC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15BC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15BC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15BC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Celková daň z príjmov 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15BC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15BC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15BC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15BC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15BC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15BC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</w:tbl>
    <w:p w:rsidR="00115BE4" w:rsidRPr="007256C6" w:rsidRDefault="00115BE4" w:rsidP="00015BCE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F05E60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015BCE">
      <w:pPr>
        <w:pStyle w:val="Zkladntext"/>
        <w:tabs>
          <w:tab w:val="clear" w:pos="283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ind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015BCE">
      <w:pPr>
        <w:pStyle w:val="Zkladntext"/>
        <w:tabs>
          <w:tab w:val="clear" w:pos="283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ind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B24666" w:rsidRDefault="002A2499" w:rsidP="00015BCE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  <w:sz w:val="32"/>
          <w:szCs w:val="32"/>
        </w:rPr>
      </w:pPr>
      <w:r>
        <w:rPr>
          <w:rFonts w:ascii="Calibri" w:hAnsi="Calibri" w:cs="FuturaTEEDem"/>
          <w:b/>
          <w:noProof w:val="0"/>
        </w:rPr>
        <w:br w:type="page"/>
      </w:r>
      <w:r w:rsidR="00B24666">
        <w:rPr>
          <w:rFonts w:ascii="Calibri" w:hAnsi="Calibri" w:cs="FuturaTEEDem"/>
          <w:b/>
          <w:noProof w:val="0"/>
          <w:sz w:val="32"/>
          <w:szCs w:val="32"/>
        </w:rPr>
        <w:lastRenderedPageBreak/>
        <w:t xml:space="preserve"> Zmeny,</w:t>
      </w:r>
      <w:r w:rsidR="00C42110">
        <w:rPr>
          <w:rFonts w:ascii="Calibri" w:hAnsi="Calibri" w:cs="FuturaTEEDem"/>
          <w:b/>
          <w:noProof w:val="0"/>
          <w:sz w:val="32"/>
          <w:szCs w:val="32"/>
        </w:rPr>
        <w:t xml:space="preserve"> ktoré nastali po dni konca účtovného</w:t>
      </w:r>
      <w:r w:rsidR="00B24666">
        <w:rPr>
          <w:rFonts w:ascii="Calibri" w:hAnsi="Calibri" w:cs="FuturaTEEDem"/>
          <w:b/>
          <w:noProof w:val="0"/>
          <w:sz w:val="32"/>
          <w:szCs w:val="32"/>
        </w:rPr>
        <w:t xml:space="preserve"> </w:t>
      </w:r>
      <w:r w:rsidR="00C42110">
        <w:rPr>
          <w:rFonts w:ascii="Calibri" w:hAnsi="Calibri" w:cs="FuturaTEEDem"/>
          <w:b/>
          <w:noProof w:val="0"/>
          <w:sz w:val="32"/>
          <w:szCs w:val="32"/>
        </w:rPr>
        <w:t>o</w:t>
      </w:r>
      <w:r w:rsidR="00B24666">
        <w:rPr>
          <w:rFonts w:ascii="Calibri" w:hAnsi="Calibri" w:cs="FuturaTEEDem"/>
          <w:b/>
          <w:noProof w:val="0"/>
          <w:sz w:val="32"/>
          <w:szCs w:val="32"/>
        </w:rPr>
        <w:t>bdobia</w:t>
      </w:r>
    </w:p>
    <w:p w:rsidR="00B24666" w:rsidRDefault="00B24666" w:rsidP="00B24666">
      <w:r>
        <w:tab/>
        <w:t>Nenastali žiadne zmeny</w:t>
      </w:r>
    </w:p>
    <w:p w:rsidR="00C42110" w:rsidRPr="00B24666" w:rsidRDefault="00C42110" w:rsidP="00B24666"/>
    <w:p w:rsidR="00B24666" w:rsidRPr="00B24666" w:rsidRDefault="00B24666" w:rsidP="00015BCE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  <w:sz w:val="32"/>
          <w:szCs w:val="32"/>
        </w:rPr>
      </w:pPr>
      <w:r w:rsidRPr="00B24666">
        <w:rPr>
          <w:rFonts w:ascii="Calibri" w:hAnsi="Calibri" w:cs="FuturaTEEDem"/>
          <w:b/>
          <w:noProof w:val="0"/>
          <w:sz w:val="32"/>
          <w:szCs w:val="32"/>
        </w:rPr>
        <w:t>Prehľad zmien vlastného imania</w:t>
      </w:r>
    </w:p>
    <w:p w:rsidR="00E402E7" w:rsidRPr="007256C6" w:rsidRDefault="00E402E7" w:rsidP="00015BCE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P.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zmenách vlastného imania</w:t>
      </w:r>
    </w:p>
    <w:p w:rsidR="00E402E7" w:rsidRPr="007256C6" w:rsidRDefault="00E402E7" w:rsidP="00015BCE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143"/>
        <w:gridCol w:w="1243"/>
        <w:gridCol w:w="1244"/>
        <w:gridCol w:w="1243"/>
        <w:gridCol w:w="1244"/>
        <w:gridCol w:w="1243"/>
      </w:tblGrid>
      <w:tr w:rsidR="00E402E7" w:rsidRPr="007256C6" w:rsidTr="00EF6B78">
        <w:tc>
          <w:tcPr>
            <w:tcW w:w="314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E402E7" w:rsidRPr="007256C6" w:rsidRDefault="00E402E7" w:rsidP="00015BCE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ložka vlastného imania</w:t>
            </w:r>
          </w:p>
        </w:tc>
        <w:tc>
          <w:tcPr>
            <w:tcW w:w="621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402E7" w:rsidRPr="007256C6" w:rsidRDefault="00E402E7" w:rsidP="00015BCE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E402E7" w:rsidRPr="007256C6" w:rsidTr="00EF6B78">
        <w:tc>
          <w:tcPr>
            <w:tcW w:w="314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E402E7" w:rsidRPr="007256C6" w:rsidRDefault="00E402E7" w:rsidP="00015BCE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02E7" w:rsidRPr="007256C6" w:rsidRDefault="00E402E7" w:rsidP="00015BCE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02E7" w:rsidRPr="007256C6" w:rsidRDefault="00E402E7" w:rsidP="00015BCE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rírastk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02E7" w:rsidRPr="007256C6" w:rsidRDefault="00E402E7" w:rsidP="00015BCE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Úbytky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02E7" w:rsidRPr="007256C6" w:rsidRDefault="00E402E7" w:rsidP="00015BCE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resun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402E7" w:rsidRPr="007256C6" w:rsidRDefault="00E402E7" w:rsidP="00015BCE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E402E7" w:rsidRPr="007256C6" w:rsidTr="00EF6B78">
        <w:tc>
          <w:tcPr>
            <w:tcW w:w="314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E402E7" w:rsidRPr="007256C6" w:rsidRDefault="00E402E7" w:rsidP="00015BCE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E402E7" w:rsidRPr="007256C6" w:rsidRDefault="00E402E7" w:rsidP="00015BCE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E402E7" w:rsidRPr="007256C6" w:rsidRDefault="00E402E7" w:rsidP="00015BCE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c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E402E7" w:rsidRPr="007256C6" w:rsidRDefault="00E402E7" w:rsidP="00015BCE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E402E7" w:rsidRPr="007256C6" w:rsidRDefault="00E402E7" w:rsidP="00015BCE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E402E7" w:rsidRPr="007256C6" w:rsidRDefault="00E402E7" w:rsidP="00015BCE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f</w:t>
            </w:r>
          </w:p>
        </w:tc>
      </w:tr>
      <w:tr w:rsidR="00E402E7" w:rsidRPr="007256C6" w:rsidTr="00EF6B78">
        <w:tc>
          <w:tcPr>
            <w:tcW w:w="314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ladné imanie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4976F0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971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E402E7" w:rsidRPr="007256C6" w:rsidRDefault="004976F0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971</w:t>
            </w:r>
          </w:p>
        </w:tc>
      </w:tr>
      <w:tr w:rsidR="00E402E7" w:rsidRPr="007256C6" w:rsidTr="00EF6B78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lastné akcie a vlastné obchodné podiel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402E7" w:rsidRPr="007256C6" w:rsidRDefault="00E402E7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E402E7" w:rsidRPr="007256C6" w:rsidTr="00EF6B78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mena základného iman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402E7" w:rsidRPr="007256C6" w:rsidRDefault="00E402E7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E402E7" w:rsidRPr="007256C6" w:rsidTr="00EF6B78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za upísané vlastné imani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402E7" w:rsidRPr="007256C6" w:rsidRDefault="00E402E7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E402E7" w:rsidRPr="007256C6" w:rsidTr="00EF6B78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Emisné ážio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402E7" w:rsidRPr="007256C6" w:rsidRDefault="00E402E7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E402E7" w:rsidRPr="007256C6" w:rsidTr="00EF6B78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kapitálové fo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402E7" w:rsidRPr="007256C6" w:rsidRDefault="00E402E7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E402E7" w:rsidRPr="007256C6" w:rsidTr="00EF6B78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onný rezervný fond (nedeliteľný fond) z kapitálových vklad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402E7" w:rsidRPr="007256C6" w:rsidRDefault="00E402E7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E402E7" w:rsidRPr="007256C6" w:rsidTr="00EF6B78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precenenia majetku a záväz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402E7" w:rsidRPr="007256C6" w:rsidRDefault="00E402E7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E402E7" w:rsidRPr="007256C6" w:rsidTr="00EF6B78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kapitálových účastín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402E7" w:rsidRPr="007256C6" w:rsidRDefault="00E402E7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E402E7" w:rsidRPr="007256C6" w:rsidTr="00EF6B78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precenenia pri zlúčení, splynutí a rozdelení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402E7" w:rsidRPr="007256C6" w:rsidRDefault="00E402E7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E402E7" w:rsidRPr="007256C6" w:rsidTr="00EF6B78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onný rezervný fond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402E7" w:rsidRPr="007256C6" w:rsidRDefault="00E402E7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E402E7" w:rsidRPr="007256C6" w:rsidTr="00EF6B78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deliteľný fond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402E7" w:rsidRPr="007256C6" w:rsidRDefault="00E402E7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E402E7" w:rsidRPr="007256C6" w:rsidTr="00EF6B78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Štatutárne fondy a ostatné fo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402E7" w:rsidRPr="007256C6" w:rsidRDefault="00E402E7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E402E7" w:rsidRPr="007256C6" w:rsidTr="00EF6B78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rozdelený zisk minulých ro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402E7" w:rsidRPr="007256C6" w:rsidRDefault="00E402E7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E402E7" w:rsidRPr="007256C6" w:rsidTr="00EF6B78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uhradená strata minulých ro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0558BD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-3027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0558BD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893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402E7" w:rsidRPr="007256C6" w:rsidRDefault="000558BD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-2134</w:t>
            </w:r>
          </w:p>
        </w:tc>
      </w:tr>
      <w:tr w:rsidR="00E402E7" w:rsidRPr="007256C6" w:rsidTr="00EF6B78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sledok hospodárenia bežného účtovného obdob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0558BD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893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0558BD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893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402E7" w:rsidRPr="007256C6" w:rsidRDefault="000558BD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-836</w:t>
            </w:r>
          </w:p>
        </w:tc>
      </w:tr>
      <w:tr w:rsidR="00E402E7" w:rsidRPr="007256C6" w:rsidTr="00EF6B78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yplatené divide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402E7" w:rsidRPr="007256C6" w:rsidRDefault="00E402E7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E402E7" w:rsidRPr="007256C6" w:rsidTr="00EF6B78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ložky vlastného iman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402E7" w:rsidRPr="007256C6" w:rsidRDefault="00E402E7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E402E7" w:rsidRPr="007256C6" w:rsidTr="00EF6B78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čet 491 – Vlastné imanie fyzickej osoby – podnikateľ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402E7" w:rsidRPr="007256C6" w:rsidRDefault="00E402E7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</w:tbl>
    <w:p w:rsidR="00E402E7" w:rsidRPr="007256C6" w:rsidRDefault="00E402E7" w:rsidP="00015BCE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015BCE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015BCE">
      <w:pPr>
        <w:pStyle w:val="Odsad"/>
        <w:pageBreakBefore/>
        <w:spacing w:beforeLines="40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lastRenderedPageBreak/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143"/>
        <w:gridCol w:w="1243"/>
        <w:gridCol w:w="1244"/>
        <w:gridCol w:w="1243"/>
        <w:gridCol w:w="1244"/>
        <w:gridCol w:w="1243"/>
      </w:tblGrid>
      <w:tr w:rsidR="00E5332F" w:rsidRPr="007256C6" w:rsidTr="00E5332F">
        <w:tc>
          <w:tcPr>
            <w:tcW w:w="314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E5332F" w:rsidRPr="007256C6" w:rsidRDefault="00E5332F" w:rsidP="00015BCE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ložka vlastného imania</w:t>
            </w:r>
          </w:p>
        </w:tc>
        <w:tc>
          <w:tcPr>
            <w:tcW w:w="621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5332F" w:rsidRPr="007256C6" w:rsidRDefault="00E5332F" w:rsidP="00015BCE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E5332F" w:rsidRPr="007256C6" w:rsidTr="00520ACC">
        <w:tc>
          <w:tcPr>
            <w:tcW w:w="314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E5332F" w:rsidRPr="007256C6" w:rsidRDefault="00E5332F" w:rsidP="00015BCE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332F" w:rsidRPr="007256C6" w:rsidRDefault="00E5332F" w:rsidP="00015BCE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332F" w:rsidRPr="007256C6" w:rsidRDefault="00E5332F" w:rsidP="00015BCE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rírastk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332F" w:rsidRPr="007256C6" w:rsidRDefault="00E5332F" w:rsidP="00015BCE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Úbytky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332F" w:rsidRPr="007256C6" w:rsidRDefault="00E5332F" w:rsidP="00015BCE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resun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5332F" w:rsidRPr="007256C6" w:rsidRDefault="00E5332F" w:rsidP="00015BCE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 w:rsidTr="00E5332F">
        <w:tc>
          <w:tcPr>
            <w:tcW w:w="314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15BCE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15BCE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15BCE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c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15BCE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15BCE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015BCE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f</w:t>
            </w:r>
          </w:p>
        </w:tc>
      </w:tr>
      <w:tr w:rsidR="000558BD" w:rsidRPr="007256C6">
        <w:tc>
          <w:tcPr>
            <w:tcW w:w="314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0558BD" w:rsidRPr="007256C6" w:rsidRDefault="000558BD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ladné imanie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8BD" w:rsidRPr="007256C6" w:rsidRDefault="000558BD" w:rsidP="00FB23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971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8BD" w:rsidRPr="007256C6" w:rsidRDefault="000558BD" w:rsidP="00FB23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8BD" w:rsidRPr="007256C6" w:rsidRDefault="000558BD" w:rsidP="00FB23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8BD" w:rsidRPr="007256C6" w:rsidRDefault="000558BD" w:rsidP="00FB23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0558BD" w:rsidRPr="007256C6" w:rsidRDefault="000558BD" w:rsidP="00FB23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971</w:t>
            </w:r>
          </w:p>
        </w:tc>
      </w:tr>
      <w:tr w:rsidR="000558BD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8BD" w:rsidRPr="007256C6" w:rsidRDefault="000558BD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lastné akcie a vlastné obchodné podiel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8BD" w:rsidRPr="007256C6" w:rsidRDefault="000558BD" w:rsidP="00FB23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8BD" w:rsidRPr="007256C6" w:rsidRDefault="000558BD" w:rsidP="00FB23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8BD" w:rsidRPr="007256C6" w:rsidRDefault="000558BD" w:rsidP="00FB23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8BD" w:rsidRPr="007256C6" w:rsidRDefault="000558BD" w:rsidP="00FB23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558BD" w:rsidRPr="007256C6" w:rsidRDefault="000558BD" w:rsidP="00FB23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0558BD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8BD" w:rsidRPr="007256C6" w:rsidRDefault="000558BD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mena základného iman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8BD" w:rsidRPr="007256C6" w:rsidRDefault="000558BD" w:rsidP="00FB23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8BD" w:rsidRPr="007256C6" w:rsidRDefault="000558BD" w:rsidP="00FB23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8BD" w:rsidRPr="007256C6" w:rsidRDefault="000558BD" w:rsidP="00FB23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8BD" w:rsidRPr="007256C6" w:rsidRDefault="000558BD" w:rsidP="00FB23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558BD" w:rsidRPr="007256C6" w:rsidRDefault="000558BD" w:rsidP="00FB23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0558BD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8BD" w:rsidRPr="007256C6" w:rsidRDefault="000558BD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za upísané vlastné imani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8BD" w:rsidRPr="007256C6" w:rsidRDefault="000558BD" w:rsidP="00FB23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8BD" w:rsidRPr="007256C6" w:rsidRDefault="000558BD" w:rsidP="00FB23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8BD" w:rsidRPr="007256C6" w:rsidRDefault="000558BD" w:rsidP="00FB23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8BD" w:rsidRPr="007256C6" w:rsidRDefault="000558BD" w:rsidP="00FB23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558BD" w:rsidRPr="007256C6" w:rsidRDefault="000558BD" w:rsidP="00FB23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0558BD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8BD" w:rsidRPr="007256C6" w:rsidRDefault="000558BD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Emisné ážio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8BD" w:rsidRPr="007256C6" w:rsidRDefault="000558BD" w:rsidP="00FB23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8BD" w:rsidRPr="007256C6" w:rsidRDefault="000558BD" w:rsidP="00FB23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8BD" w:rsidRPr="007256C6" w:rsidRDefault="000558BD" w:rsidP="00FB23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8BD" w:rsidRPr="007256C6" w:rsidRDefault="000558BD" w:rsidP="00FB23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558BD" w:rsidRPr="007256C6" w:rsidRDefault="000558BD" w:rsidP="00FB23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0558BD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8BD" w:rsidRPr="007256C6" w:rsidRDefault="000558BD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kapitálové fo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8BD" w:rsidRPr="007256C6" w:rsidRDefault="000558BD" w:rsidP="00FB23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8BD" w:rsidRPr="007256C6" w:rsidRDefault="000558BD" w:rsidP="00FB23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8BD" w:rsidRPr="007256C6" w:rsidRDefault="000558BD" w:rsidP="00FB23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8BD" w:rsidRPr="007256C6" w:rsidRDefault="000558BD" w:rsidP="00FB23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558BD" w:rsidRPr="007256C6" w:rsidRDefault="000558BD" w:rsidP="00FB23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0558BD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8BD" w:rsidRPr="007256C6" w:rsidRDefault="000558BD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onný rezervný fond (nedeliteľný fond) z kapitálových vklad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8BD" w:rsidRPr="007256C6" w:rsidRDefault="000558BD" w:rsidP="00FB23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8BD" w:rsidRPr="007256C6" w:rsidRDefault="000558BD" w:rsidP="00FB23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8BD" w:rsidRPr="007256C6" w:rsidRDefault="000558BD" w:rsidP="00FB23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8BD" w:rsidRPr="007256C6" w:rsidRDefault="000558BD" w:rsidP="00FB23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558BD" w:rsidRPr="007256C6" w:rsidRDefault="000558BD" w:rsidP="00FB23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0558BD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8BD" w:rsidRPr="007256C6" w:rsidRDefault="000558BD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precenenia majetku a záväz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8BD" w:rsidRPr="007256C6" w:rsidRDefault="000558BD" w:rsidP="00FB23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8BD" w:rsidRPr="007256C6" w:rsidRDefault="000558BD" w:rsidP="00FB23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8BD" w:rsidRPr="007256C6" w:rsidRDefault="000558BD" w:rsidP="00FB23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8BD" w:rsidRPr="007256C6" w:rsidRDefault="000558BD" w:rsidP="00FB23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558BD" w:rsidRPr="007256C6" w:rsidRDefault="000558BD" w:rsidP="00FB23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0558BD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8BD" w:rsidRPr="007256C6" w:rsidRDefault="000558BD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kapitálových účastín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8BD" w:rsidRPr="007256C6" w:rsidRDefault="000558BD" w:rsidP="00FB23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8BD" w:rsidRPr="007256C6" w:rsidRDefault="000558BD" w:rsidP="00FB23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8BD" w:rsidRPr="007256C6" w:rsidRDefault="000558BD" w:rsidP="00FB23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8BD" w:rsidRPr="007256C6" w:rsidRDefault="000558BD" w:rsidP="00FB23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558BD" w:rsidRPr="007256C6" w:rsidRDefault="000558BD" w:rsidP="00FB23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0558BD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8BD" w:rsidRPr="007256C6" w:rsidRDefault="000558BD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precenenia pri zlúčení, splynutí a rozdelení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8BD" w:rsidRPr="007256C6" w:rsidRDefault="000558BD" w:rsidP="00FB23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8BD" w:rsidRPr="007256C6" w:rsidRDefault="000558BD" w:rsidP="00FB23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8BD" w:rsidRPr="007256C6" w:rsidRDefault="000558BD" w:rsidP="00FB23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8BD" w:rsidRPr="007256C6" w:rsidRDefault="000558BD" w:rsidP="00FB23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558BD" w:rsidRPr="007256C6" w:rsidRDefault="000558BD" w:rsidP="00FB23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0558BD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8BD" w:rsidRPr="007256C6" w:rsidRDefault="000558BD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onný rezervný fond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8BD" w:rsidRPr="007256C6" w:rsidRDefault="000558BD" w:rsidP="00FB23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49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8BD" w:rsidRPr="007256C6" w:rsidRDefault="000558BD" w:rsidP="00FB23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8BD" w:rsidRPr="007256C6" w:rsidRDefault="000558BD" w:rsidP="00FB23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-349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8BD" w:rsidRPr="007256C6" w:rsidRDefault="000558BD" w:rsidP="00FB23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558BD" w:rsidRPr="007256C6" w:rsidRDefault="000558BD" w:rsidP="00FB23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0558BD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8BD" w:rsidRPr="007256C6" w:rsidRDefault="000558BD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deliteľný fond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8BD" w:rsidRPr="007256C6" w:rsidRDefault="000558BD" w:rsidP="00FB23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8BD" w:rsidRPr="007256C6" w:rsidRDefault="000558BD" w:rsidP="00FB23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8BD" w:rsidRPr="007256C6" w:rsidRDefault="000558BD" w:rsidP="00FB23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8BD" w:rsidRPr="007256C6" w:rsidRDefault="000558BD" w:rsidP="00FB23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558BD" w:rsidRPr="007256C6" w:rsidRDefault="000558BD" w:rsidP="00FB23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0558BD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8BD" w:rsidRPr="007256C6" w:rsidRDefault="000558BD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Štatutárne fondy a ostatné fo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8BD" w:rsidRPr="007256C6" w:rsidRDefault="000558BD" w:rsidP="00FB23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8BD" w:rsidRPr="007256C6" w:rsidRDefault="000558BD" w:rsidP="00FB23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8BD" w:rsidRPr="007256C6" w:rsidRDefault="000558BD" w:rsidP="00FB23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8BD" w:rsidRPr="007256C6" w:rsidRDefault="000558BD" w:rsidP="00FB23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558BD" w:rsidRPr="007256C6" w:rsidRDefault="000558BD" w:rsidP="00FB23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0558BD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8BD" w:rsidRPr="007256C6" w:rsidRDefault="000558BD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rozdelený zisk minulých ro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8BD" w:rsidRPr="007256C6" w:rsidRDefault="000558BD" w:rsidP="00FB23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8BD" w:rsidRPr="007256C6" w:rsidRDefault="000558BD" w:rsidP="00FB23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8BD" w:rsidRPr="007256C6" w:rsidRDefault="000558BD" w:rsidP="00FB23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8BD" w:rsidRPr="007256C6" w:rsidRDefault="000558BD" w:rsidP="00FB23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558BD" w:rsidRPr="007256C6" w:rsidRDefault="000558BD" w:rsidP="00FB23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0558BD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8BD" w:rsidRPr="007256C6" w:rsidRDefault="000558BD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uhradená strata minulých ro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8BD" w:rsidRPr="007256C6" w:rsidRDefault="000558BD" w:rsidP="00FB23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-4834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8BD" w:rsidRPr="007256C6" w:rsidRDefault="000558BD" w:rsidP="00FB23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8BD" w:rsidRPr="007256C6" w:rsidRDefault="000558BD" w:rsidP="00FB23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807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8BD" w:rsidRPr="007256C6" w:rsidRDefault="000558BD" w:rsidP="00FB23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558BD" w:rsidRPr="007256C6" w:rsidRDefault="000558BD" w:rsidP="00FB23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-3027</w:t>
            </w:r>
          </w:p>
        </w:tc>
      </w:tr>
      <w:tr w:rsidR="000558BD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8BD" w:rsidRPr="007256C6" w:rsidRDefault="000558BD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sledok hospodárenia bežného účtovného obdob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8BD" w:rsidRPr="007256C6" w:rsidRDefault="000558BD" w:rsidP="00FB23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-1600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8BD" w:rsidRPr="007256C6" w:rsidRDefault="000558BD" w:rsidP="00FB23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893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8BD" w:rsidRPr="007256C6" w:rsidRDefault="000558BD" w:rsidP="00FB23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600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8BD" w:rsidRPr="007256C6" w:rsidRDefault="000558BD" w:rsidP="00FB23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558BD" w:rsidRPr="007256C6" w:rsidRDefault="000558BD" w:rsidP="00FB23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893</w:t>
            </w:r>
          </w:p>
        </w:tc>
      </w:tr>
      <w:tr w:rsidR="000558BD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8BD" w:rsidRPr="007256C6" w:rsidRDefault="000558BD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yplatené divide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8BD" w:rsidRPr="007256C6" w:rsidRDefault="000558BD" w:rsidP="00FB23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8BD" w:rsidRPr="007256C6" w:rsidRDefault="000558BD" w:rsidP="00FB23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8BD" w:rsidRPr="007256C6" w:rsidRDefault="000558BD" w:rsidP="00FB23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8BD" w:rsidRPr="007256C6" w:rsidRDefault="000558BD" w:rsidP="00FB23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558BD" w:rsidRPr="007256C6" w:rsidRDefault="000558BD" w:rsidP="00FB23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0558BD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8BD" w:rsidRPr="007256C6" w:rsidRDefault="000558BD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ložky vlastného iman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8BD" w:rsidRPr="007256C6" w:rsidRDefault="000558BD" w:rsidP="00FB23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8BD" w:rsidRPr="007256C6" w:rsidRDefault="000558BD" w:rsidP="00FB23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8BD" w:rsidRPr="007256C6" w:rsidRDefault="000558BD" w:rsidP="00FB23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8BD" w:rsidRPr="007256C6" w:rsidRDefault="000558BD" w:rsidP="00FB23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558BD" w:rsidRPr="007256C6" w:rsidRDefault="000558BD" w:rsidP="00FB23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0558BD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8BD" w:rsidRPr="007256C6" w:rsidRDefault="000558BD" w:rsidP="00015B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čet 491– Vlastné imanie fyzickej osoby – podnikateľ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8BD" w:rsidRPr="007256C6" w:rsidRDefault="000558BD" w:rsidP="00FB23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8BD" w:rsidRPr="007256C6" w:rsidRDefault="000558BD" w:rsidP="00FB23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8BD" w:rsidRPr="007256C6" w:rsidRDefault="000558BD" w:rsidP="00FB23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58BD" w:rsidRPr="007256C6" w:rsidRDefault="000558BD" w:rsidP="00FB23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558BD" w:rsidRPr="007256C6" w:rsidRDefault="000558BD" w:rsidP="00FB236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</w:tbl>
    <w:p w:rsidR="00115BE4" w:rsidRPr="007256C6" w:rsidRDefault="00115BE4" w:rsidP="00A23F31">
      <w:pPr>
        <w:pStyle w:val="Odsadxx"/>
        <w:pageBreakBefore/>
        <w:spacing w:beforeLines="40"/>
        <w:rPr>
          <w:rFonts w:ascii="Calibri" w:hAnsi="Calibri"/>
          <w:color w:val="000000"/>
        </w:rPr>
      </w:pPr>
    </w:p>
    <w:sectPr w:rsidR="00115BE4" w:rsidRPr="007256C6" w:rsidSect="002D3A45"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7C35" w:rsidRDefault="00EF7C35" w:rsidP="00FF78A8">
      <w:r>
        <w:separator/>
      </w:r>
    </w:p>
  </w:endnote>
  <w:endnote w:type="continuationSeparator" w:id="1">
    <w:p w:rsidR="00EF7C35" w:rsidRDefault="00EF7C35" w:rsidP="00FF78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FuturaTEE">
    <w:altName w:val="Blackadder ITC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TEEDe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7C35" w:rsidRDefault="00EF7C35" w:rsidP="00FF78A8">
      <w:r>
        <w:separator/>
      </w:r>
    </w:p>
  </w:footnote>
  <w:footnote w:type="continuationSeparator" w:id="1">
    <w:p w:rsidR="00EF7C35" w:rsidRDefault="00EF7C35" w:rsidP="00FF78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85453"/>
    <w:multiLevelType w:val="hybridMultilevel"/>
    <w:tmpl w:val="42CE57A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666530"/>
    <w:multiLevelType w:val="hybridMultilevel"/>
    <w:tmpl w:val="6750F7B8"/>
    <w:lvl w:ilvl="0" w:tplc="2B805A88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77E322EC"/>
    <w:multiLevelType w:val="hybridMultilevel"/>
    <w:tmpl w:val="A4D4C1F0"/>
    <w:lvl w:ilvl="0" w:tplc="F49CC2F4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B1520B"/>
    <w:multiLevelType w:val="hybridMultilevel"/>
    <w:tmpl w:val="319EF00A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stylePaneFormatFilter w:val="3F01"/>
  <w:doNotTrackMove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256C6"/>
    <w:rsid w:val="00015BCE"/>
    <w:rsid w:val="00051493"/>
    <w:rsid w:val="000521C8"/>
    <w:rsid w:val="000558BD"/>
    <w:rsid w:val="00056C0A"/>
    <w:rsid w:val="00057CCF"/>
    <w:rsid w:val="00080488"/>
    <w:rsid w:val="000A0D9B"/>
    <w:rsid w:val="000A7578"/>
    <w:rsid w:val="000C42D3"/>
    <w:rsid w:val="000C6508"/>
    <w:rsid w:val="000E62B1"/>
    <w:rsid w:val="000F0E48"/>
    <w:rsid w:val="000F2003"/>
    <w:rsid w:val="000F77A5"/>
    <w:rsid w:val="00115BE4"/>
    <w:rsid w:val="00134F0D"/>
    <w:rsid w:val="00135BCC"/>
    <w:rsid w:val="00141F3D"/>
    <w:rsid w:val="00146C88"/>
    <w:rsid w:val="0016582D"/>
    <w:rsid w:val="0016666F"/>
    <w:rsid w:val="00167423"/>
    <w:rsid w:val="00176BB3"/>
    <w:rsid w:val="00184777"/>
    <w:rsid w:val="00197A41"/>
    <w:rsid w:val="001A36CE"/>
    <w:rsid w:val="001A7432"/>
    <w:rsid w:val="001D2B12"/>
    <w:rsid w:val="001D4AE8"/>
    <w:rsid w:val="001E223D"/>
    <w:rsid w:val="001E54BB"/>
    <w:rsid w:val="00222A06"/>
    <w:rsid w:val="00282C41"/>
    <w:rsid w:val="00283B1E"/>
    <w:rsid w:val="00295966"/>
    <w:rsid w:val="002A2499"/>
    <w:rsid w:val="002D178F"/>
    <w:rsid w:val="002D3A45"/>
    <w:rsid w:val="003253E1"/>
    <w:rsid w:val="00325DB8"/>
    <w:rsid w:val="0034334E"/>
    <w:rsid w:val="00351E0C"/>
    <w:rsid w:val="0036485F"/>
    <w:rsid w:val="0037281B"/>
    <w:rsid w:val="003841C9"/>
    <w:rsid w:val="00387A9F"/>
    <w:rsid w:val="00391B21"/>
    <w:rsid w:val="00391B9A"/>
    <w:rsid w:val="003A07E1"/>
    <w:rsid w:val="003B09A7"/>
    <w:rsid w:val="003E3936"/>
    <w:rsid w:val="004403ED"/>
    <w:rsid w:val="00485F90"/>
    <w:rsid w:val="00493581"/>
    <w:rsid w:val="004976F0"/>
    <w:rsid w:val="004B6C78"/>
    <w:rsid w:val="004D0CC0"/>
    <w:rsid w:val="004E2649"/>
    <w:rsid w:val="00520ACC"/>
    <w:rsid w:val="005723EF"/>
    <w:rsid w:val="005840EF"/>
    <w:rsid w:val="00587B20"/>
    <w:rsid w:val="005A4896"/>
    <w:rsid w:val="005B0244"/>
    <w:rsid w:val="005B50B3"/>
    <w:rsid w:val="005B6DDB"/>
    <w:rsid w:val="005F6BF0"/>
    <w:rsid w:val="00612154"/>
    <w:rsid w:val="0062598B"/>
    <w:rsid w:val="00626798"/>
    <w:rsid w:val="0067035F"/>
    <w:rsid w:val="00680E77"/>
    <w:rsid w:val="00697409"/>
    <w:rsid w:val="006B6F76"/>
    <w:rsid w:val="006C636E"/>
    <w:rsid w:val="006D1715"/>
    <w:rsid w:val="006D5C6B"/>
    <w:rsid w:val="006E4D75"/>
    <w:rsid w:val="006F1822"/>
    <w:rsid w:val="007256C6"/>
    <w:rsid w:val="0073260B"/>
    <w:rsid w:val="0077538D"/>
    <w:rsid w:val="00776A1A"/>
    <w:rsid w:val="007C0484"/>
    <w:rsid w:val="007E24C9"/>
    <w:rsid w:val="007E6C4C"/>
    <w:rsid w:val="007F2851"/>
    <w:rsid w:val="008525AE"/>
    <w:rsid w:val="00877811"/>
    <w:rsid w:val="00886C91"/>
    <w:rsid w:val="008950D1"/>
    <w:rsid w:val="008C661D"/>
    <w:rsid w:val="00906955"/>
    <w:rsid w:val="00934874"/>
    <w:rsid w:val="00937D86"/>
    <w:rsid w:val="00941F2E"/>
    <w:rsid w:val="00987C2A"/>
    <w:rsid w:val="00987D54"/>
    <w:rsid w:val="00997431"/>
    <w:rsid w:val="009A1608"/>
    <w:rsid w:val="009A76F2"/>
    <w:rsid w:val="009D65D3"/>
    <w:rsid w:val="009F5EFC"/>
    <w:rsid w:val="00A0613C"/>
    <w:rsid w:val="00A23F31"/>
    <w:rsid w:val="00A777C9"/>
    <w:rsid w:val="00AA179B"/>
    <w:rsid w:val="00AC13EB"/>
    <w:rsid w:val="00AD55FB"/>
    <w:rsid w:val="00AF1B07"/>
    <w:rsid w:val="00B02133"/>
    <w:rsid w:val="00B027B9"/>
    <w:rsid w:val="00B24666"/>
    <w:rsid w:val="00B64EFD"/>
    <w:rsid w:val="00B90B3C"/>
    <w:rsid w:val="00BB6FD5"/>
    <w:rsid w:val="00BF4E55"/>
    <w:rsid w:val="00C22766"/>
    <w:rsid w:val="00C42110"/>
    <w:rsid w:val="00C477BA"/>
    <w:rsid w:val="00C47D37"/>
    <w:rsid w:val="00C93EE3"/>
    <w:rsid w:val="00C95E16"/>
    <w:rsid w:val="00CB4156"/>
    <w:rsid w:val="00CD0269"/>
    <w:rsid w:val="00CE6EF1"/>
    <w:rsid w:val="00CF532C"/>
    <w:rsid w:val="00D71B10"/>
    <w:rsid w:val="00D80FA6"/>
    <w:rsid w:val="00D8483E"/>
    <w:rsid w:val="00DA06D7"/>
    <w:rsid w:val="00DB19AF"/>
    <w:rsid w:val="00DD584E"/>
    <w:rsid w:val="00E177C2"/>
    <w:rsid w:val="00E2507A"/>
    <w:rsid w:val="00E36488"/>
    <w:rsid w:val="00E402E7"/>
    <w:rsid w:val="00E5332F"/>
    <w:rsid w:val="00E76A6B"/>
    <w:rsid w:val="00EA229E"/>
    <w:rsid w:val="00EB7D5C"/>
    <w:rsid w:val="00ED1BC2"/>
    <w:rsid w:val="00EE6053"/>
    <w:rsid w:val="00EF6B78"/>
    <w:rsid w:val="00EF7C35"/>
    <w:rsid w:val="00F05E60"/>
    <w:rsid w:val="00F4661A"/>
    <w:rsid w:val="00F5249A"/>
    <w:rsid w:val="00F5340A"/>
    <w:rsid w:val="00F55FEE"/>
    <w:rsid w:val="00F83909"/>
    <w:rsid w:val="00FA0B28"/>
    <w:rsid w:val="00FC0C3A"/>
    <w:rsid w:val="00FE3918"/>
    <w:rsid w:val="00FF15E4"/>
    <w:rsid w:val="00FF5BA8"/>
    <w:rsid w:val="00FF78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D3A45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rsid w:val="002D3A45"/>
    <w:pPr>
      <w:widowControl w:val="0"/>
      <w:tabs>
        <w:tab w:val="left" w:pos="283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20" w:after="120" w:line="280" w:lineRule="atLeast"/>
      <w:ind w:firstLine="340"/>
      <w:jc w:val="both"/>
    </w:pPr>
    <w:rPr>
      <w:rFonts w:ascii="FuturaTEE" w:hAnsi="FuturaTEE" w:cs="FuturaTEE"/>
      <w:noProof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2D3A45"/>
    <w:rPr>
      <w:sz w:val="24"/>
      <w:szCs w:val="24"/>
    </w:rPr>
  </w:style>
  <w:style w:type="paragraph" w:customStyle="1" w:styleId="Odsad">
    <w:name w:val="Odsad"/>
    <w:uiPriority w:val="99"/>
    <w:rsid w:val="002D3A45"/>
    <w:pPr>
      <w:widowControl w:val="0"/>
      <w:tabs>
        <w:tab w:val="left" w:pos="340"/>
      </w:tabs>
      <w:autoSpaceDE w:val="0"/>
      <w:autoSpaceDN w:val="0"/>
      <w:adjustRightInd w:val="0"/>
      <w:spacing w:before="20" w:after="120" w:line="280" w:lineRule="atLeast"/>
      <w:ind w:left="340" w:hanging="340"/>
      <w:jc w:val="both"/>
    </w:pPr>
    <w:rPr>
      <w:rFonts w:ascii="FuturaTEE" w:hAnsi="FuturaTEE" w:cs="FuturaTEE"/>
      <w:noProof/>
      <w:sz w:val="24"/>
      <w:szCs w:val="24"/>
    </w:rPr>
  </w:style>
  <w:style w:type="paragraph" w:customStyle="1" w:styleId="TextHlava9b">
    <w:name w:val="Text Hlava_9b"/>
    <w:uiPriority w:val="99"/>
    <w:rsid w:val="002D3A45"/>
    <w:pPr>
      <w:widowControl w:val="0"/>
      <w:autoSpaceDE w:val="0"/>
      <w:autoSpaceDN w:val="0"/>
      <w:adjustRightInd w:val="0"/>
      <w:spacing w:before="49" w:after="16" w:line="200" w:lineRule="atLeast"/>
      <w:jc w:val="center"/>
    </w:pPr>
    <w:rPr>
      <w:rFonts w:ascii="FuturaTEEDem" w:hAnsi="FuturaTEEDem" w:cs="FuturaTEEDem"/>
      <w:noProof/>
      <w:sz w:val="18"/>
      <w:szCs w:val="18"/>
    </w:rPr>
  </w:style>
  <w:style w:type="paragraph" w:customStyle="1" w:styleId="TableText-maly9">
    <w:name w:val="Table Text - maly 9"/>
    <w:uiPriority w:val="99"/>
    <w:rsid w:val="002D3A45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36" w:line="204" w:lineRule="atLeast"/>
    </w:pPr>
    <w:rPr>
      <w:rFonts w:ascii="FuturaTEE" w:hAnsi="FuturaTEE" w:cs="FuturaTEE"/>
      <w:noProof/>
      <w:sz w:val="18"/>
      <w:szCs w:val="18"/>
    </w:rPr>
  </w:style>
  <w:style w:type="paragraph" w:customStyle="1" w:styleId="TableText">
    <w:name w:val="Table Text"/>
    <w:uiPriority w:val="99"/>
    <w:rsid w:val="002D3A45"/>
    <w:pPr>
      <w:widowControl w:val="0"/>
      <w:tabs>
        <w:tab w:val="left" w:pos="283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40" w:after="20" w:line="230" w:lineRule="atLeast"/>
    </w:pPr>
    <w:rPr>
      <w:rFonts w:ascii="FuturaTEE" w:hAnsi="FuturaTEE" w:cs="FuturaTEE"/>
      <w:noProof/>
      <w:sz w:val="22"/>
      <w:szCs w:val="22"/>
    </w:rPr>
  </w:style>
  <w:style w:type="paragraph" w:customStyle="1" w:styleId="NaZacatek">
    <w:name w:val="Na Zacatek"/>
    <w:uiPriority w:val="99"/>
    <w:rsid w:val="002D3A45"/>
    <w:pPr>
      <w:widowControl w:val="0"/>
      <w:tabs>
        <w:tab w:val="left" w:pos="283"/>
        <w:tab w:val="left" w:pos="567"/>
        <w:tab w:val="left" w:pos="1304"/>
        <w:tab w:val="left" w:pos="1701"/>
        <w:tab w:val="left" w:pos="1984"/>
        <w:tab w:val="left" w:pos="3515"/>
        <w:tab w:val="left" w:pos="6236"/>
        <w:tab w:val="right" w:pos="9298"/>
      </w:tabs>
      <w:autoSpaceDE w:val="0"/>
      <w:autoSpaceDN w:val="0"/>
      <w:adjustRightInd w:val="0"/>
      <w:spacing w:before="20" w:after="120" w:line="280" w:lineRule="atLeast"/>
      <w:jc w:val="both"/>
    </w:pPr>
    <w:rPr>
      <w:rFonts w:ascii="FuturaTEE" w:hAnsi="FuturaTEE" w:cs="FuturaTEE"/>
      <w:noProof/>
      <w:sz w:val="24"/>
      <w:szCs w:val="24"/>
    </w:rPr>
  </w:style>
  <w:style w:type="paragraph" w:customStyle="1" w:styleId="Odsadxx">
    <w:name w:val="Odsad   xx."/>
    <w:uiPriority w:val="99"/>
    <w:rsid w:val="002D3A45"/>
    <w:pPr>
      <w:widowControl w:val="0"/>
      <w:tabs>
        <w:tab w:val="left" w:pos="369"/>
      </w:tabs>
      <w:autoSpaceDE w:val="0"/>
      <w:autoSpaceDN w:val="0"/>
      <w:adjustRightInd w:val="0"/>
      <w:spacing w:before="20" w:after="120" w:line="280" w:lineRule="atLeast"/>
      <w:ind w:left="369" w:hanging="408"/>
      <w:jc w:val="both"/>
    </w:pPr>
    <w:rPr>
      <w:rFonts w:ascii="FuturaTEE" w:hAnsi="FuturaTEE" w:cs="FuturaTEE"/>
      <w:noProof/>
      <w:sz w:val="24"/>
      <w:szCs w:val="24"/>
    </w:rPr>
  </w:style>
  <w:style w:type="paragraph" w:customStyle="1" w:styleId="TableText-maly9vlavoodsadeny">
    <w:name w:val="Table Text - maly 9 vlavo odsadeny"/>
    <w:uiPriority w:val="99"/>
    <w:rsid w:val="002D3A45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36" w:line="204" w:lineRule="atLeast"/>
      <w:ind w:left="113"/>
    </w:pPr>
    <w:rPr>
      <w:rFonts w:ascii="FuturaTEE" w:hAnsi="FuturaTEE" w:cs="FuturaTEE"/>
      <w:noProof/>
      <w:sz w:val="18"/>
      <w:szCs w:val="18"/>
    </w:rPr>
  </w:style>
  <w:style w:type="character" w:customStyle="1" w:styleId="tl">
    <w:name w:val="tl"/>
    <w:basedOn w:val="Predvolenpsmoodseku"/>
    <w:rsid w:val="00FF78A8"/>
  </w:style>
  <w:style w:type="character" w:customStyle="1" w:styleId="ra">
    <w:name w:val="ra"/>
    <w:basedOn w:val="Predvolenpsmoodseku"/>
    <w:rsid w:val="00FF78A8"/>
  </w:style>
  <w:style w:type="paragraph" w:styleId="Hlavika">
    <w:name w:val="header"/>
    <w:basedOn w:val="Normlny"/>
    <w:link w:val="HlavikaChar"/>
    <w:uiPriority w:val="99"/>
    <w:semiHidden/>
    <w:unhideWhenUsed/>
    <w:rsid w:val="00FF78A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FF78A8"/>
    <w:rPr>
      <w:sz w:val="24"/>
      <w:szCs w:val="24"/>
    </w:rPr>
  </w:style>
  <w:style w:type="paragraph" w:styleId="Pta">
    <w:name w:val="footer"/>
    <w:basedOn w:val="Normlny"/>
    <w:link w:val="PtaChar"/>
    <w:uiPriority w:val="99"/>
    <w:semiHidden/>
    <w:unhideWhenUsed/>
    <w:rsid w:val="00FF78A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FF78A8"/>
    <w:rPr>
      <w:sz w:val="24"/>
      <w:szCs w:val="24"/>
    </w:rPr>
  </w:style>
  <w:style w:type="character" w:customStyle="1" w:styleId="ro">
    <w:name w:val="ro"/>
    <w:basedOn w:val="Predvolenpsmoodseku"/>
    <w:rsid w:val="000C42D3"/>
  </w:style>
  <w:style w:type="paragraph" w:styleId="Bezriadkovania">
    <w:name w:val="No Spacing"/>
    <w:uiPriority w:val="1"/>
    <w:qFormat/>
    <w:rsid w:val="00DA06D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9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sr.sk/hladaj_osoba.asp?PR=B%E9nyiov%E1&amp;MENO=Hajnalka&amp;SID=0&amp;T=f0&amp;R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orsr.sk/hladaj_osoba.asp?PR=T%F5k%E9s&amp;MENO=Csaba&amp;SID=0&amp;T=f0&amp;R=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rsr.sk/hladaj_osoba.asp?PR=T%F6k%E9s&amp;MENO=Csaba&amp;SID=0&amp;T=f0&amp;R=0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A4FB7E-685E-4418-88B5-4E2C04E99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6</Pages>
  <Words>2151</Words>
  <Characters>12266</Characters>
  <Application>Microsoft Office Word</Application>
  <DocSecurity>0</DocSecurity>
  <Lines>102</Lines>
  <Paragraphs>2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oltes</cp:lastModifiedBy>
  <cp:revision>2</cp:revision>
  <cp:lastPrinted>2014-06-29T14:03:00Z</cp:lastPrinted>
  <dcterms:created xsi:type="dcterms:W3CDTF">2014-06-29T14:05:00Z</dcterms:created>
  <dcterms:modified xsi:type="dcterms:W3CDTF">2014-06-29T14:05:00Z</dcterms:modified>
</cp:coreProperties>
</file>